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4AD30" w14:textId="77777777" w:rsidR="00385C76" w:rsidRPr="00385C76" w:rsidRDefault="00385C76" w:rsidP="00385C76">
      <w:pPr>
        <w:pStyle w:val="Heading1"/>
        <w:jc w:val="center"/>
        <w:rPr>
          <w:sz w:val="52"/>
          <w:lang w:val="bg-BG"/>
        </w:rPr>
      </w:pPr>
      <w:bookmarkStart w:id="0" w:name="_GoBack"/>
      <w:bookmarkEnd w:id="0"/>
      <w:r w:rsidRPr="00385C76">
        <w:rPr>
          <w:sz w:val="52"/>
        </w:rPr>
        <w:t>Exercises: Polymorphism</w:t>
      </w:r>
    </w:p>
    <w:p w14:paraId="77A4E672" w14:textId="77777777" w:rsidR="00385C76" w:rsidRPr="00385C76" w:rsidRDefault="00385C76" w:rsidP="00385C76">
      <w:pPr>
        <w:rPr>
          <w:lang w:val="bg-BG"/>
        </w:rPr>
      </w:pPr>
      <w:r w:rsidRPr="00385C76">
        <w:t xml:space="preserve">This document defines the </w:t>
      </w:r>
      <w:r w:rsidRPr="00385C76">
        <w:rPr>
          <w:bCs/>
        </w:rPr>
        <w:t>exercises</w:t>
      </w:r>
      <w:r w:rsidRPr="00385C76">
        <w:t xml:space="preserve"> for </w:t>
      </w:r>
      <w:hyperlink r:id="rId8">
        <w:r w:rsidRPr="00385C76">
          <w:rPr>
            <w:rStyle w:val="InternetLink"/>
          </w:rPr>
          <w:t xml:space="preserve">"Java </w:t>
        </w:r>
        <w:r w:rsidRPr="00385C76">
          <w:rPr>
            <w:rStyle w:val="InternetLink"/>
            <w:noProof/>
          </w:rPr>
          <w:t>OOP</w:t>
        </w:r>
        <w:r w:rsidRPr="00385C76">
          <w:rPr>
            <w:rStyle w:val="InternetLink"/>
          </w:rPr>
          <w:t>" course @ Software University</w:t>
        </w:r>
      </w:hyperlink>
      <w:r w:rsidRPr="00385C76">
        <w:t xml:space="preserve">. Please submit your solutions </w:t>
      </w:r>
      <w:r w:rsidRPr="00385C76">
        <w:rPr>
          <w:noProof/>
        </w:rPr>
        <w:t>(</w:t>
      </w:r>
      <w:r w:rsidRPr="00385C76">
        <w:t>source code</w:t>
      </w:r>
      <w:r w:rsidRPr="00385C76">
        <w:rPr>
          <w:noProof/>
        </w:rPr>
        <w:t xml:space="preserve">) </w:t>
      </w:r>
      <w:r w:rsidRPr="00385C76">
        <w:t xml:space="preserve">of all below described problems in </w:t>
      </w:r>
      <w:hyperlink r:id="rId9">
        <w:r w:rsidRPr="00385C76">
          <w:rPr>
            <w:rStyle w:val="InternetLink"/>
          </w:rPr>
          <w:t>Judge</w:t>
        </w:r>
      </w:hyperlink>
      <w:r w:rsidRPr="00385C76">
        <w:t>.</w:t>
      </w:r>
    </w:p>
    <w:p w14:paraId="0C29A5B8" w14:textId="77777777" w:rsidR="00385C76" w:rsidRPr="00385C76" w:rsidRDefault="00385C76" w:rsidP="00385C76">
      <w:pPr>
        <w:pStyle w:val="Heading2"/>
        <w:numPr>
          <w:ilvl w:val="0"/>
          <w:numId w:val="40"/>
        </w:numPr>
        <w:tabs>
          <w:tab w:val="left" w:pos="1843"/>
        </w:tabs>
        <w:overflowPunct w:val="0"/>
        <w:spacing w:before="120" w:after="80"/>
        <w:ind w:left="0" w:firstLine="0"/>
        <w:jc w:val="both"/>
        <w:rPr>
          <w:lang w:val="bg-BG"/>
        </w:rPr>
      </w:pPr>
      <w:r w:rsidRPr="00385C76">
        <w:t>Vehicles</w:t>
      </w:r>
    </w:p>
    <w:p w14:paraId="34C73286" w14:textId="77777777" w:rsidR="00385C76" w:rsidRPr="00385C76" w:rsidRDefault="00385C76" w:rsidP="00385C76">
      <w:pPr>
        <w:rPr>
          <w:lang w:val="bg-BG"/>
        </w:rPr>
      </w:pPr>
      <w:r w:rsidRPr="00385C76">
        <w:t xml:space="preserve">Write a program that models 2 vehicles </w:t>
      </w:r>
      <w:r w:rsidRPr="00385C76">
        <w:rPr>
          <w:noProof/>
        </w:rPr>
        <w:t>(</w:t>
      </w:r>
      <w:r w:rsidRPr="00385C76">
        <w:rPr>
          <w:rStyle w:val="CodeChar"/>
        </w:rPr>
        <w:t>Car</w:t>
      </w:r>
      <w:r w:rsidRPr="00385C76">
        <w:rPr>
          <w:noProof/>
        </w:rPr>
        <w:t xml:space="preserve"> </w:t>
      </w:r>
      <w:r w:rsidRPr="00385C76">
        <w:t xml:space="preserve">and </w:t>
      </w:r>
      <w:r w:rsidRPr="00385C76">
        <w:rPr>
          <w:rStyle w:val="CodeChar"/>
        </w:rPr>
        <w:t>Truck</w:t>
      </w:r>
      <w:r w:rsidRPr="00385C76">
        <w:rPr>
          <w:noProof/>
        </w:rPr>
        <w:t xml:space="preserve">) </w:t>
      </w:r>
      <w:r w:rsidRPr="00385C76">
        <w:t xml:space="preserve">and will be able to simulate </w:t>
      </w:r>
      <w:r w:rsidRPr="00385C76">
        <w:rPr>
          <w:b/>
        </w:rPr>
        <w:t>driving</w:t>
      </w:r>
      <w:r w:rsidRPr="00385C76">
        <w:t xml:space="preserve"> and </w:t>
      </w:r>
      <w:r w:rsidRPr="00385C76">
        <w:rPr>
          <w:b/>
        </w:rPr>
        <w:t xml:space="preserve">refueling </w:t>
      </w:r>
      <w:r w:rsidRPr="00385C76">
        <w:t xml:space="preserve">them in the summer. </w:t>
      </w:r>
      <w:r w:rsidRPr="00385C76">
        <w:rPr>
          <w:b/>
        </w:rPr>
        <w:t>Car</w:t>
      </w:r>
      <w:r w:rsidRPr="00385C76">
        <w:t xml:space="preserve"> and </w:t>
      </w:r>
      <w:r w:rsidRPr="00385C76">
        <w:rPr>
          <w:b/>
        </w:rPr>
        <w:t>truck</w:t>
      </w:r>
      <w:r w:rsidRPr="00385C76">
        <w:t xml:space="preserve"> both have </w:t>
      </w:r>
      <w:r w:rsidRPr="00385C76">
        <w:rPr>
          <w:b/>
        </w:rPr>
        <w:t>fuel quantity</w:t>
      </w:r>
      <w:r w:rsidRPr="00385C76">
        <w:t xml:space="preserve">, </w:t>
      </w:r>
      <w:r w:rsidRPr="00385C76">
        <w:rPr>
          <w:b/>
        </w:rPr>
        <w:t>fuel consumption</w:t>
      </w:r>
      <w:r w:rsidRPr="00385C76">
        <w:t xml:space="preserve"> </w:t>
      </w:r>
      <w:r w:rsidRPr="00385C76">
        <w:rPr>
          <w:b/>
        </w:rPr>
        <w:t>in liters</w:t>
      </w:r>
      <w:r w:rsidRPr="00385C76">
        <w:t xml:space="preserve"> </w:t>
      </w:r>
      <w:r w:rsidRPr="00385C76">
        <w:rPr>
          <w:b/>
        </w:rPr>
        <w:t>per km</w:t>
      </w:r>
      <w:r w:rsidRPr="00385C76">
        <w:t xml:space="preserve"> and can be </w:t>
      </w:r>
      <w:r w:rsidRPr="00385C76">
        <w:rPr>
          <w:b/>
        </w:rPr>
        <w:t>driven given distance</w:t>
      </w:r>
      <w:r w:rsidRPr="00385C76">
        <w:t xml:space="preserve"> and </w:t>
      </w:r>
      <w:r w:rsidRPr="00385C76">
        <w:rPr>
          <w:b/>
        </w:rPr>
        <w:t>refueled with given liters.</w:t>
      </w:r>
      <w:r w:rsidRPr="00385C76">
        <w:t xml:space="preserve"> But in the </w:t>
      </w:r>
      <w:r w:rsidRPr="00385C76">
        <w:rPr>
          <w:b/>
        </w:rPr>
        <w:t>summer</w:t>
      </w:r>
      <w:r w:rsidRPr="00385C76">
        <w:t xml:space="preserve"> both vehicles use air conditioner and their </w:t>
      </w:r>
      <w:r w:rsidRPr="00385C76">
        <w:rPr>
          <w:b/>
        </w:rPr>
        <w:t>fuel consumption</w:t>
      </w:r>
      <w:r w:rsidRPr="00385C76">
        <w:t xml:space="preserve"> per km is </w:t>
      </w:r>
      <w:r w:rsidRPr="00385C76">
        <w:rPr>
          <w:b/>
        </w:rPr>
        <w:t>increased</w:t>
      </w:r>
      <w:r w:rsidRPr="00385C76">
        <w:t xml:space="preserve"> by </w:t>
      </w:r>
      <w:r w:rsidRPr="00385C76">
        <w:rPr>
          <w:b/>
        </w:rPr>
        <w:t>0.9</w:t>
      </w:r>
      <w:r w:rsidRPr="00385C76">
        <w:t xml:space="preserve"> liters for the </w:t>
      </w:r>
      <w:r w:rsidRPr="00385C76">
        <w:rPr>
          <w:b/>
        </w:rPr>
        <w:t>car</w:t>
      </w:r>
      <w:r w:rsidRPr="00385C76">
        <w:t xml:space="preserve"> and with </w:t>
      </w:r>
      <w:r w:rsidRPr="00385C76">
        <w:rPr>
          <w:b/>
        </w:rPr>
        <w:t>1.6</w:t>
      </w:r>
      <w:r w:rsidRPr="00385C76">
        <w:t xml:space="preserve"> liters for the </w:t>
      </w:r>
      <w:r w:rsidRPr="00385C76">
        <w:rPr>
          <w:b/>
        </w:rPr>
        <w:t>truck</w:t>
      </w:r>
      <w:r w:rsidRPr="00385C76">
        <w:t xml:space="preserve">. Also the </w:t>
      </w:r>
      <w:r w:rsidRPr="00385C76">
        <w:rPr>
          <w:b/>
        </w:rPr>
        <w:t>truck</w:t>
      </w:r>
      <w:r w:rsidRPr="00385C76">
        <w:t xml:space="preserve"> has a tiny hole in his tank and when it gets </w:t>
      </w:r>
      <w:r w:rsidRPr="00385C76">
        <w:rPr>
          <w:b/>
        </w:rPr>
        <w:t>refueled</w:t>
      </w:r>
      <w:r w:rsidRPr="00385C76">
        <w:t xml:space="preserve"> it gets only </w:t>
      </w:r>
      <w:r w:rsidRPr="00385C76">
        <w:rPr>
          <w:b/>
        </w:rPr>
        <w:t>95%</w:t>
      </w:r>
      <w:r w:rsidRPr="00385C76">
        <w:t xml:space="preserve"> of given </w:t>
      </w:r>
      <w:r w:rsidRPr="00385C76">
        <w:rPr>
          <w:b/>
        </w:rPr>
        <w:t>fuel</w:t>
      </w:r>
      <w:r w:rsidRPr="00385C76">
        <w:t xml:space="preserve">. The </w:t>
      </w:r>
      <w:r w:rsidRPr="00385C76">
        <w:rPr>
          <w:b/>
        </w:rPr>
        <w:t>car</w:t>
      </w:r>
      <w:r w:rsidRPr="00385C76">
        <w:t xml:space="preserve"> has no problems when refueling and adds </w:t>
      </w:r>
      <w:r w:rsidRPr="00385C76">
        <w:rPr>
          <w:b/>
        </w:rPr>
        <w:t xml:space="preserve">all given fuel to its tank. </w:t>
      </w:r>
      <w:r w:rsidRPr="00385C76">
        <w:t xml:space="preserve">If vehicle </w:t>
      </w:r>
      <w:r w:rsidRPr="00385C76">
        <w:rPr>
          <w:b/>
        </w:rPr>
        <w:t>cannot</w:t>
      </w:r>
      <w:r w:rsidRPr="00385C76">
        <w:t xml:space="preserve"> travel given distance its fuel does not change.</w:t>
      </w:r>
    </w:p>
    <w:p w14:paraId="58EA1EBD" w14:textId="77777777" w:rsidR="00385C76" w:rsidRPr="00385C76" w:rsidRDefault="00385C76" w:rsidP="00385C76">
      <w:pPr>
        <w:rPr>
          <w:rStyle w:val="Heading3Char"/>
          <w:lang w:val="bg-BG"/>
        </w:rPr>
      </w:pPr>
      <w:r w:rsidRPr="00385C76">
        <w:rPr>
          <w:rStyle w:val="Heading3Char"/>
        </w:rPr>
        <w:t>Input</w:t>
      </w:r>
    </w:p>
    <w:p w14:paraId="28AA0D42" w14:textId="77777777" w:rsidR="00385C76" w:rsidRPr="00385C76" w:rsidRDefault="00385C76" w:rsidP="00385C76">
      <w:pPr>
        <w:pStyle w:val="ListParagraph"/>
        <w:numPr>
          <w:ilvl w:val="0"/>
          <w:numId w:val="41"/>
        </w:numPr>
        <w:overflowPunct w:val="0"/>
        <w:spacing w:before="0" w:after="200"/>
        <w:ind w:left="426"/>
        <w:rPr>
          <w:rStyle w:val="Heading3Char"/>
          <w:color w:val="000000" w:themeColor="text1"/>
          <w:sz w:val="22"/>
          <w:szCs w:val="22"/>
          <w:lang w:val="bg-BG"/>
        </w:rPr>
      </w:pPr>
      <w:r w:rsidRPr="00385C76">
        <w:rPr>
          <w:rStyle w:val="Heading3Char"/>
          <w:b w:val="0"/>
          <w:color w:val="000000" w:themeColor="text1"/>
          <w:sz w:val="22"/>
          <w:szCs w:val="22"/>
        </w:rPr>
        <w:t xml:space="preserve">On the </w:t>
      </w:r>
      <w:r w:rsidRPr="00385C76">
        <w:rPr>
          <w:rStyle w:val="Heading3Char"/>
          <w:color w:val="000000" w:themeColor="text1"/>
          <w:sz w:val="22"/>
          <w:szCs w:val="22"/>
        </w:rPr>
        <w:t>first line</w:t>
      </w:r>
      <w:r w:rsidRPr="00385C76">
        <w:rPr>
          <w:rStyle w:val="Heading3Char"/>
          <w:b w:val="0"/>
          <w:color w:val="000000" w:themeColor="text1"/>
          <w:sz w:val="22"/>
          <w:szCs w:val="22"/>
        </w:rPr>
        <w:t xml:space="preserve"> - information about the car in format </w:t>
      </w:r>
      <w:r w:rsidRPr="00385C76">
        <w:rPr>
          <w:rStyle w:val="Heading3Char"/>
          <w:rFonts w:ascii="Consolas" w:hAnsi="Consolas"/>
          <w:noProof/>
          <w:color w:val="000000" w:themeColor="text1"/>
          <w:sz w:val="22"/>
          <w:szCs w:val="22"/>
        </w:rPr>
        <w:t>"Car {fuel quantity} {liters per km}"</w:t>
      </w:r>
    </w:p>
    <w:p w14:paraId="1ECB533A" w14:textId="77777777" w:rsidR="00385C76" w:rsidRPr="00385C76" w:rsidRDefault="00385C76" w:rsidP="00385C76">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385C76">
        <w:rPr>
          <w:rStyle w:val="Heading3Char"/>
          <w:b w:val="0"/>
          <w:color w:val="000000" w:themeColor="text1"/>
          <w:sz w:val="22"/>
          <w:szCs w:val="22"/>
        </w:rPr>
        <w:t xml:space="preserve">On the </w:t>
      </w:r>
      <w:r w:rsidRPr="00385C76">
        <w:rPr>
          <w:rStyle w:val="Heading3Char"/>
          <w:color w:val="000000" w:themeColor="text1"/>
          <w:sz w:val="22"/>
          <w:szCs w:val="22"/>
        </w:rPr>
        <w:t>second line</w:t>
      </w:r>
      <w:r w:rsidRPr="00385C76">
        <w:rPr>
          <w:rStyle w:val="Heading3Char"/>
          <w:b w:val="0"/>
          <w:color w:val="000000" w:themeColor="text1"/>
          <w:sz w:val="22"/>
          <w:szCs w:val="22"/>
        </w:rPr>
        <w:t xml:space="preserve"> – info about the truck in format </w:t>
      </w:r>
      <w:r w:rsidRPr="00385C76">
        <w:rPr>
          <w:rStyle w:val="Heading3Char"/>
          <w:rFonts w:ascii="Consolas" w:hAnsi="Consolas"/>
          <w:noProof/>
          <w:color w:val="000000" w:themeColor="text1"/>
          <w:sz w:val="22"/>
          <w:szCs w:val="22"/>
        </w:rPr>
        <w:t>"Truck {fuel quantity} {liters per km}"</w:t>
      </w:r>
    </w:p>
    <w:p w14:paraId="79449F06" w14:textId="77777777" w:rsidR="00385C76" w:rsidRPr="00385C76" w:rsidRDefault="00385C76" w:rsidP="00385C76">
      <w:pPr>
        <w:pStyle w:val="ListParagraph"/>
        <w:numPr>
          <w:ilvl w:val="0"/>
          <w:numId w:val="41"/>
        </w:numPr>
        <w:overflowPunct w:val="0"/>
        <w:spacing w:before="0" w:after="200"/>
        <w:ind w:left="426"/>
        <w:rPr>
          <w:rStyle w:val="Heading3Char"/>
          <w:b w:val="0"/>
          <w:color w:val="000000" w:themeColor="text1"/>
          <w:sz w:val="22"/>
          <w:szCs w:val="22"/>
          <w:lang w:val="bg-BG"/>
        </w:rPr>
      </w:pPr>
      <w:r w:rsidRPr="00385C76">
        <w:rPr>
          <w:rStyle w:val="Heading3Char"/>
          <w:b w:val="0"/>
          <w:color w:val="000000" w:themeColor="text1"/>
          <w:sz w:val="22"/>
          <w:szCs w:val="22"/>
        </w:rPr>
        <w:t xml:space="preserve">On third line - </w:t>
      </w:r>
      <w:r w:rsidRPr="00385C76">
        <w:rPr>
          <w:rStyle w:val="Heading3Char"/>
          <w:color w:val="000000" w:themeColor="text1"/>
          <w:sz w:val="22"/>
          <w:szCs w:val="22"/>
        </w:rPr>
        <w:t>number of commands N</w:t>
      </w:r>
      <w:r w:rsidRPr="00385C76">
        <w:rPr>
          <w:rStyle w:val="Heading3Char"/>
          <w:b w:val="0"/>
          <w:color w:val="000000" w:themeColor="text1"/>
          <w:sz w:val="22"/>
          <w:szCs w:val="22"/>
        </w:rPr>
        <w:t xml:space="preserve"> that will be given on the next </w:t>
      </w:r>
      <w:r w:rsidRPr="00385C76">
        <w:rPr>
          <w:rStyle w:val="Heading3Char"/>
          <w:color w:val="000000" w:themeColor="text1"/>
          <w:sz w:val="22"/>
          <w:szCs w:val="22"/>
        </w:rPr>
        <w:t>N</w:t>
      </w:r>
      <w:r w:rsidRPr="00385C76">
        <w:rPr>
          <w:rStyle w:val="Heading3Char"/>
          <w:b w:val="0"/>
          <w:color w:val="000000" w:themeColor="text1"/>
          <w:sz w:val="22"/>
          <w:szCs w:val="22"/>
        </w:rPr>
        <w:t xml:space="preserve"> lines</w:t>
      </w:r>
    </w:p>
    <w:p w14:paraId="5895A9E8" w14:textId="77777777" w:rsidR="00385C76" w:rsidRPr="00385C76" w:rsidRDefault="00385C76" w:rsidP="00385C76">
      <w:pPr>
        <w:pStyle w:val="ListParagraph"/>
        <w:numPr>
          <w:ilvl w:val="0"/>
          <w:numId w:val="41"/>
        </w:numPr>
        <w:overflowPunct w:val="0"/>
        <w:spacing w:before="0" w:after="200"/>
        <w:ind w:left="426"/>
        <w:rPr>
          <w:rStyle w:val="Heading3Char"/>
          <w:b w:val="0"/>
          <w:color w:val="000000" w:themeColor="text1"/>
          <w:sz w:val="22"/>
          <w:szCs w:val="22"/>
          <w:lang w:val="bg-BG"/>
        </w:rPr>
      </w:pPr>
      <w:r w:rsidRPr="00385C76">
        <w:rPr>
          <w:rStyle w:val="Heading3Char"/>
          <w:b w:val="0"/>
          <w:color w:val="000000" w:themeColor="text1"/>
          <w:sz w:val="22"/>
          <w:szCs w:val="22"/>
        </w:rPr>
        <w:t xml:space="preserve">On the next </w:t>
      </w:r>
      <w:r w:rsidRPr="00385C76">
        <w:rPr>
          <w:rStyle w:val="Heading3Char"/>
          <w:color w:val="000000" w:themeColor="text1"/>
          <w:sz w:val="22"/>
          <w:szCs w:val="22"/>
        </w:rPr>
        <w:t xml:space="preserve">N </w:t>
      </w:r>
      <w:r w:rsidRPr="00385C76">
        <w:rPr>
          <w:rStyle w:val="Heading3Char"/>
          <w:b w:val="0"/>
          <w:color w:val="000000" w:themeColor="text1"/>
          <w:sz w:val="22"/>
          <w:szCs w:val="22"/>
        </w:rPr>
        <w:t>lines – commands in format:</w:t>
      </w:r>
    </w:p>
    <w:p w14:paraId="00A40586" w14:textId="77777777" w:rsidR="00385C76" w:rsidRPr="00385C76" w:rsidRDefault="00385C76" w:rsidP="00385C76">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Drive Car {distance}</w:t>
      </w:r>
    </w:p>
    <w:p w14:paraId="2F7489CC" w14:textId="77777777" w:rsidR="00385C76" w:rsidRPr="00385C76" w:rsidRDefault="00385C76" w:rsidP="00385C76">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Drive Truck {distance}</w:t>
      </w:r>
    </w:p>
    <w:p w14:paraId="24D71FB8" w14:textId="77777777" w:rsidR="00385C76" w:rsidRPr="00385C76" w:rsidRDefault="00385C76" w:rsidP="00385C76">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Refuel Car {liters}</w:t>
      </w:r>
    </w:p>
    <w:p w14:paraId="6BE89531" w14:textId="77777777" w:rsidR="00385C76" w:rsidRPr="00385C76" w:rsidRDefault="00385C76" w:rsidP="00385C76">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Refuel Truck {liters}</w:t>
      </w:r>
    </w:p>
    <w:p w14:paraId="54B07BF6" w14:textId="77777777" w:rsidR="00385C76" w:rsidRPr="00385C76" w:rsidRDefault="00385C76" w:rsidP="00385C76">
      <w:pPr>
        <w:rPr>
          <w:rStyle w:val="Heading3Char"/>
          <w:lang w:val="bg-BG"/>
        </w:rPr>
      </w:pPr>
      <w:r w:rsidRPr="00385C76">
        <w:rPr>
          <w:rStyle w:val="Heading3Char"/>
        </w:rPr>
        <w:t>Output</w:t>
      </w:r>
    </w:p>
    <w:p w14:paraId="1190780B" w14:textId="77777777" w:rsidR="00385C76" w:rsidRPr="00385C76" w:rsidRDefault="00385C76" w:rsidP="00385C76">
      <w:pPr>
        <w:spacing w:after="0"/>
        <w:rPr>
          <w:rStyle w:val="Heading3Char"/>
          <w:b w:val="0"/>
          <w:color w:val="000000" w:themeColor="text1"/>
          <w:sz w:val="22"/>
          <w:szCs w:val="22"/>
          <w:lang w:val="bg-BG"/>
        </w:rPr>
      </w:pPr>
      <w:r w:rsidRPr="00385C76">
        <w:rPr>
          <w:rStyle w:val="Heading3Char"/>
          <w:b w:val="0"/>
          <w:color w:val="000000" w:themeColor="text1"/>
          <w:sz w:val="22"/>
          <w:szCs w:val="22"/>
        </w:rPr>
        <w:t xml:space="preserve">After each </w:t>
      </w:r>
      <w:r w:rsidRPr="00385C76">
        <w:rPr>
          <w:rStyle w:val="Heading3Char"/>
          <w:color w:val="000000" w:themeColor="text1"/>
          <w:sz w:val="22"/>
          <w:szCs w:val="22"/>
        </w:rPr>
        <w:t>Drive command</w:t>
      </w:r>
      <w:r w:rsidRPr="00385C76">
        <w:rPr>
          <w:rStyle w:val="Heading3Char"/>
          <w:b w:val="0"/>
          <w:color w:val="000000" w:themeColor="text1"/>
          <w:sz w:val="22"/>
          <w:szCs w:val="22"/>
        </w:rPr>
        <w:t xml:space="preserve"> print whether the Car/Truck was able to travel given distance in format if it’s successful. </w:t>
      </w:r>
      <w:r w:rsidRPr="00385C76">
        <w:rPr>
          <w:rStyle w:val="Heading3Char"/>
          <w:color w:val="000000" w:themeColor="text1"/>
          <w:sz w:val="22"/>
          <w:szCs w:val="22"/>
        </w:rPr>
        <w:t xml:space="preserve">Print the distance with two digits after the decimal separator except trailing zeros. </w:t>
      </w:r>
      <w:r w:rsidRPr="00385C76">
        <w:rPr>
          <w:rStyle w:val="Heading3Char"/>
          <w:b w:val="0"/>
          <w:color w:val="000000" w:themeColor="text1"/>
          <w:sz w:val="22"/>
          <w:szCs w:val="22"/>
        </w:rPr>
        <w:t xml:space="preserve">Use the </w:t>
      </w:r>
      <w:r w:rsidRPr="00385C76">
        <w:rPr>
          <w:rStyle w:val="CodeChar"/>
        </w:rPr>
        <w:t>DecimalFormat</w:t>
      </w:r>
      <w:r w:rsidRPr="00385C76">
        <w:rPr>
          <w:rStyle w:val="Heading3Char"/>
          <w:b w:val="0"/>
          <w:noProof/>
          <w:color w:val="000000" w:themeColor="text1"/>
          <w:sz w:val="22"/>
          <w:szCs w:val="22"/>
        </w:rPr>
        <w:t xml:space="preserve"> </w:t>
      </w:r>
      <w:r w:rsidRPr="00385C76">
        <w:rPr>
          <w:rStyle w:val="Heading3Char"/>
          <w:b w:val="0"/>
          <w:color w:val="000000" w:themeColor="text1"/>
          <w:sz w:val="22"/>
          <w:szCs w:val="22"/>
        </w:rPr>
        <w:t>class:</w:t>
      </w:r>
    </w:p>
    <w:p w14:paraId="6E59F225" w14:textId="77777777" w:rsidR="00385C76" w:rsidRPr="00385C76" w:rsidRDefault="00385C76" w:rsidP="00385C76">
      <w:pPr>
        <w:pStyle w:val="Code"/>
        <w:rPr>
          <w:rStyle w:val="Heading3Char"/>
          <w:b/>
          <w:color w:val="000000" w:themeColor="text1"/>
          <w:sz w:val="22"/>
          <w:szCs w:val="22"/>
          <w:lang w:val="bg-BG"/>
        </w:rPr>
      </w:pPr>
      <w:r w:rsidRPr="00385C76">
        <w:rPr>
          <w:rStyle w:val="Heading3Char"/>
          <w:b/>
          <w:color w:val="000000" w:themeColor="text1"/>
          <w:sz w:val="22"/>
          <w:szCs w:val="22"/>
        </w:rPr>
        <w:t>"Car/Truck travelled {distance} km"</w:t>
      </w:r>
    </w:p>
    <w:p w14:paraId="0BAB5F78" w14:textId="77777777" w:rsidR="00385C76" w:rsidRPr="00385C76" w:rsidRDefault="00385C76" w:rsidP="00385C76">
      <w:pPr>
        <w:spacing w:after="0"/>
        <w:rPr>
          <w:rStyle w:val="Heading3Char"/>
          <w:b w:val="0"/>
          <w:color w:val="000000" w:themeColor="text1"/>
          <w:sz w:val="22"/>
          <w:szCs w:val="22"/>
          <w:lang w:val="bg-BG"/>
        </w:rPr>
      </w:pPr>
      <w:r w:rsidRPr="00385C76">
        <w:rPr>
          <w:rStyle w:val="Heading3Char"/>
          <w:b w:val="0"/>
          <w:color w:val="000000" w:themeColor="text1"/>
          <w:sz w:val="22"/>
          <w:szCs w:val="22"/>
        </w:rPr>
        <w:t>Or if it is not:</w:t>
      </w:r>
    </w:p>
    <w:p w14:paraId="487A32F8" w14:textId="77777777" w:rsidR="00385C76" w:rsidRPr="00385C76" w:rsidRDefault="00385C76" w:rsidP="00385C76">
      <w:pPr>
        <w:pStyle w:val="Code"/>
        <w:rPr>
          <w:rStyle w:val="Heading3Char"/>
          <w:b/>
          <w:color w:val="000000" w:themeColor="text1"/>
          <w:sz w:val="22"/>
          <w:szCs w:val="22"/>
          <w:lang w:val="bg-BG"/>
        </w:rPr>
      </w:pPr>
      <w:r w:rsidRPr="00385C76">
        <w:rPr>
          <w:rStyle w:val="Heading3Char"/>
          <w:b/>
          <w:color w:val="000000" w:themeColor="text1"/>
          <w:sz w:val="22"/>
          <w:szCs w:val="22"/>
        </w:rPr>
        <w:t>"Car/Truck needs refueling"</w:t>
      </w:r>
    </w:p>
    <w:p w14:paraId="13022CA9" w14:textId="77777777" w:rsidR="00385C76" w:rsidRPr="00385C76" w:rsidRDefault="00385C76" w:rsidP="00385C76">
      <w:pPr>
        <w:spacing w:after="0"/>
        <w:ind w:right="-57"/>
        <w:rPr>
          <w:rStyle w:val="Heading3Char"/>
          <w:b w:val="0"/>
          <w:color w:val="000000" w:themeColor="text1"/>
          <w:sz w:val="22"/>
          <w:szCs w:val="22"/>
          <w:lang w:val="bg-BG"/>
        </w:rPr>
      </w:pPr>
      <w:r w:rsidRPr="00385C76">
        <w:rPr>
          <w:rStyle w:val="Heading3Char"/>
          <w:b w:val="0"/>
          <w:color w:val="000000" w:themeColor="text1"/>
          <w:sz w:val="22"/>
          <w:szCs w:val="22"/>
        </w:rPr>
        <w:t xml:space="preserve">Finally print the </w:t>
      </w:r>
      <w:r w:rsidRPr="00385C76">
        <w:rPr>
          <w:rStyle w:val="Heading3Char"/>
          <w:color w:val="000000" w:themeColor="text1"/>
          <w:sz w:val="22"/>
          <w:szCs w:val="22"/>
        </w:rPr>
        <w:t>remaining fuel</w:t>
      </w:r>
      <w:r w:rsidRPr="00385C76">
        <w:rPr>
          <w:rStyle w:val="Heading3Char"/>
          <w:b w:val="0"/>
          <w:color w:val="000000" w:themeColor="text1"/>
          <w:sz w:val="22"/>
          <w:szCs w:val="22"/>
        </w:rPr>
        <w:t xml:space="preserve"> for both car and truck rounded </w:t>
      </w:r>
      <w:r w:rsidRPr="00385C76">
        <w:rPr>
          <w:rStyle w:val="Heading3Char"/>
          <w:color w:val="000000" w:themeColor="text1"/>
          <w:sz w:val="22"/>
          <w:szCs w:val="22"/>
        </w:rPr>
        <w:t>2 digits after floating point</w:t>
      </w:r>
      <w:r w:rsidRPr="00385C76">
        <w:rPr>
          <w:rStyle w:val="Heading3Char"/>
          <w:b w:val="0"/>
          <w:color w:val="000000" w:themeColor="text1"/>
          <w:sz w:val="22"/>
          <w:szCs w:val="22"/>
        </w:rPr>
        <w:t xml:space="preserve"> in format:</w:t>
      </w:r>
    </w:p>
    <w:p w14:paraId="55781DB2" w14:textId="77777777" w:rsidR="00385C76" w:rsidRPr="00385C76" w:rsidRDefault="00385C76" w:rsidP="00385C76">
      <w:pPr>
        <w:pStyle w:val="Code"/>
        <w:rPr>
          <w:rStyle w:val="Heading3Char"/>
          <w:b/>
          <w:color w:val="000000" w:themeColor="text1"/>
          <w:sz w:val="22"/>
          <w:szCs w:val="22"/>
          <w:lang w:val="bg-BG"/>
        </w:rPr>
      </w:pPr>
      <w:r w:rsidRPr="00385C76">
        <w:rPr>
          <w:rStyle w:val="Heading3Char"/>
          <w:b/>
          <w:color w:val="000000" w:themeColor="text1"/>
          <w:sz w:val="22"/>
          <w:szCs w:val="22"/>
        </w:rPr>
        <w:t>"Car: {liters}</w:t>
      </w:r>
    </w:p>
    <w:p w14:paraId="7C180862" w14:textId="77777777" w:rsidR="00385C76" w:rsidRPr="00385C76" w:rsidRDefault="00385C76" w:rsidP="00385C76">
      <w:pPr>
        <w:pStyle w:val="Code"/>
        <w:rPr>
          <w:rStyle w:val="Heading3Char"/>
          <w:b/>
          <w:color w:val="000000" w:themeColor="text1"/>
          <w:sz w:val="22"/>
          <w:szCs w:val="22"/>
          <w:lang w:val="bg-BG"/>
        </w:rPr>
      </w:pPr>
      <w:r w:rsidRPr="00385C76">
        <w:rPr>
          <w:rStyle w:val="Heading3Char"/>
          <w:b/>
          <w:color w:val="000000" w:themeColor="text1"/>
          <w:sz w:val="22"/>
          <w:szCs w:val="22"/>
        </w:rPr>
        <w:t>Truck: {liters}"</w:t>
      </w:r>
    </w:p>
    <w:p w14:paraId="410685D2" w14:textId="77777777" w:rsidR="00385C76" w:rsidRPr="00385C76" w:rsidRDefault="00385C76" w:rsidP="00385C76">
      <w:pPr>
        <w:pStyle w:val="Heading3"/>
        <w:rPr>
          <w:lang w:val="bg-BG"/>
        </w:rPr>
      </w:pPr>
      <w:r w:rsidRPr="00385C76">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385C76" w:rsidRPr="00385C76" w14:paraId="5F6C5BD9" w14:textId="77777777" w:rsidTr="00B43D3B">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248AA9F" w14:textId="77777777" w:rsidR="00385C76" w:rsidRPr="00385C76" w:rsidRDefault="00385C76" w:rsidP="00B43D3B">
            <w:pPr>
              <w:spacing w:after="0" w:line="240" w:lineRule="auto"/>
              <w:jc w:val="center"/>
              <w:rPr>
                <w:b/>
              </w:rPr>
            </w:pPr>
            <w:r w:rsidRPr="00385C76">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28C66DBB" w14:textId="77777777" w:rsidR="00385C76" w:rsidRPr="00385C76" w:rsidRDefault="00385C76" w:rsidP="00B43D3B">
            <w:pPr>
              <w:spacing w:after="0"/>
              <w:jc w:val="center"/>
              <w:rPr>
                <w:b/>
              </w:rPr>
            </w:pPr>
            <w:r w:rsidRPr="00385C76">
              <w:rPr>
                <w:b/>
              </w:rPr>
              <w:t>Output</w:t>
            </w:r>
          </w:p>
        </w:tc>
      </w:tr>
      <w:tr w:rsidR="00385C76" w:rsidRPr="00385C76" w14:paraId="0C67EBA2" w14:textId="77777777" w:rsidTr="00B43D3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0C8785"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r 15 0.3</w:t>
            </w:r>
          </w:p>
          <w:p w14:paraId="0AB7E48B"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Truck 100 0.9</w:t>
            </w:r>
          </w:p>
          <w:p w14:paraId="4BC75933"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4</w:t>
            </w:r>
          </w:p>
          <w:p w14:paraId="39B5D5EA"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Drive Car 9</w:t>
            </w:r>
          </w:p>
          <w:p w14:paraId="0FDC4A6D"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Drive Car 30</w:t>
            </w:r>
          </w:p>
          <w:p w14:paraId="111FF7F7"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Refuel Car 50</w:t>
            </w:r>
          </w:p>
          <w:p w14:paraId="12787355"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385C76">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1ED4AFD"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r travelled 9 km</w:t>
            </w:r>
          </w:p>
          <w:p w14:paraId="77628DD8"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r needs refueling</w:t>
            </w:r>
          </w:p>
          <w:p w14:paraId="1AE891AE"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Truck travelled 10 km</w:t>
            </w:r>
          </w:p>
          <w:p w14:paraId="67297D93"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r: 54.20</w:t>
            </w:r>
          </w:p>
          <w:p w14:paraId="3DC3678A"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385C76">
              <w:rPr>
                <w:rFonts w:ascii="Consolas" w:hAnsi="Consolas"/>
                <w:noProof/>
              </w:rPr>
              <w:t>Truck: 75.00</w:t>
            </w:r>
          </w:p>
        </w:tc>
      </w:tr>
      <w:tr w:rsidR="00385C76" w:rsidRPr="00385C76" w14:paraId="17CA6095" w14:textId="77777777" w:rsidTr="00B43D3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758CE"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lastRenderedPageBreak/>
              <w:t>Car 30.4 0.4</w:t>
            </w:r>
          </w:p>
          <w:p w14:paraId="3FA69E18"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Truck 99.34 0.9</w:t>
            </w:r>
          </w:p>
          <w:p w14:paraId="760BCE97"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5</w:t>
            </w:r>
          </w:p>
          <w:p w14:paraId="3E0168D2"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Drive Car 500</w:t>
            </w:r>
          </w:p>
          <w:p w14:paraId="571F24C4"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Drive Car 13.5</w:t>
            </w:r>
          </w:p>
          <w:p w14:paraId="60D2634B"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Refuel Truck 10.300</w:t>
            </w:r>
          </w:p>
          <w:p w14:paraId="02382A43"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Drive Truck 56.2</w:t>
            </w:r>
          </w:p>
          <w:p w14:paraId="3FBA030A"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385C76">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E13610A"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r needs refueling</w:t>
            </w:r>
          </w:p>
          <w:p w14:paraId="287E9546"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r travelled 13.5 km</w:t>
            </w:r>
          </w:p>
          <w:p w14:paraId="1B3173B3"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Truck needs refueling</w:t>
            </w:r>
          </w:p>
          <w:p w14:paraId="533068A0"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r: 113.05</w:t>
            </w:r>
          </w:p>
          <w:p w14:paraId="032AB0B9"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385C76">
              <w:rPr>
                <w:rFonts w:ascii="Consolas" w:hAnsi="Consolas"/>
                <w:noProof/>
              </w:rPr>
              <w:t>Truck: 109.13</w:t>
            </w:r>
          </w:p>
        </w:tc>
      </w:tr>
    </w:tbl>
    <w:p w14:paraId="49E7F086" w14:textId="77777777" w:rsidR="00385C76" w:rsidRPr="00385C76" w:rsidRDefault="00385C76" w:rsidP="00385C76">
      <w:pPr>
        <w:rPr>
          <w:lang w:val="bg-BG"/>
        </w:rPr>
      </w:pPr>
    </w:p>
    <w:p w14:paraId="62031E98" w14:textId="77777777" w:rsidR="00385C76" w:rsidRPr="00385C76" w:rsidRDefault="00385C76" w:rsidP="00385C76">
      <w:pPr>
        <w:pStyle w:val="Heading2"/>
        <w:numPr>
          <w:ilvl w:val="0"/>
          <w:numId w:val="40"/>
        </w:numPr>
        <w:tabs>
          <w:tab w:val="left" w:pos="1843"/>
        </w:tabs>
        <w:overflowPunct w:val="0"/>
        <w:spacing w:before="120" w:after="80"/>
        <w:ind w:left="0" w:firstLine="0"/>
        <w:jc w:val="both"/>
        <w:rPr>
          <w:lang w:val="bg-BG"/>
        </w:rPr>
      </w:pPr>
      <w:r w:rsidRPr="00385C76">
        <w:t>Vehicles Extension</w:t>
      </w:r>
    </w:p>
    <w:p w14:paraId="2CB985DC" w14:textId="77777777" w:rsidR="00385C76" w:rsidRPr="00385C76" w:rsidRDefault="00385C76" w:rsidP="00385C76">
      <w:pPr>
        <w:rPr>
          <w:lang w:val="bg-BG"/>
        </w:rPr>
      </w:pPr>
      <w:r w:rsidRPr="00385C76">
        <w:t xml:space="preserve">Use your solution of the previous task for starting point and add more functionality. Add new vehicle – </w:t>
      </w:r>
      <w:r w:rsidRPr="00385C76">
        <w:rPr>
          <w:b/>
        </w:rPr>
        <w:t>Bus</w:t>
      </w:r>
      <w:r w:rsidRPr="00385C76">
        <w:t xml:space="preserve">. Now every vehicle has </w:t>
      </w:r>
      <w:r w:rsidRPr="00385C76">
        <w:rPr>
          <w:b/>
        </w:rPr>
        <w:t>tank capacity</w:t>
      </w:r>
      <w:r w:rsidRPr="00385C76">
        <w:t xml:space="preserve"> and fuel quantity </w:t>
      </w:r>
      <w:r w:rsidRPr="00385C76">
        <w:rPr>
          <w:b/>
        </w:rPr>
        <w:t xml:space="preserve">cannot fall </w:t>
      </w:r>
      <w:r w:rsidRPr="00385C76">
        <w:rPr>
          <w:b/>
          <w:noProof/>
        </w:rPr>
        <w:t>(</w:t>
      </w:r>
      <w:r w:rsidRPr="00385C76">
        <w:rPr>
          <w:b/>
        </w:rPr>
        <w:t>set</w:t>
      </w:r>
      <w:r w:rsidRPr="00385C76">
        <w:rPr>
          <w:b/>
          <w:noProof/>
        </w:rPr>
        <w:t>)</w:t>
      </w:r>
      <w:r w:rsidRPr="00385C76">
        <w:rPr>
          <w:noProof/>
        </w:rPr>
        <w:t xml:space="preserve"> </w:t>
      </w:r>
      <w:r w:rsidRPr="00385C76">
        <w:rPr>
          <w:b/>
        </w:rPr>
        <w:t xml:space="preserve">below 0 </w:t>
      </w:r>
      <w:r w:rsidRPr="00385C76">
        <w:rPr>
          <w:noProof/>
        </w:rPr>
        <w:t>(</w:t>
      </w:r>
      <w:r w:rsidRPr="00385C76">
        <w:t xml:space="preserve">If fuel quantity become less than 0 </w:t>
      </w:r>
      <w:r w:rsidRPr="00385C76">
        <w:rPr>
          <w:b/>
        </w:rPr>
        <w:t>print</w:t>
      </w:r>
      <w:r w:rsidRPr="00385C76">
        <w:t xml:space="preserve"> on the console </w:t>
      </w:r>
      <w:r w:rsidRPr="00385C76">
        <w:rPr>
          <w:b/>
        </w:rPr>
        <w:t>"Fuel must be a positive number"</w:t>
      </w:r>
      <w:r w:rsidRPr="00385C76">
        <w:t>).</w:t>
      </w:r>
    </w:p>
    <w:p w14:paraId="64511E30" w14:textId="77777777" w:rsidR="00385C76" w:rsidRPr="00385C76" w:rsidRDefault="00385C76" w:rsidP="00385C76">
      <w:pPr>
        <w:rPr>
          <w:lang w:val="bg-BG"/>
        </w:rPr>
      </w:pPr>
      <w:r w:rsidRPr="00385C76">
        <w:t xml:space="preserve">The </w:t>
      </w:r>
      <w:r w:rsidRPr="00385C76">
        <w:rPr>
          <w:b/>
        </w:rPr>
        <w:t>vehicles</w:t>
      </w:r>
      <w:r w:rsidRPr="00385C76">
        <w:t xml:space="preserve"> </w:t>
      </w:r>
      <w:r w:rsidRPr="00385C76">
        <w:rPr>
          <w:b/>
        </w:rPr>
        <w:t>cannot be filled</w:t>
      </w:r>
      <w:r w:rsidRPr="00385C76">
        <w:t xml:space="preserve"> with fuel </w:t>
      </w:r>
      <w:r w:rsidRPr="00385C76">
        <w:rPr>
          <w:b/>
        </w:rPr>
        <w:t>more than their tank capacity</w:t>
      </w:r>
      <w:r w:rsidRPr="00385C76">
        <w:t xml:space="preserve">. If you </w:t>
      </w:r>
      <w:r w:rsidRPr="00385C76">
        <w:rPr>
          <w:b/>
        </w:rPr>
        <w:t>try to put more fuel</w:t>
      </w:r>
      <w:r w:rsidRPr="00385C76">
        <w:t xml:space="preserve"> in the tank than the </w:t>
      </w:r>
      <w:r w:rsidRPr="00385C76">
        <w:rPr>
          <w:b/>
        </w:rPr>
        <w:t>available space,</w:t>
      </w:r>
      <w:r w:rsidRPr="00385C76">
        <w:t xml:space="preserve"> print on the console </w:t>
      </w:r>
      <w:r w:rsidRPr="00385C76">
        <w:rPr>
          <w:b/>
        </w:rPr>
        <w:t>"Cannot fit fuel in tank"</w:t>
      </w:r>
      <w:r w:rsidRPr="00385C76">
        <w:t xml:space="preserve"> and </w:t>
      </w:r>
      <w:r w:rsidRPr="00385C76">
        <w:rPr>
          <w:b/>
        </w:rPr>
        <w:t>do not add any fuel</w:t>
      </w:r>
      <w:r w:rsidRPr="00385C76">
        <w:t xml:space="preserve"> in vehicles tank.</w:t>
      </w:r>
    </w:p>
    <w:p w14:paraId="17000C67" w14:textId="77777777" w:rsidR="00385C76" w:rsidRPr="00385C76" w:rsidRDefault="00385C76" w:rsidP="00385C76">
      <w:pPr>
        <w:rPr>
          <w:lang w:val="bg-BG"/>
        </w:rPr>
      </w:pPr>
      <w:r w:rsidRPr="00385C76">
        <w:t xml:space="preserve">Add </w:t>
      </w:r>
      <w:r w:rsidRPr="00385C76">
        <w:rPr>
          <w:b/>
        </w:rPr>
        <w:t>new command</w:t>
      </w:r>
      <w:r w:rsidRPr="00385C76">
        <w:t xml:space="preserve"> for the bus. The </w:t>
      </w:r>
      <w:r w:rsidRPr="00385C76">
        <w:rPr>
          <w:b/>
        </w:rPr>
        <w:t>bus</w:t>
      </w:r>
      <w:r w:rsidRPr="00385C76">
        <w:t xml:space="preserve"> can </w:t>
      </w:r>
      <w:r w:rsidRPr="00385C76">
        <w:rPr>
          <w:b/>
        </w:rPr>
        <w:t>drive</w:t>
      </w:r>
      <w:r w:rsidRPr="00385C76">
        <w:t xml:space="preserve"> </w:t>
      </w:r>
      <w:r w:rsidRPr="00385C76">
        <w:rPr>
          <w:b/>
        </w:rPr>
        <w:t>with or without people</w:t>
      </w:r>
      <w:r w:rsidRPr="00385C76">
        <w:t xml:space="preserve">. If the bus is driving </w:t>
      </w:r>
      <w:r w:rsidRPr="00385C76">
        <w:rPr>
          <w:b/>
        </w:rPr>
        <w:t>with people</w:t>
      </w:r>
      <w:r w:rsidRPr="00385C76">
        <w:t xml:space="preserve">, the </w:t>
      </w:r>
      <w:r w:rsidRPr="00385C76">
        <w:rPr>
          <w:b/>
        </w:rPr>
        <w:t>air-conditioner</w:t>
      </w:r>
      <w:r w:rsidRPr="00385C76">
        <w:t xml:space="preserve"> </w:t>
      </w:r>
      <w:r w:rsidRPr="00385C76">
        <w:rPr>
          <w:b/>
        </w:rPr>
        <w:t>is turned on</w:t>
      </w:r>
      <w:r w:rsidRPr="00385C76">
        <w:t xml:space="preserve"> and its </w:t>
      </w:r>
      <w:r w:rsidRPr="00385C76">
        <w:rPr>
          <w:b/>
        </w:rPr>
        <w:t>fuel consumption</w:t>
      </w:r>
      <w:r w:rsidRPr="00385C76">
        <w:t xml:space="preserve"> per kilometer is </w:t>
      </w:r>
      <w:r w:rsidRPr="00385C76">
        <w:rPr>
          <w:b/>
        </w:rPr>
        <w:t>increased with 1.4 liters</w:t>
      </w:r>
      <w:r w:rsidRPr="00385C76">
        <w:t xml:space="preserve">. If there are </w:t>
      </w:r>
      <w:r w:rsidRPr="00385C76">
        <w:rPr>
          <w:b/>
        </w:rPr>
        <w:t>no people in the bus</w:t>
      </w:r>
      <w:r w:rsidRPr="00385C76">
        <w:t xml:space="preserve"> when driving the air-conditioner is </w:t>
      </w:r>
      <w:r w:rsidRPr="00385C76">
        <w:rPr>
          <w:b/>
        </w:rPr>
        <w:t>turned off</w:t>
      </w:r>
      <w:r w:rsidRPr="00385C76">
        <w:t xml:space="preserve"> and </w:t>
      </w:r>
      <w:r w:rsidRPr="00385C76">
        <w:rPr>
          <w:b/>
        </w:rPr>
        <w:t>does not increase</w:t>
      </w:r>
      <w:r w:rsidRPr="00385C76">
        <w:t xml:space="preserve"> the fuel consumption.</w:t>
      </w:r>
    </w:p>
    <w:p w14:paraId="77E893A5" w14:textId="77777777" w:rsidR="00385C76" w:rsidRPr="00385C76" w:rsidRDefault="00385C76" w:rsidP="00385C76">
      <w:pPr>
        <w:pStyle w:val="Heading3"/>
        <w:rPr>
          <w:lang w:val="bg-BG"/>
        </w:rPr>
      </w:pPr>
      <w:r w:rsidRPr="00385C76">
        <w:t>Input</w:t>
      </w:r>
    </w:p>
    <w:p w14:paraId="3075250B" w14:textId="77777777" w:rsidR="00385C76" w:rsidRPr="00385C76" w:rsidRDefault="00385C76" w:rsidP="00385C76">
      <w:pPr>
        <w:pStyle w:val="ListParagraph"/>
        <w:numPr>
          <w:ilvl w:val="0"/>
          <w:numId w:val="43"/>
        </w:numPr>
        <w:overflowPunct w:val="0"/>
        <w:spacing w:before="0" w:after="200"/>
        <w:rPr>
          <w:lang w:val="bg-BG"/>
        </w:rPr>
      </w:pPr>
      <w:r w:rsidRPr="00385C76">
        <w:t>On the first three lines you will receive information about the vehicles in format:</w:t>
      </w:r>
    </w:p>
    <w:p w14:paraId="191AD377" w14:textId="77777777" w:rsidR="00385C76" w:rsidRPr="00385C76" w:rsidRDefault="00385C76" w:rsidP="00385C76">
      <w:pPr>
        <w:pStyle w:val="ListParagraph"/>
        <w:rPr>
          <w:rFonts w:ascii="Consolas" w:hAnsi="Consolas"/>
          <w:b/>
          <w:lang w:val="bg-BG"/>
        </w:rPr>
      </w:pPr>
      <w:r w:rsidRPr="00385C76">
        <w:rPr>
          <w:rFonts w:ascii="Consolas" w:hAnsi="Consolas"/>
          <w:b/>
          <w:noProof/>
        </w:rPr>
        <w:t>Vehicle {initial fuel quantity} {liters per km} {tank capacity}</w:t>
      </w:r>
    </w:p>
    <w:p w14:paraId="352F461C" w14:textId="77777777" w:rsidR="00385C76" w:rsidRPr="00385C76" w:rsidRDefault="00385C76" w:rsidP="00385C76">
      <w:pPr>
        <w:pStyle w:val="ListParagraph"/>
        <w:numPr>
          <w:ilvl w:val="0"/>
          <w:numId w:val="43"/>
        </w:numPr>
        <w:overflowPunct w:val="0"/>
        <w:spacing w:before="0" w:after="200"/>
        <w:rPr>
          <w:rStyle w:val="Heading3Char"/>
          <w:b w:val="0"/>
          <w:color w:val="000000" w:themeColor="text1"/>
          <w:sz w:val="22"/>
          <w:szCs w:val="22"/>
          <w:lang w:val="bg-BG"/>
        </w:rPr>
      </w:pPr>
      <w:r w:rsidRPr="00385C76">
        <w:rPr>
          <w:rStyle w:val="Heading3Char"/>
          <w:b w:val="0"/>
          <w:color w:val="000000" w:themeColor="text1"/>
          <w:sz w:val="22"/>
          <w:szCs w:val="22"/>
        </w:rPr>
        <w:t xml:space="preserve">On fourth line - </w:t>
      </w:r>
      <w:r w:rsidRPr="00385C76">
        <w:rPr>
          <w:rStyle w:val="Heading3Char"/>
          <w:color w:val="000000" w:themeColor="text1"/>
          <w:sz w:val="22"/>
          <w:szCs w:val="22"/>
        </w:rPr>
        <w:t>number of commands N</w:t>
      </w:r>
      <w:r w:rsidRPr="00385C76">
        <w:rPr>
          <w:rStyle w:val="Heading3Char"/>
          <w:b w:val="0"/>
          <w:color w:val="000000" w:themeColor="text1"/>
          <w:sz w:val="22"/>
          <w:szCs w:val="22"/>
        </w:rPr>
        <w:t xml:space="preserve"> that will be given on the next </w:t>
      </w:r>
      <w:r w:rsidRPr="00385C76">
        <w:rPr>
          <w:rStyle w:val="Heading3Char"/>
          <w:color w:val="000000" w:themeColor="text1"/>
          <w:sz w:val="22"/>
          <w:szCs w:val="22"/>
        </w:rPr>
        <w:t>N</w:t>
      </w:r>
      <w:r w:rsidRPr="00385C76">
        <w:rPr>
          <w:rStyle w:val="Heading3Char"/>
          <w:b w:val="0"/>
          <w:color w:val="000000" w:themeColor="text1"/>
          <w:sz w:val="22"/>
          <w:szCs w:val="22"/>
        </w:rPr>
        <w:t xml:space="preserve"> lines</w:t>
      </w:r>
    </w:p>
    <w:p w14:paraId="71A17DC1" w14:textId="77777777" w:rsidR="00385C76" w:rsidRPr="00385C76" w:rsidRDefault="00385C76" w:rsidP="00385C76">
      <w:pPr>
        <w:pStyle w:val="ListParagraph"/>
        <w:numPr>
          <w:ilvl w:val="0"/>
          <w:numId w:val="43"/>
        </w:numPr>
        <w:overflowPunct w:val="0"/>
        <w:spacing w:before="0" w:after="200"/>
        <w:rPr>
          <w:rStyle w:val="Heading3Char"/>
          <w:b w:val="0"/>
          <w:color w:val="000000" w:themeColor="text1"/>
          <w:sz w:val="22"/>
          <w:szCs w:val="22"/>
          <w:lang w:val="bg-BG"/>
        </w:rPr>
      </w:pPr>
      <w:r w:rsidRPr="00385C76">
        <w:rPr>
          <w:rStyle w:val="Heading3Char"/>
          <w:b w:val="0"/>
          <w:color w:val="000000" w:themeColor="text1"/>
          <w:sz w:val="22"/>
          <w:szCs w:val="22"/>
        </w:rPr>
        <w:t xml:space="preserve">On the next </w:t>
      </w:r>
      <w:r w:rsidRPr="00385C76">
        <w:rPr>
          <w:rStyle w:val="Heading3Char"/>
          <w:color w:val="000000" w:themeColor="text1"/>
          <w:sz w:val="22"/>
          <w:szCs w:val="22"/>
        </w:rPr>
        <w:t xml:space="preserve">N </w:t>
      </w:r>
      <w:r w:rsidRPr="00385C76">
        <w:rPr>
          <w:rStyle w:val="Heading3Char"/>
          <w:b w:val="0"/>
          <w:color w:val="000000" w:themeColor="text1"/>
          <w:sz w:val="22"/>
          <w:szCs w:val="22"/>
        </w:rPr>
        <w:t>lines – commands in format</w:t>
      </w:r>
    </w:p>
    <w:p w14:paraId="5B62504B" w14:textId="77777777" w:rsidR="00385C76" w:rsidRPr="00385C76" w:rsidRDefault="00385C76" w:rsidP="00385C76">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Drive Car {distance}</w:t>
      </w:r>
    </w:p>
    <w:p w14:paraId="65AF3EC3" w14:textId="77777777" w:rsidR="00385C76" w:rsidRPr="00385C76" w:rsidRDefault="00385C76" w:rsidP="00385C76">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Drive Truck {distance}</w:t>
      </w:r>
    </w:p>
    <w:p w14:paraId="0F079FCD" w14:textId="77777777" w:rsidR="00385C76" w:rsidRPr="00385C76" w:rsidRDefault="00385C76" w:rsidP="00385C76">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Drive Bus {distance}</w:t>
      </w:r>
    </w:p>
    <w:p w14:paraId="328A3099" w14:textId="77777777" w:rsidR="00385C76" w:rsidRPr="00385C76" w:rsidRDefault="00385C76" w:rsidP="00385C76">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DriveEmpty Bus {distance}</w:t>
      </w:r>
    </w:p>
    <w:p w14:paraId="7A772F1A" w14:textId="77777777" w:rsidR="00385C76" w:rsidRPr="00385C76" w:rsidRDefault="00385C76" w:rsidP="00385C76">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Refuel Car {liters}</w:t>
      </w:r>
    </w:p>
    <w:p w14:paraId="4956EA43" w14:textId="77777777" w:rsidR="00385C76" w:rsidRPr="00385C76" w:rsidRDefault="00385C76" w:rsidP="00385C76">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Refuel Truck {liters}</w:t>
      </w:r>
    </w:p>
    <w:p w14:paraId="2665E2E2" w14:textId="77777777" w:rsidR="00385C76" w:rsidRPr="00385C76" w:rsidRDefault="00385C76" w:rsidP="00385C76">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385C76">
        <w:rPr>
          <w:rStyle w:val="Heading3Char"/>
          <w:rFonts w:ascii="Consolas" w:hAnsi="Consolas"/>
          <w:noProof/>
          <w:color w:val="000000" w:themeColor="text1"/>
          <w:sz w:val="22"/>
          <w:szCs w:val="22"/>
        </w:rPr>
        <w:t>Refuel Bus {liters}</w:t>
      </w:r>
    </w:p>
    <w:p w14:paraId="2DBDCA13" w14:textId="77777777" w:rsidR="00385C76" w:rsidRPr="00385C76" w:rsidRDefault="00385C76" w:rsidP="00385C76">
      <w:pPr>
        <w:pStyle w:val="Heading3"/>
        <w:rPr>
          <w:lang w:val="bg-BG"/>
        </w:rPr>
      </w:pPr>
      <w:r w:rsidRPr="00385C76">
        <w:t>Output</w:t>
      </w:r>
    </w:p>
    <w:p w14:paraId="64FE09CD" w14:textId="77777777" w:rsidR="00385C76" w:rsidRPr="00385C76" w:rsidRDefault="00385C76" w:rsidP="00385C76">
      <w:pPr>
        <w:pStyle w:val="ListParagraph"/>
        <w:numPr>
          <w:ilvl w:val="0"/>
          <w:numId w:val="44"/>
        </w:numPr>
        <w:overflowPunct w:val="0"/>
        <w:spacing w:before="0" w:after="0"/>
        <w:rPr>
          <w:rStyle w:val="Heading3Char"/>
          <w:b w:val="0"/>
          <w:color w:val="000000" w:themeColor="text1"/>
          <w:sz w:val="22"/>
          <w:szCs w:val="22"/>
          <w:lang w:val="bg-BG"/>
        </w:rPr>
      </w:pPr>
      <w:r w:rsidRPr="00385C76">
        <w:rPr>
          <w:rStyle w:val="Heading3Char"/>
          <w:b w:val="0"/>
          <w:color w:val="000000" w:themeColor="text1"/>
          <w:sz w:val="22"/>
          <w:szCs w:val="22"/>
        </w:rPr>
        <w:t xml:space="preserve">After each </w:t>
      </w:r>
      <w:r w:rsidRPr="00385C76">
        <w:rPr>
          <w:rStyle w:val="Heading3Char"/>
          <w:color w:val="000000" w:themeColor="text1"/>
          <w:sz w:val="22"/>
          <w:szCs w:val="22"/>
        </w:rPr>
        <w:t>Drive command</w:t>
      </w:r>
      <w:r w:rsidRPr="00385C76">
        <w:rPr>
          <w:rStyle w:val="Heading3Char"/>
          <w:b w:val="0"/>
          <w:color w:val="000000" w:themeColor="text1"/>
          <w:sz w:val="22"/>
          <w:szCs w:val="22"/>
        </w:rPr>
        <w:t xml:space="preserve"> print whether the Car/Truck was able to travel given distance in format if it’s successful:</w:t>
      </w:r>
    </w:p>
    <w:p w14:paraId="00CAE195" w14:textId="77777777" w:rsidR="00385C76" w:rsidRPr="00385C76" w:rsidRDefault="00385C76" w:rsidP="00385C76">
      <w:pPr>
        <w:pStyle w:val="Code"/>
        <w:ind w:left="720"/>
        <w:rPr>
          <w:rStyle w:val="Heading3Char"/>
          <w:rFonts w:eastAsiaTheme="minorHAnsi" w:cstheme="minorBidi"/>
          <w:b/>
          <w:color w:val="auto"/>
          <w:sz w:val="22"/>
          <w:szCs w:val="22"/>
          <w:lang w:val="bg-BG"/>
        </w:rPr>
      </w:pPr>
      <w:r w:rsidRPr="00385C76">
        <w:rPr>
          <w:rStyle w:val="Heading3Char"/>
          <w:rFonts w:eastAsiaTheme="minorHAnsi" w:cstheme="minorBidi"/>
          <w:b/>
          <w:color w:val="auto"/>
          <w:sz w:val="22"/>
          <w:szCs w:val="22"/>
        </w:rPr>
        <w:t>"Car/Truck/Bus travelled {distance} km"</w:t>
      </w:r>
    </w:p>
    <w:p w14:paraId="023CB805" w14:textId="77777777" w:rsidR="00385C76" w:rsidRPr="00385C76" w:rsidRDefault="00385C76" w:rsidP="00385C76">
      <w:pPr>
        <w:pStyle w:val="ListParagraph"/>
        <w:numPr>
          <w:ilvl w:val="0"/>
          <w:numId w:val="44"/>
        </w:numPr>
        <w:overflowPunct w:val="0"/>
        <w:spacing w:before="0" w:after="0"/>
        <w:rPr>
          <w:rStyle w:val="Heading3Char"/>
          <w:b w:val="0"/>
          <w:color w:val="000000" w:themeColor="text1"/>
          <w:sz w:val="22"/>
          <w:szCs w:val="22"/>
          <w:lang w:val="bg-BG"/>
        </w:rPr>
      </w:pPr>
      <w:r w:rsidRPr="00385C76">
        <w:rPr>
          <w:rStyle w:val="Heading3Char"/>
          <w:b w:val="0"/>
          <w:color w:val="000000" w:themeColor="text1"/>
          <w:sz w:val="22"/>
          <w:szCs w:val="22"/>
        </w:rPr>
        <w:t>Or if it is not:</w:t>
      </w:r>
    </w:p>
    <w:p w14:paraId="6E6C55B5" w14:textId="77777777" w:rsidR="00385C76" w:rsidRPr="00385C76" w:rsidRDefault="00385C76" w:rsidP="00385C76">
      <w:pPr>
        <w:pStyle w:val="Code"/>
        <w:ind w:left="720"/>
        <w:rPr>
          <w:rStyle w:val="Heading3Char"/>
          <w:rFonts w:eastAsiaTheme="minorHAnsi" w:cstheme="minorBidi"/>
          <w:b/>
          <w:color w:val="auto"/>
          <w:sz w:val="22"/>
          <w:szCs w:val="22"/>
          <w:lang w:val="bg-BG"/>
        </w:rPr>
      </w:pPr>
      <w:r w:rsidRPr="00385C76">
        <w:rPr>
          <w:rStyle w:val="Heading3Char"/>
          <w:rFonts w:eastAsiaTheme="minorHAnsi" w:cstheme="minorBidi"/>
          <w:b/>
          <w:color w:val="auto"/>
          <w:sz w:val="22"/>
          <w:szCs w:val="22"/>
        </w:rPr>
        <w:t>"Car/Truck/Bus needs refueling"</w:t>
      </w:r>
    </w:p>
    <w:p w14:paraId="4D20E771" w14:textId="77777777" w:rsidR="00385C76" w:rsidRPr="00385C76" w:rsidRDefault="00385C76" w:rsidP="00385C76">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385C76">
        <w:rPr>
          <w:rStyle w:val="Heading3Char"/>
          <w:b w:val="0"/>
          <w:color w:val="000000" w:themeColor="text1"/>
          <w:sz w:val="22"/>
          <w:szCs w:val="22"/>
        </w:rPr>
        <w:t>If given fuel is</w:t>
      </w:r>
      <w:r w:rsidRPr="00385C76">
        <w:t xml:space="preserve"> </w:t>
      </w:r>
      <w:r w:rsidRPr="00385C76">
        <w:rPr>
          <w:b/>
        </w:rPr>
        <w:t xml:space="preserve">≤ 0 </w:t>
      </w:r>
      <w:r w:rsidRPr="00385C76">
        <w:t xml:space="preserve">print </w:t>
      </w:r>
      <w:r w:rsidRPr="00385C76">
        <w:rPr>
          <w:b/>
        </w:rPr>
        <w:t>"Fuel must be a positive number".</w:t>
      </w:r>
    </w:p>
    <w:p w14:paraId="025BADC0" w14:textId="77777777" w:rsidR="00385C76" w:rsidRPr="00385C76" w:rsidRDefault="00385C76" w:rsidP="00385C76">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385C76">
        <w:rPr>
          <w:rStyle w:val="Heading3Char"/>
          <w:rFonts w:eastAsia="Calibri"/>
          <w:b w:val="0"/>
          <w:color w:val="00000A"/>
          <w:sz w:val="22"/>
          <w:szCs w:val="22"/>
        </w:rPr>
        <w:t xml:space="preserve">If given fuel cannot fit in car or bus tank print </w:t>
      </w:r>
      <w:r w:rsidRPr="00385C76">
        <w:rPr>
          <w:rStyle w:val="Heading3Char"/>
          <w:rFonts w:eastAsia="Calibri"/>
          <w:color w:val="00000A"/>
          <w:sz w:val="22"/>
          <w:szCs w:val="22"/>
        </w:rPr>
        <w:t>"Cannot fit fuel in tank"</w:t>
      </w:r>
    </w:p>
    <w:p w14:paraId="12254E1C" w14:textId="77777777" w:rsidR="00385C76" w:rsidRPr="00385C76" w:rsidRDefault="00385C76" w:rsidP="00385C76">
      <w:pPr>
        <w:spacing w:before="0" w:after="200"/>
        <w:rPr>
          <w:rStyle w:val="Heading3Char"/>
          <w:b w:val="0"/>
          <w:color w:val="000000" w:themeColor="text1"/>
          <w:sz w:val="22"/>
          <w:szCs w:val="22"/>
          <w:lang w:val="bg-BG"/>
        </w:rPr>
      </w:pPr>
      <w:r w:rsidRPr="00385C76">
        <w:rPr>
          <w:rStyle w:val="Heading3Char"/>
          <w:b w:val="0"/>
          <w:color w:val="000000" w:themeColor="text1"/>
          <w:sz w:val="22"/>
          <w:szCs w:val="22"/>
          <w:lang w:val="bg-BG"/>
        </w:rPr>
        <w:br w:type="page"/>
      </w:r>
    </w:p>
    <w:p w14:paraId="3C3233DC" w14:textId="77777777" w:rsidR="00385C76" w:rsidRPr="00385C76" w:rsidRDefault="00385C76" w:rsidP="00385C76">
      <w:pPr>
        <w:pStyle w:val="ListParagraph"/>
        <w:numPr>
          <w:ilvl w:val="0"/>
          <w:numId w:val="44"/>
        </w:numPr>
        <w:overflowPunct w:val="0"/>
        <w:spacing w:before="0" w:after="0"/>
        <w:ind w:right="-57"/>
        <w:rPr>
          <w:rStyle w:val="Heading3Char"/>
          <w:b w:val="0"/>
          <w:color w:val="000000" w:themeColor="text1"/>
          <w:sz w:val="22"/>
          <w:szCs w:val="22"/>
          <w:lang w:val="bg-BG"/>
        </w:rPr>
      </w:pPr>
      <w:r w:rsidRPr="00385C76">
        <w:rPr>
          <w:rStyle w:val="Heading3Char"/>
          <w:b w:val="0"/>
          <w:color w:val="000000" w:themeColor="text1"/>
          <w:sz w:val="22"/>
          <w:szCs w:val="22"/>
        </w:rPr>
        <w:lastRenderedPageBreak/>
        <w:t xml:space="preserve">Finally print the </w:t>
      </w:r>
      <w:r w:rsidRPr="00385C76">
        <w:rPr>
          <w:rStyle w:val="Heading3Char"/>
          <w:color w:val="000000" w:themeColor="text1"/>
          <w:sz w:val="22"/>
          <w:szCs w:val="22"/>
        </w:rPr>
        <w:t>remaining fuel</w:t>
      </w:r>
      <w:r w:rsidRPr="00385C76">
        <w:rPr>
          <w:rStyle w:val="Heading3Char"/>
          <w:b w:val="0"/>
          <w:color w:val="000000" w:themeColor="text1"/>
          <w:sz w:val="22"/>
          <w:szCs w:val="22"/>
        </w:rPr>
        <w:t xml:space="preserve"> for car, truck and bus rounded </w:t>
      </w:r>
      <w:r w:rsidRPr="00385C76">
        <w:rPr>
          <w:rStyle w:val="Heading3Char"/>
          <w:color w:val="000000" w:themeColor="text1"/>
          <w:sz w:val="22"/>
          <w:szCs w:val="22"/>
        </w:rPr>
        <w:t>2 digits after floating point</w:t>
      </w:r>
      <w:r w:rsidRPr="00385C76">
        <w:rPr>
          <w:rStyle w:val="Heading3Char"/>
          <w:b w:val="0"/>
          <w:color w:val="000000" w:themeColor="text1"/>
          <w:sz w:val="22"/>
          <w:szCs w:val="22"/>
        </w:rPr>
        <w:t xml:space="preserve"> in format:</w:t>
      </w:r>
    </w:p>
    <w:p w14:paraId="6CFC456D" w14:textId="77777777" w:rsidR="00385C76" w:rsidRPr="00385C76" w:rsidRDefault="00385C76" w:rsidP="00385C76">
      <w:pPr>
        <w:pStyle w:val="Code"/>
        <w:ind w:left="720"/>
        <w:rPr>
          <w:rStyle w:val="Heading3Char"/>
          <w:rFonts w:eastAsiaTheme="minorHAnsi" w:cstheme="minorBidi"/>
          <w:b/>
          <w:color w:val="auto"/>
          <w:sz w:val="22"/>
          <w:szCs w:val="22"/>
          <w:lang w:val="bg-BG"/>
        </w:rPr>
      </w:pPr>
      <w:r w:rsidRPr="00385C76">
        <w:rPr>
          <w:rStyle w:val="Heading3Char"/>
          <w:rFonts w:eastAsiaTheme="minorHAnsi" w:cstheme="minorBidi"/>
          <w:b/>
          <w:color w:val="auto"/>
          <w:sz w:val="22"/>
          <w:szCs w:val="22"/>
        </w:rPr>
        <w:t>"Car: {liters}</w:t>
      </w:r>
    </w:p>
    <w:p w14:paraId="250063E1" w14:textId="77777777" w:rsidR="00385C76" w:rsidRPr="00385C76" w:rsidRDefault="00385C76" w:rsidP="00385C76">
      <w:pPr>
        <w:pStyle w:val="Code"/>
        <w:ind w:left="720"/>
        <w:rPr>
          <w:rStyle w:val="Heading3Char"/>
          <w:rFonts w:eastAsiaTheme="minorHAnsi" w:cstheme="minorBidi"/>
          <w:b/>
          <w:color w:val="auto"/>
          <w:sz w:val="22"/>
          <w:szCs w:val="22"/>
          <w:lang w:val="bg-BG"/>
        </w:rPr>
      </w:pPr>
      <w:r w:rsidRPr="00385C76">
        <w:rPr>
          <w:rStyle w:val="Heading3Char"/>
          <w:rFonts w:eastAsiaTheme="minorHAnsi" w:cstheme="minorBidi"/>
          <w:b/>
          <w:color w:val="auto"/>
          <w:sz w:val="22"/>
          <w:szCs w:val="22"/>
        </w:rPr>
        <w:t>Truck: {liters}</w:t>
      </w:r>
    </w:p>
    <w:p w14:paraId="1B047D31" w14:textId="77777777" w:rsidR="00385C76" w:rsidRPr="00385C76" w:rsidRDefault="00385C76" w:rsidP="00385C76">
      <w:pPr>
        <w:pStyle w:val="Code"/>
        <w:ind w:left="720"/>
        <w:rPr>
          <w:rStyle w:val="Heading3Char"/>
          <w:rFonts w:eastAsiaTheme="minorHAnsi" w:cstheme="minorBidi"/>
          <w:b/>
          <w:color w:val="auto"/>
          <w:sz w:val="22"/>
          <w:szCs w:val="22"/>
          <w:lang w:val="bg-BG"/>
        </w:rPr>
      </w:pPr>
      <w:r w:rsidRPr="00385C76">
        <w:rPr>
          <w:rStyle w:val="Heading3Char"/>
          <w:rFonts w:eastAsiaTheme="minorHAnsi" w:cstheme="minorBidi"/>
          <w:b/>
          <w:color w:val="auto"/>
          <w:sz w:val="22"/>
          <w:szCs w:val="22"/>
        </w:rPr>
        <w:t>Bus: {liters}"</w:t>
      </w:r>
    </w:p>
    <w:p w14:paraId="16437B19" w14:textId="77777777" w:rsidR="00385C76" w:rsidRPr="00385C76" w:rsidRDefault="00385C76" w:rsidP="00385C76">
      <w:pPr>
        <w:pStyle w:val="Heading3"/>
        <w:rPr>
          <w:lang w:val="bg-BG"/>
        </w:rPr>
      </w:pPr>
      <w:r w:rsidRPr="00385C76">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385C76" w:rsidRPr="00385C76" w14:paraId="4EFB7B70" w14:textId="77777777" w:rsidTr="00B43D3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D62DB2" w14:textId="77777777" w:rsidR="00385C76" w:rsidRPr="00385C76" w:rsidRDefault="00385C76" w:rsidP="00B43D3B">
            <w:pPr>
              <w:spacing w:after="0" w:line="240" w:lineRule="auto"/>
              <w:jc w:val="center"/>
              <w:rPr>
                <w:b/>
              </w:rPr>
            </w:pPr>
            <w:r w:rsidRPr="00385C76">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74A3E7AB" w14:textId="77777777" w:rsidR="00385C76" w:rsidRPr="00385C76" w:rsidRDefault="00385C76" w:rsidP="00B43D3B">
            <w:pPr>
              <w:spacing w:after="0" w:line="240" w:lineRule="auto"/>
              <w:jc w:val="center"/>
              <w:rPr>
                <w:b/>
              </w:rPr>
            </w:pPr>
            <w:r w:rsidRPr="00385C76">
              <w:rPr>
                <w:b/>
              </w:rPr>
              <w:t>Output</w:t>
            </w:r>
          </w:p>
        </w:tc>
      </w:tr>
      <w:tr w:rsidR="00385C76" w:rsidRPr="00385C76" w14:paraId="07C004C0" w14:textId="77777777" w:rsidTr="00B43D3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B5C52"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r 30 0.04 70</w:t>
            </w:r>
          </w:p>
          <w:p w14:paraId="4ED16717"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Truck 100 0.5 300</w:t>
            </w:r>
          </w:p>
          <w:p w14:paraId="526CCB20"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Bus 40 0.3 150</w:t>
            </w:r>
          </w:p>
          <w:p w14:paraId="32B96870"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8</w:t>
            </w:r>
          </w:p>
          <w:p w14:paraId="0DE8540D"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Refuel Car -10</w:t>
            </w:r>
          </w:p>
          <w:p w14:paraId="24ED3584"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Refuel Truck 0</w:t>
            </w:r>
          </w:p>
          <w:p w14:paraId="3B2AC4AC"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Refuel Car 10</w:t>
            </w:r>
          </w:p>
          <w:p w14:paraId="72C7CB67"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Refuel Car 300</w:t>
            </w:r>
          </w:p>
          <w:p w14:paraId="75D33536"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Drive Bus 10</w:t>
            </w:r>
          </w:p>
          <w:p w14:paraId="42AD5021"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Refuel Bus 1000</w:t>
            </w:r>
          </w:p>
          <w:p w14:paraId="0DE7D10A"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DriveEmpty Bus 100</w:t>
            </w:r>
          </w:p>
          <w:p w14:paraId="114B3850"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385C76">
              <w:rPr>
                <w:rFonts w:ascii="Consolas" w:hAnsi="Consolas"/>
                <w:noProof/>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0DBC1A13"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Fuel must be a positive number</w:t>
            </w:r>
          </w:p>
          <w:p w14:paraId="0441098C"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Fuel must be a positive number</w:t>
            </w:r>
          </w:p>
          <w:p w14:paraId="4E17EDA4"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nnot fit fuel in tank</w:t>
            </w:r>
          </w:p>
          <w:p w14:paraId="070485BF"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Bus travelled 10 km</w:t>
            </w:r>
          </w:p>
          <w:p w14:paraId="538BA9B5"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nnot fit fuel in tank</w:t>
            </w:r>
          </w:p>
          <w:p w14:paraId="2FFA5CDF"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Bus needs refueling</w:t>
            </w:r>
          </w:p>
          <w:p w14:paraId="32C9A1DE"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nnot fit fuel in tank</w:t>
            </w:r>
          </w:p>
          <w:p w14:paraId="7C5386BB"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Car: 40.00</w:t>
            </w:r>
          </w:p>
          <w:p w14:paraId="2B649FE8"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385C76">
              <w:rPr>
                <w:rFonts w:ascii="Consolas" w:hAnsi="Consolas"/>
                <w:noProof/>
              </w:rPr>
              <w:t>Truck: 100.00</w:t>
            </w:r>
          </w:p>
          <w:p w14:paraId="4E575761" w14:textId="77777777" w:rsidR="00385C76" w:rsidRPr="00385C76" w:rsidRDefault="00385C76" w:rsidP="00B43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385C76">
              <w:rPr>
                <w:rFonts w:ascii="Consolas" w:hAnsi="Consolas"/>
                <w:noProof/>
              </w:rPr>
              <w:t>Bus: 23.00</w:t>
            </w:r>
          </w:p>
        </w:tc>
      </w:tr>
    </w:tbl>
    <w:p w14:paraId="6C82EB6D" w14:textId="77777777" w:rsidR="00385C76" w:rsidRPr="00385C76" w:rsidRDefault="00385C76" w:rsidP="00385C76">
      <w:pPr>
        <w:pStyle w:val="Heading2"/>
        <w:numPr>
          <w:ilvl w:val="0"/>
          <w:numId w:val="40"/>
        </w:numPr>
        <w:tabs>
          <w:tab w:val="left" w:pos="1843"/>
        </w:tabs>
        <w:overflowPunct w:val="0"/>
        <w:spacing w:before="120" w:after="80"/>
        <w:ind w:left="0" w:firstLine="0"/>
        <w:jc w:val="both"/>
        <w:rPr>
          <w:lang w:val="bg-BG"/>
        </w:rPr>
      </w:pPr>
      <w:r w:rsidRPr="00385C76">
        <w:t>Wild Farm</w:t>
      </w:r>
    </w:p>
    <w:p w14:paraId="758E9ED8" w14:textId="77777777" w:rsidR="00385C76" w:rsidRPr="00385C76" w:rsidRDefault="00385C76" w:rsidP="00385C76">
      <w:pPr>
        <w:rPr>
          <w:lang w:val="bg-BG"/>
        </w:rPr>
      </w:pPr>
      <w:r w:rsidRPr="00385C76">
        <w:t xml:space="preserve">Your task is to create a class </w:t>
      </w:r>
      <w:r w:rsidRPr="00385C76">
        <w:rPr>
          <w:b/>
        </w:rPr>
        <w:t>hierarchy</w:t>
      </w:r>
      <w:r w:rsidRPr="00385C76">
        <w:t xml:space="preserve"> like the picture below. All the classes except </w:t>
      </w:r>
      <w:r w:rsidRPr="00385C76">
        <w:rPr>
          <w:b/>
        </w:rPr>
        <w:t>Vegetable</w:t>
      </w:r>
      <w:r w:rsidRPr="00385C76">
        <w:t xml:space="preserve">, </w:t>
      </w:r>
      <w:r w:rsidRPr="00385C76">
        <w:rPr>
          <w:b/>
        </w:rPr>
        <w:t>Meat</w:t>
      </w:r>
      <w:r w:rsidRPr="00385C76">
        <w:t xml:space="preserve">, </w:t>
      </w:r>
      <w:r w:rsidRPr="00385C76">
        <w:rPr>
          <w:b/>
        </w:rPr>
        <w:t>Mouse</w:t>
      </w:r>
      <w:r w:rsidRPr="00385C76">
        <w:t xml:space="preserve">, </w:t>
      </w:r>
      <w:r w:rsidRPr="00385C76">
        <w:rPr>
          <w:b/>
        </w:rPr>
        <w:t>Tiger</w:t>
      </w:r>
      <w:r w:rsidRPr="00385C76">
        <w:t xml:space="preserve">, </w:t>
      </w:r>
      <w:r w:rsidRPr="00385C76">
        <w:rPr>
          <w:b/>
        </w:rPr>
        <w:t>Cat</w:t>
      </w:r>
      <w:r w:rsidRPr="00385C76">
        <w:t xml:space="preserve"> &amp; </w:t>
      </w:r>
      <w:r w:rsidRPr="00385C76">
        <w:rPr>
          <w:b/>
        </w:rPr>
        <w:t>Zebra</w:t>
      </w:r>
      <w:r w:rsidRPr="00385C76">
        <w:t xml:space="preserve"> should be </w:t>
      </w:r>
      <w:r w:rsidRPr="00385C76">
        <w:rPr>
          <w:b/>
        </w:rPr>
        <w:t>abstract</w:t>
      </w:r>
      <w:r w:rsidRPr="00385C76">
        <w:t>.</w:t>
      </w:r>
    </w:p>
    <w:p w14:paraId="7B70B42F" w14:textId="77777777" w:rsidR="00385C76" w:rsidRPr="00385C76" w:rsidRDefault="00385C76" w:rsidP="00385C76">
      <w:pPr>
        <w:jc w:val="center"/>
        <w:rPr>
          <w:lang w:val="bg-BG"/>
        </w:rPr>
      </w:pPr>
      <w:r w:rsidRPr="00385C76">
        <w:rPr>
          <w:noProof/>
        </w:rPr>
        <w:drawing>
          <wp:inline distT="0" distB="0" distL="0" distR="0" wp14:anchorId="040AD321" wp14:editId="2E524A98">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2DBD68AF" w14:textId="77777777" w:rsidR="00385C76" w:rsidRPr="00385C76" w:rsidRDefault="00385C76" w:rsidP="00385C76">
      <w:pPr>
        <w:rPr>
          <w:lang w:val="bg-BG"/>
        </w:rPr>
      </w:pPr>
      <w:r w:rsidRPr="00385C76">
        <w:t xml:space="preserve">Input should be read from the console. Every </w:t>
      </w:r>
      <w:r w:rsidRPr="00385C76">
        <w:rPr>
          <w:b/>
        </w:rPr>
        <w:t>even</w:t>
      </w:r>
      <w:r w:rsidRPr="00385C76">
        <w:t xml:space="preserve"> line will contain information about the </w:t>
      </w:r>
      <w:r w:rsidRPr="00385C76">
        <w:rPr>
          <w:b/>
        </w:rPr>
        <w:t>Animal</w:t>
      </w:r>
      <w:r w:rsidRPr="00385C76">
        <w:t xml:space="preserve"> in following format:</w:t>
      </w:r>
    </w:p>
    <w:p w14:paraId="5665D3EB" w14:textId="77777777" w:rsidR="00385C76" w:rsidRPr="00385C76" w:rsidRDefault="00385C76" w:rsidP="00385C76">
      <w:pPr>
        <w:pStyle w:val="Code"/>
        <w:rPr>
          <w:lang w:val="bg-BG"/>
        </w:rPr>
      </w:pPr>
      <w:r w:rsidRPr="00385C76">
        <w:t>{AnimalType} {AnimalName} {AnimalWeight} {AnimalLivingRegion} [{CatBreed}</w:t>
      </w:r>
      <w:r w:rsidRPr="00385C76">
        <w:rPr>
          <w:rFonts w:asciiTheme="minorHAnsi" w:hAnsiTheme="minorHAnsi" w:cstheme="minorHAnsi"/>
          <w:i/>
        </w:rPr>
        <w:t xml:space="preserve"> =</w:t>
      </w:r>
      <w:r w:rsidRPr="00385C76">
        <w:rPr>
          <w:i/>
        </w:rPr>
        <w:t xml:space="preserve"> </w:t>
      </w:r>
      <w:r w:rsidRPr="00385C76">
        <w:rPr>
          <w:rFonts w:asciiTheme="minorHAnsi" w:hAnsiTheme="minorHAnsi" w:cstheme="minorHAnsi"/>
        </w:rPr>
        <w:t>Only if its cat</w:t>
      </w:r>
      <w:r w:rsidRPr="00385C76">
        <w:t>]</w:t>
      </w:r>
    </w:p>
    <w:p w14:paraId="1B7FD01D" w14:textId="77777777" w:rsidR="00385C76" w:rsidRPr="00385C76" w:rsidRDefault="00385C76" w:rsidP="00385C76">
      <w:pPr>
        <w:rPr>
          <w:lang w:val="bg-BG"/>
        </w:rPr>
      </w:pPr>
      <w:r w:rsidRPr="00385C76">
        <w:t xml:space="preserve">On the </w:t>
      </w:r>
      <w:r w:rsidRPr="00385C76">
        <w:rPr>
          <w:b/>
        </w:rPr>
        <w:t>odd</w:t>
      </w:r>
      <w:r w:rsidRPr="00385C76">
        <w:t xml:space="preserve"> lines you will receive information about the food that you should give to the </w:t>
      </w:r>
      <w:r w:rsidRPr="00385C76">
        <w:rPr>
          <w:b/>
        </w:rPr>
        <w:t>Animal</w:t>
      </w:r>
      <w:r w:rsidRPr="00385C76">
        <w:t xml:space="preserve">. The line will consist of </w:t>
      </w:r>
      <w:r w:rsidRPr="00385C76">
        <w:rPr>
          <w:rStyle w:val="CodeChar"/>
        </w:rPr>
        <w:t>FoodType</w:t>
      </w:r>
      <w:r w:rsidRPr="00385C76">
        <w:rPr>
          <w:noProof/>
        </w:rPr>
        <w:t xml:space="preserve"> </w:t>
      </w:r>
      <w:r w:rsidRPr="00385C76">
        <w:t xml:space="preserve">and </w:t>
      </w:r>
      <w:r w:rsidRPr="00385C76">
        <w:rPr>
          <w:b/>
        </w:rPr>
        <w:t>quantity</w:t>
      </w:r>
      <w:r w:rsidRPr="00385C76">
        <w:t xml:space="preserve"> separated by a whitespace.</w:t>
      </w:r>
    </w:p>
    <w:p w14:paraId="115FB80A" w14:textId="77777777" w:rsidR="00385C76" w:rsidRPr="00385C76" w:rsidRDefault="00385C76" w:rsidP="00385C76">
      <w:pPr>
        <w:rPr>
          <w:lang w:val="bg-BG"/>
        </w:rPr>
      </w:pPr>
      <w:r w:rsidRPr="00385C76">
        <w:t xml:space="preserve">You should build the logic to determine if the animal is going to eat the provided food. The </w:t>
      </w:r>
      <w:r w:rsidRPr="00385C76">
        <w:rPr>
          <w:rStyle w:val="CodeChar"/>
        </w:rPr>
        <w:t>Mouse</w:t>
      </w:r>
      <w:r w:rsidRPr="00385C76">
        <w:rPr>
          <w:noProof/>
        </w:rPr>
        <w:t xml:space="preserve"> </w:t>
      </w:r>
      <w:r w:rsidRPr="00385C76">
        <w:t xml:space="preserve">and </w:t>
      </w:r>
      <w:r w:rsidRPr="00385C76">
        <w:rPr>
          <w:rStyle w:val="CodeChar"/>
        </w:rPr>
        <w:t>Zebra</w:t>
      </w:r>
      <w:r w:rsidRPr="00385C76">
        <w:rPr>
          <w:noProof/>
        </w:rPr>
        <w:t xml:space="preserve"> </w:t>
      </w:r>
      <w:r w:rsidRPr="00385C76">
        <w:t xml:space="preserve">should check if the food is a </w:t>
      </w:r>
      <w:r w:rsidRPr="00385C76">
        <w:rPr>
          <w:rStyle w:val="CodeChar"/>
        </w:rPr>
        <w:t>Vegetable</w:t>
      </w:r>
      <w:r w:rsidRPr="00385C76">
        <w:t>. If it is they will eat it. Otherwise you should print a message in the format:</w:t>
      </w:r>
    </w:p>
    <w:p w14:paraId="20240065" w14:textId="77777777" w:rsidR="00385C76" w:rsidRPr="00385C76" w:rsidRDefault="00385C76" w:rsidP="00385C76">
      <w:pPr>
        <w:pStyle w:val="Code"/>
        <w:rPr>
          <w:lang w:val="bg-BG"/>
        </w:rPr>
      </w:pPr>
      <w:r w:rsidRPr="00385C76">
        <w:t>{AnimalType} are not eating that type of food!</w:t>
      </w:r>
    </w:p>
    <w:p w14:paraId="202FF557" w14:textId="77777777" w:rsidR="00385C76" w:rsidRPr="00385C76" w:rsidRDefault="00385C76" w:rsidP="00385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385C76">
        <w:rPr>
          <w:b/>
        </w:rPr>
        <w:t>Cats</w:t>
      </w:r>
      <w:r w:rsidRPr="00385C76">
        <w:t xml:space="preserve"> eat </w:t>
      </w:r>
      <w:r w:rsidRPr="00385C76">
        <w:rPr>
          <w:b/>
        </w:rPr>
        <w:t>any</w:t>
      </w:r>
      <w:r w:rsidRPr="00385C76">
        <w:t xml:space="preserve"> kind of food, but </w:t>
      </w:r>
      <w:r w:rsidRPr="00385C76">
        <w:rPr>
          <w:b/>
        </w:rPr>
        <w:t>Tigers</w:t>
      </w:r>
      <w:r w:rsidRPr="00385C76">
        <w:t xml:space="preserve"> accept </w:t>
      </w:r>
      <w:r w:rsidRPr="00385C76">
        <w:rPr>
          <w:b/>
        </w:rPr>
        <w:t>only Meat</w:t>
      </w:r>
      <w:r w:rsidRPr="00385C76">
        <w:t xml:space="preserve">. If </w:t>
      </w:r>
      <w:r w:rsidRPr="00385C76">
        <w:rPr>
          <w:b/>
        </w:rPr>
        <w:t>Vegetable</w:t>
      </w:r>
      <w:r w:rsidRPr="00385C76">
        <w:t xml:space="preserve"> is provided to a </w:t>
      </w:r>
      <w:r w:rsidRPr="00385C76">
        <w:rPr>
          <w:b/>
        </w:rPr>
        <w:t>tiger</w:t>
      </w:r>
      <w:r w:rsidRPr="00385C76">
        <w:t xml:space="preserve"> message like the one above should be printed on the console.</w:t>
      </w:r>
    </w:p>
    <w:p w14:paraId="6AE3CB7E" w14:textId="77777777" w:rsidR="00385C76" w:rsidRPr="00385C76" w:rsidRDefault="00385C76" w:rsidP="00385C76">
      <w:pPr>
        <w:rPr>
          <w:lang w:val="bg-BG"/>
        </w:rPr>
      </w:pPr>
      <w:r w:rsidRPr="00385C76">
        <w:t xml:space="preserve">After you read information about the </w:t>
      </w:r>
      <w:r w:rsidRPr="00385C76">
        <w:rPr>
          <w:rStyle w:val="Strong"/>
        </w:rPr>
        <w:t>Animal</w:t>
      </w:r>
      <w:r w:rsidRPr="00385C76">
        <w:t xml:space="preserve"> and </w:t>
      </w:r>
      <w:r w:rsidRPr="00385C76">
        <w:rPr>
          <w:rStyle w:val="Strong"/>
        </w:rPr>
        <w:t>Food</w:t>
      </w:r>
      <w:r w:rsidRPr="00385C76">
        <w:t xml:space="preserve"> then invoke </w:t>
      </w:r>
      <w:r w:rsidRPr="00385C76">
        <w:rPr>
          <w:rStyle w:val="CodeChar"/>
        </w:rPr>
        <w:t>makeSound()</w:t>
      </w:r>
      <w:r w:rsidRPr="00385C76">
        <w:rPr>
          <w:noProof/>
        </w:rPr>
        <w:t xml:space="preserve"> </w:t>
      </w:r>
      <w:r w:rsidRPr="00385C76">
        <w:t>method of the current animal and then feed it. At the end print the whole object and proceed reading information about the next animal/food. The input will continue until you receive "</w:t>
      </w:r>
      <w:r w:rsidRPr="00385C76">
        <w:rPr>
          <w:b/>
        </w:rPr>
        <w:t>End</w:t>
      </w:r>
      <w:r w:rsidRPr="00385C76">
        <w:t>". After that print the information of all received animals in format:</w:t>
      </w:r>
    </w:p>
    <w:p w14:paraId="40028627" w14:textId="77777777" w:rsidR="00385C76" w:rsidRPr="00385C76" w:rsidRDefault="00385C76" w:rsidP="00385C76">
      <w:pPr>
        <w:pStyle w:val="Code"/>
        <w:rPr>
          <w:sz w:val="21"/>
          <w:szCs w:val="21"/>
          <w:lang w:val="bg-BG"/>
        </w:rPr>
      </w:pPr>
      <w:r w:rsidRPr="00385C76">
        <w:rPr>
          <w:sz w:val="21"/>
          <w:szCs w:val="21"/>
        </w:rPr>
        <w:t>{AnimalType}</w:t>
      </w:r>
      <w:r w:rsidRPr="00385C76">
        <w:rPr>
          <w:rFonts w:asciiTheme="minorHAnsi" w:hAnsiTheme="minorHAnsi" w:cstheme="minorHAnsi"/>
          <w:sz w:val="21"/>
          <w:szCs w:val="21"/>
        </w:rPr>
        <w:t xml:space="preserve"> </w:t>
      </w:r>
      <w:r w:rsidRPr="00385C76">
        <w:rPr>
          <w:sz w:val="21"/>
          <w:szCs w:val="21"/>
        </w:rPr>
        <w:t>[{AnimalName},</w:t>
      </w:r>
      <w:r w:rsidRPr="00385C76">
        <w:rPr>
          <w:rFonts w:asciiTheme="minorHAnsi" w:hAnsiTheme="minorHAnsi" w:cstheme="minorHAnsi"/>
          <w:sz w:val="21"/>
          <w:szCs w:val="21"/>
        </w:rPr>
        <w:t xml:space="preserve"> </w:t>
      </w:r>
      <w:r w:rsidRPr="00385C76">
        <w:rPr>
          <w:sz w:val="21"/>
          <w:szCs w:val="21"/>
        </w:rPr>
        <w:t>{CatBreed},</w:t>
      </w:r>
      <w:r w:rsidRPr="00385C76">
        <w:rPr>
          <w:rFonts w:asciiTheme="minorHAnsi" w:hAnsiTheme="minorHAnsi" w:cstheme="minorHAnsi"/>
          <w:sz w:val="21"/>
          <w:szCs w:val="21"/>
        </w:rPr>
        <w:t xml:space="preserve"> </w:t>
      </w:r>
      <w:r w:rsidRPr="00385C76">
        <w:rPr>
          <w:sz w:val="21"/>
          <w:szCs w:val="21"/>
        </w:rPr>
        <w:t>{AnimalWeight},</w:t>
      </w:r>
      <w:r w:rsidRPr="00385C76">
        <w:rPr>
          <w:rFonts w:asciiTheme="minorHAnsi" w:hAnsiTheme="minorHAnsi" w:cstheme="minorHAnsi"/>
          <w:sz w:val="21"/>
          <w:szCs w:val="21"/>
        </w:rPr>
        <w:t xml:space="preserve"> </w:t>
      </w:r>
      <w:r w:rsidRPr="00385C76">
        <w:rPr>
          <w:sz w:val="21"/>
          <w:szCs w:val="21"/>
        </w:rPr>
        <w:t>{AnimalLivingRegion},</w:t>
      </w:r>
      <w:r w:rsidRPr="00385C76">
        <w:rPr>
          <w:rFonts w:asciiTheme="minorHAnsi" w:hAnsiTheme="minorHAnsi" w:cstheme="minorHAnsi"/>
          <w:sz w:val="21"/>
          <w:szCs w:val="21"/>
        </w:rPr>
        <w:t xml:space="preserve"> </w:t>
      </w:r>
      <w:r w:rsidRPr="00385C76">
        <w:rPr>
          <w:sz w:val="21"/>
          <w:szCs w:val="21"/>
        </w:rPr>
        <w:t>{FoodEaten}]</w:t>
      </w:r>
    </w:p>
    <w:p w14:paraId="3BE156DE" w14:textId="77777777" w:rsidR="00385C76" w:rsidRPr="00385C76" w:rsidRDefault="00385C76" w:rsidP="00385C76">
      <w:pPr>
        <w:rPr>
          <w:lang w:val="bg-BG"/>
        </w:rPr>
      </w:pPr>
      <w:r w:rsidRPr="00385C76">
        <w:t xml:space="preserve">Print all </w:t>
      </w:r>
      <w:r w:rsidRPr="00385C76">
        <w:rPr>
          <w:b/>
          <w:noProof/>
        </w:rPr>
        <w:t xml:space="preserve">AnimalWeight </w:t>
      </w:r>
      <w:r w:rsidRPr="00385C76">
        <w:t xml:space="preserve">with no trailing zeroes after the decimal separator. Use the </w:t>
      </w:r>
      <w:r w:rsidRPr="00385C76">
        <w:rPr>
          <w:rStyle w:val="CodeChar"/>
        </w:rPr>
        <w:t>DecimalFormat</w:t>
      </w:r>
      <w:r w:rsidRPr="00385C76">
        <w:rPr>
          <w:rStyle w:val="Heading3Char"/>
          <w:b w:val="0"/>
          <w:noProof/>
          <w:color w:val="000000" w:themeColor="text1"/>
          <w:sz w:val="22"/>
          <w:szCs w:val="22"/>
        </w:rPr>
        <w:t xml:space="preserve"> </w:t>
      </w:r>
      <w:r w:rsidRPr="00385C76">
        <w:rPr>
          <w:rStyle w:val="Heading3Char"/>
          <w:b w:val="0"/>
          <w:color w:val="000000" w:themeColor="text1"/>
          <w:sz w:val="22"/>
          <w:szCs w:val="22"/>
        </w:rPr>
        <w:t>class.</w:t>
      </w:r>
    </w:p>
    <w:p w14:paraId="4ECE4E2D" w14:textId="77777777" w:rsidR="00385C76" w:rsidRPr="00385C76" w:rsidRDefault="00385C76" w:rsidP="00385C76">
      <w:pPr>
        <w:rPr>
          <w:lang w:val="bg-BG"/>
        </w:rPr>
      </w:pPr>
      <w:r w:rsidRPr="00385C76">
        <w:rPr>
          <w:b/>
        </w:rPr>
        <w:t>Note</w:t>
      </w:r>
      <w:r w:rsidRPr="00385C76">
        <w:t xml:space="preserve">: consider overriding </w:t>
      </w:r>
      <w:r w:rsidRPr="00385C76">
        <w:rPr>
          <w:rStyle w:val="CodeChar"/>
        </w:rPr>
        <w:t>toString()</w:t>
      </w:r>
      <w:r w:rsidRPr="00385C76">
        <w:rPr>
          <w:noProof/>
        </w:rPr>
        <w:t xml:space="preserve"> </w:t>
      </w:r>
      <w:r w:rsidRPr="00385C76">
        <w:t>method.</w:t>
      </w:r>
    </w:p>
    <w:p w14:paraId="5B99F1C8" w14:textId="77777777" w:rsidR="00385C76" w:rsidRPr="00385C76" w:rsidRDefault="00385C76" w:rsidP="00385C76">
      <w:pPr>
        <w:pStyle w:val="Heading3"/>
        <w:rPr>
          <w:lang w:val="bg-BG"/>
        </w:rPr>
      </w:pPr>
      <w:r w:rsidRPr="00385C76">
        <w:t>Example</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3960"/>
      </w:tblGrid>
      <w:tr w:rsidR="00385C76" w:rsidRPr="00385C76" w14:paraId="12236C46" w14:textId="77777777" w:rsidTr="00B43D3B">
        <w:trPr>
          <w:trHeight w:val="294"/>
        </w:trPr>
        <w:tc>
          <w:tcPr>
            <w:tcW w:w="3685" w:type="dxa"/>
            <w:shd w:val="clear" w:color="auto" w:fill="D9D9D9" w:themeFill="background1" w:themeFillShade="D9"/>
          </w:tcPr>
          <w:p w14:paraId="3BDD72E7" w14:textId="77777777" w:rsidR="00385C76" w:rsidRPr="00385C76" w:rsidRDefault="00385C76" w:rsidP="00B43D3B">
            <w:pPr>
              <w:spacing w:after="0" w:line="240" w:lineRule="auto"/>
              <w:rPr>
                <w:rStyle w:val="Strong"/>
                <w:sz w:val="24"/>
                <w:szCs w:val="24"/>
              </w:rPr>
            </w:pPr>
            <w:r w:rsidRPr="00385C76">
              <w:rPr>
                <w:rStyle w:val="Strong"/>
                <w:sz w:val="24"/>
                <w:szCs w:val="24"/>
              </w:rPr>
              <w:t>Input</w:t>
            </w:r>
          </w:p>
        </w:tc>
        <w:tc>
          <w:tcPr>
            <w:tcW w:w="3960" w:type="dxa"/>
            <w:shd w:val="clear" w:color="auto" w:fill="D9D9D9" w:themeFill="background1" w:themeFillShade="D9"/>
          </w:tcPr>
          <w:p w14:paraId="398DDB50" w14:textId="77777777" w:rsidR="00385C76" w:rsidRPr="00385C76" w:rsidRDefault="00385C76" w:rsidP="00B43D3B">
            <w:pPr>
              <w:spacing w:after="0" w:line="240" w:lineRule="auto"/>
              <w:rPr>
                <w:rStyle w:val="Strong"/>
                <w:sz w:val="24"/>
                <w:szCs w:val="24"/>
              </w:rPr>
            </w:pPr>
            <w:r w:rsidRPr="00385C76">
              <w:rPr>
                <w:rStyle w:val="Strong"/>
                <w:sz w:val="24"/>
                <w:szCs w:val="24"/>
              </w:rPr>
              <w:t>Output</w:t>
            </w:r>
          </w:p>
        </w:tc>
      </w:tr>
      <w:tr w:rsidR="00385C76" w:rsidRPr="00385C76" w14:paraId="1D931957" w14:textId="77777777" w:rsidTr="00B43D3B">
        <w:trPr>
          <w:trHeight w:val="22"/>
        </w:trPr>
        <w:tc>
          <w:tcPr>
            <w:tcW w:w="3685" w:type="dxa"/>
            <w:tcBorders>
              <w:bottom w:val="single" w:sz="4" w:space="0" w:color="auto"/>
            </w:tcBorders>
          </w:tcPr>
          <w:p w14:paraId="73FD7598" w14:textId="77777777" w:rsidR="00385C76" w:rsidRPr="00385C76" w:rsidRDefault="00385C76" w:rsidP="00B43D3B">
            <w:pPr>
              <w:spacing w:after="0" w:line="240" w:lineRule="auto"/>
              <w:rPr>
                <w:rFonts w:ascii="Consolas" w:hAnsi="Consolas" w:cs="Consolas"/>
                <w:noProof/>
                <w:sz w:val="21"/>
                <w:szCs w:val="21"/>
                <w:lang w:val="bg-BG"/>
              </w:rPr>
            </w:pPr>
            <w:r w:rsidRPr="00385C76">
              <w:rPr>
                <w:rFonts w:ascii="Consolas" w:hAnsi="Consolas" w:cs="Consolas"/>
                <w:noProof/>
                <w:sz w:val="21"/>
                <w:szCs w:val="21"/>
              </w:rPr>
              <w:t>Cat Gray 1.1 Home Persian</w:t>
            </w:r>
          </w:p>
          <w:p w14:paraId="5D9542F3" w14:textId="77777777" w:rsidR="00385C76" w:rsidRPr="00385C76" w:rsidRDefault="00385C76" w:rsidP="00B43D3B">
            <w:pPr>
              <w:spacing w:after="0" w:line="240" w:lineRule="auto"/>
              <w:rPr>
                <w:rFonts w:ascii="Consolas" w:hAnsi="Consolas" w:cs="Consolas"/>
                <w:noProof/>
                <w:sz w:val="21"/>
                <w:szCs w:val="21"/>
                <w:lang w:val="bg-BG"/>
              </w:rPr>
            </w:pPr>
            <w:r w:rsidRPr="00385C76">
              <w:rPr>
                <w:rFonts w:ascii="Consolas" w:hAnsi="Consolas" w:cs="Consolas"/>
                <w:noProof/>
                <w:sz w:val="21"/>
                <w:szCs w:val="21"/>
              </w:rPr>
              <w:t>Vegetable 4</w:t>
            </w:r>
          </w:p>
          <w:p w14:paraId="4236527F" w14:textId="77777777" w:rsidR="00385C76" w:rsidRPr="00385C76" w:rsidRDefault="00385C76" w:rsidP="00B43D3B">
            <w:pPr>
              <w:spacing w:after="0" w:line="240" w:lineRule="auto"/>
              <w:rPr>
                <w:rFonts w:ascii="Consolas" w:hAnsi="Consolas" w:cs="Consolas"/>
                <w:noProof/>
                <w:sz w:val="21"/>
                <w:szCs w:val="21"/>
              </w:rPr>
            </w:pPr>
            <w:r w:rsidRPr="00385C76">
              <w:rPr>
                <w:rFonts w:ascii="Consolas" w:hAnsi="Consolas" w:cs="Consolas"/>
                <w:noProof/>
                <w:sz w:val="21"/>
                <w:szCs w:val="21"/>
              </w:rPr>
              <w:t>End</w:t>
            </w:r>
          </w:p>
        </w:tc>
        <w:tc>
          <w:tcPr>
            <w:tcW w:w="3960" w:type="dxa"/>
            <w:tcBorders>
              <w:bottom w:val="single" w:sz="4" w:space="0" w:color="auto"/>
            </w:tcBorders>
          </w:tcPr>
          <w:p w14:paraId="3907B365" w14:textId="77777777" w:rsidR="00385C76" w:rsidRPr="00385C76" w:rsidRDefault="00385C76" w:rsidP="00B43D3B">
            <w:pPr>
              <w:spacing w:after="0" w:line="240" w:lineRule="auto"/>
              <w:rPr>
                <w:lang w:val="bg-BG"/>
              </w:rPr>
            </w:pPr>
            <w:r w:rsidRPr="00385C76">
              <w:t>Meowwww</w:t>
            </w:r>
          </w:p>
          <w:p w14:paraId="7779FAB0" w14:textId="77777777" w:rsidR="00385C76" w:rsidRPr="00385C76" w:rsidRDefault="00385C76" w:rsidP="00B43D3B">
            <w:pPr>
              <w:spacing w:after="0" w:line="240" w:lineRule="auto"/>
            </w:pPr>
            <w:r w:rsidRPr="00385C76">
              <w:t>Cat[Gray, Persian, 1.1, Home, 4]</w:t>
            </w:r>
          </w:p>
        </w:tc>
      </w:tr>
      <w:tr w:rsidR="00385C76" w:rsidRPr="00385C76" w14:paraId="7C37D0F5" w14:textId="77777777" w:rsidTr="00B43D3B">
        <w:trPr>
          <w:trHeight w:val="294"/>
        </w:trPr>
        <w:tc>
          <w:tcPr>
            <w:tcW w:w="3685" w:type="dxa"/>
            <w:tcBorders>
              <w:bottom w:val="single" w:sz="4" w:space="0" w:color="auto"/>
            </w:tcBorders>
          </w:tcPr>
          <w:p w14:paraId="2F3FEB8F" w14:textId="77777777" w:rsidR="00385C76" w:rsidRPr="00385C76" w:rsidRDefault="00385C76" w:rsidP="00B43D3B">
            <w:pPr>
              <w:spacing w:after="0" w:line="240" w:lineRule="auto"/>
              <w:rPr>
                <w:rFonts w:ascii="Consolas" w:hAnsi="Consolas" w:cs="Consolas"/>
                <w:noProof/>
                <w:sz w:val="21"/>
                <w:szCs w:val="21"/>
                <w:lang w:val="bg-BG"/>
              </w:rPr>
            </w:pPr>
            <w:r w:rsidRPr="00385C76">
              <w:rPr>
                <w:rFonts w:ascii="Consolas" w:hAnsi="Consolas" w:cs="Consolas"/>
                <w:noProof/>
                <w:sz w:val="21"/>
                <w:szCs w:val="21"/>
              </w:rPr>
              <w:t>Tiger Tom 167.7 Asia</w:t>
            </w:r>
          </w:p>
          <w:p w14:paraId="423C9555" w14:textId="77777777" w:rsidR="00385C76" w:rsidRPr="00385C76" w:rsidRDefault="00385C76" w:rsidP="00B43D3B">
            <w:pPr>
              <w:spacing w:after="0" w:line="240" w:lineRule="auto"/>
              <w:rPr>
                <w:rFonts w:ascii="Consolas" w:hAnsi="Consolas" w:cs="Consolas"/>
                <w:noProof/>
                <w:sz w:val="21"/>
                <w:szCs w:val="21"/>
                <w:lang w:val="bg-BG"/>
              </w:rPr>
            </w:pPr>
            <w:r w:rsidRPr="00385C76">
              <w:rPr>
                <w:rFonts w:ascii="Consolas" w:hAnsi="Consolas" w:cs="Consolas"/>
                <w:noProof/>
                <w:sz w:val="21"/>
                <w:szCs w:val="21"/>
              </w:rPr>
              <w:t>Vegetable 1</w:t>
            </w:r>
          </w:p>
          <w:p w14:paraId="2939A330" w14:textId="77777777" w:rsidR="00385C76" w:rsidRPr="00385C76" w:rsidRDefault="00385C76" w:rsidP="00B43D3B">
            <w:pPr>
              <w:spacing w:after="0" w:line="240" w:lineRule="auto"/>
              <w:rPr>
                <w:rFonts w:ascii="Consolas" w:hAnsi="Consolas" w:cs="Consolas"/>
                <w:noProof/>
                <w:sz w:val="21"/>
                <w:szCs w:val="21"/>
              </w:rPr>
            </w:pPr>
            <w:r w:rsidRPr="00385C76">
              <w:rPr>
                <w:rFonts w:ascii="Consolas" w:hAnsi="Consolas" w:cs="Consolas"/>
                <w:noProof/>
                <w:sz w:val="21"/>
                <w:szCs w:val="21"/>
              </w:rPr>
              <w:t>End</w:t>
            </w:r>
          </w:p>
        </w:tc>
        <w:tc>
          <w:tcPr>
            <w:tcW w:w="3960" w:type="dxa"/>
            <w:tcBorders>
              <w:bottom w:val="single" w:sz="4" w:space="0" w:color="auto"/>
            </w:tcBorders>
          </w:tcPr>
          <w:p w14:paraId="233642F4" w14:textId="77777777" w:rsidR="00385C76" w:rsidRPr="00385C76" w:rsidRDefault="00385C76" w:rsidP="00B43D3B">
            <w:pPr>
              <w:spacing w:after="0" w:line="240" w:lineRule="auto"/>
              <w:rPr>
                <w:lang w:val="bg-BG"/>
              </w:rPr>
            </w:pPr>
            <w:r w:rsidRPr="00385C76">
              <w:rPr>
                <w:noProof/>
              </w:rPr>
              <w:t>ROAAR</w:t>
            </w:r>
            <w:r w:rsidRPr="00385C76">
              <w:t>!!!</w:t>
            </w:r>
          </w:p>
          <w:p w14:paraId="73B34E4C" w14:textId="77777777" w:rsidR="00385C76" w:rsidRPr="00385C76" w:rsidRDefault="00385C76" w:rsidP="00B43D3B">
            <w:pPr>
              <w:spacing w:after="0" w:line="240" w:lineRule="auto"/>
              <w:rPr>
                <w:lang w:val="bg-BG"/>
              </w:rPr>
            </w:pPr>
            <w:r w:rsidRPr="00385C76">
              <w:t>Tigers are not eating that type of food!</w:t>
            </w:r>
          </w:p>
          <w:p w14:paraId="40CFBAA3" w14:textId="77777777" w:rsidR="00385C76" w:rsidRPr="00385C76" w:rsidRDefault="00385C76" w:rsidP="00B43D3B">
            <w:pPr>
              <w:spacing w:after="0" w:line="240" w:lineRule="auto"/>
            </w:pPr>
            <w:r w:rsidRPr="00385C76">
              <w:t>Tiger[Tom, 167.7, Asia, 0]</w:t>
            </w:r>
          </w:p>
        </w:tc>
      </w:tr>
      <w:tr w:rsidR="00385C76" w:rsidRPr="00385C76" w14:paraId="3A6938AC" w14:textId="77777777" w:rsidTr="00B43D3B">
        <w:trPr>
          <w:trHeight w:val="22"/>
        </w:trPr>
        <w:tc>
          <w:tcPr>
            <w:tcW w:w="3685" w:type="dxa"/>
            <w:tcBorders>
              <w:bottom w:val="single" w:sz="4" w:space="0" w:color="auto"/>
            </w:tcBorders>
          </w:tcPr>
          <w:p w14:paraId="04584DBB" w14:textId="77777777" w:rsidR="00385C76" w:rsidRPr="00385C76" w:rsidRDefault="00385C76" w:rsidP="00B43D3B">
            <w:pPr>
              <w:spacing w:after="0" w:line="240" w:lineRule="auto"/>
              <w:rPr>
                <w:rFonts w:ascii="Consolas" w:hAnsi="Consolas" w:cs="Consolas"/>
                <w:noProof/>
                <w:sz w:val="21"/>
                <w:szCs w:val="21"/>
                <w:lang w:val="bg-BG"/>
              </w:rPr>
            </w:pPr>
            <w:r w:rsidRPr="00385C76">
              <w:rPr>
                <w:rFonts w:ascii="Consolas" w:hAnsi="Consolas" w:cs="Consolas"/>
                <w:noProof/>
                <w:sz w:val="21"/>
                <w:szCs w:val="21"/>
              </w:rPr>
              <w:t>Zebra Jaguar 500 Africa</w:t>
            </w:r>
          </w:p>
          <w:p w14:paraId="4AAAA2D3" w14:textId="77777777" w:rsidR="00385C76" w:rsidRPr="00385C76" w:rsidRDefault="00385C76" w:rsidP="00B43D3B">
            <w:pPr>
              <w:spacing w:after="0" w:line="240" w:lineRule="auto"/>
              <w:rPr>
                <w:rFonts w:ascii="Consolas" w:hAnsi="Consolas" w:cs="Consolas"/>
                <w:noProof/>
                <w:sz w:val="21"/>
                <w:szCs w:val="21"/>
                <w:lang w:val="bg-BG"/>
              </w:rPr>
            </w:pPr>
            <w:r w:rsidRPr="00385C76">
              <w:rPr>
                <w:rFonts w:ascii="Consolas" w:hAnsi="Consolas" w:cs="Consolas"/>
                <w:noProof/>
                <w:sz w:val="21"/>
                <w:szCs w:val="21"/>
              </w:rPr>
              <w:t>Vegetable 150</w:t>
            </w:r>
          </w:p>
          <w:p w14:paraId="0F3552B8" w14:textId="77777777" w:rsidR="00385C76" w:rsidRPr="00385C76" w:rsidRDefault="00385C76" w:rsidP="00B43D3B">
            <w:pPr>
              <w:spacing w:after="0" w:line="240" w:lineRule="auto"/>
              <w:rPr>
                <w:rFonts w:ascii="Consolas" w:hAnsi="Consolas" w:cs="Consolas"/>
                <w:noProof/>
                <w:sz w:val="21"/>
                <w:szCs w:val="21"/>
              </w:rPr>
            </w:pPr>
            <w:r w:rsidRPr="00385C76">
              <w:rPr>
                <w:rFonts w:ascii="Consolas" w:hAnsi="Consolas" w:cs="Consolas"/>
                <w:noProof/>
                <w:sz w:val="21"/>
                <w:szCs w:val="21"/>
              </w:rPr>
              <w:t>End</w:t>
            </w:r>
          </w:p>
        </w:tc>
        <w:tc>
          <w:tcPr>
            <w:tcW w:w="3960" w:type="dxa"/>
            <w:tcBorders>
              <w:bottom w:val="single" w:sz="4" w:space="0" w:color="auto"/>
            </w:tcBorders>
          </w:tcPr>
          <w:p w14:paraId="0BB31D10" w14:textId="77777777" w:rsidR="00385C76" w:rsidRPr="00385C76" w:rsidRDefault="00385C76" w:rsidP="00B43D3B">
            <w:pPr>
              <w:spacing w:after="0" w:line="240" w:lineRule="auto"/>
              <w:rPr>
                <w:lang w:val="bg-BG"/>
              </w:rPr>
            </w:pPr>
            <w:r w:rsidRPr="00385C76">
              <w:t>Zs</w:t>
            </w:r>
          </w:p>
          <w:p w14:paraId="716E9579" w14:textId="77777777" w:rsidR="00385C76" w:rsidRPr="00385C76" w:rsidRDefault="00385C76" w:rsidP="00B43D3B">
            <w:pPr>
              <w:spacing w:after="0" w:line="240" w:lineRule="auto"/>
            </w:pPr>
            <w:r w:rsidRPr="00385C76">
              <w:t>Zebra[Jaguar, 500, Africa, 150]</w:t>
            </w:r>
          </w:p>
        </w:tc>
      </w:tr>
      <w:tr w:rsidR="00385C76" w:rsidRPr="00385C76" w14:paraId="7A112D3B" w14:textId="77777777" w:rsidTr="00B43D3B">
        <w:trPr>
          <w:trHeight w:val="294"/>
        </w:trPr>
        <w:tc>
          <w:tcPr>
            <w:tcW w:w="3685" w:type="dxa"/>
            <w:tcBorders>
              <w:bottom w:val="single" w:sz="4" w:space="0" w:color="auto"/>
            </w:tcBorders>
          </w:tcPr>
          <w:p w14:paraId="71AFDFBF" w14:textId="77777777" w:rsidR="00385C76" w:rsidRPr="00385C76" w:rsidRDefault="00385C76" w:rsidP="00B43D3B">
            <w:pPr>
              <w:spacing w:after="0" w:line="240" w:lineRule="auto"/>
              <w:rPr>
                <w:rFonts w:ascii="Consolas" w:hAnsi="Consolas" w:cs="Consolas"/>
                <w:noProof/>
                <w:sz w:val="21"/>
                <w:szCs w:val="21"/>
                <w:lang w:val="bg-BG"/>
              </w:rPr>
            </w:pPr>
            <w:r w:rsidRPr="00385C76">
              <w:rPr>
                <w:rFonts w:ascii="Consolas" w:hAnsi="Consolas" w:cs="Consolas"/>
                <w:noProof/>
                <w:sz w:val="21"/>
                <w:szCs w:val="21"/>
              </w:rPr>
              <w:t>Mouse Jerry 0.5 Anywhere</w:t>
            </w:r>
          </w:p>
          <w:p w14:paraId="0327843F" w14:textId="77777777" w:rsidR="00385C76" w:rsidRPr="00385C76" w:rsidRDefault="00385C76" w:rsidP="00B43D3B">
            <w:pPr>
              <w:spacing w:after="0" w:line="240" w:lineRule="auto"/>
              <w:rPr>
                <w:rFonts w:ascii="Consolas" w:hAnsi="Consolas" w:cs="Consolas"/>
                <w:noProof/>
                <w:sz w:val="21"/>
                <w:szCs w:val="21"/>
                <w:lang w:val="bg-BG"/>
              </w:rPr>
            </w:pPr>
            <w:r w:rsidRPr="00385C76">
              <w:rPr>
                <w:rFonts w:ascii="Consolas" w:hAnsi="Consolas" w:cs="Consolas"/>
                <w:noProof/>
                <w:sz w:val="21"/>
                <w:szCs w:val="21"/>
              </w:rPr>
              <w:t>Vegetable 0</w:t>
            </w:r>
          </w:p>
          <w:p w14:paraId="1E09210E" w14:textId="77777777" w:rsidR="00385C76" w:rsidRPr="00385C76" w:rsidRDefault="00385C76" w:rsidP="00B43D3B">
            <w:pPr>
              <w:spacing w:after="0" w:line="240" w:lineRule="auto"/>
              <w:rPr>
                <w:rFonts w:ascii="Consolas" w:hAnsi="Consolas" w:cs="Consolas"/>
                <w:noProof/>
                <w:sz w:val="21"/>
                <w:szCs w:val="21"/>
              </w:rPr>
            </w:pPr>
            <w:r w:rsidRPr="00385C76">
              <w:rPr>
                <w:rFonts w:ascii="Consolas" w:hAnsi="Consolas" w:cs="Consolas"/>
                <w:noProof/>
                <w:sz w:val="21"/>
                <w:szCs w:val="21"/>
              </w:rPr>
              <w:t>End</w:t>
            </w:r>
          </w:p>
        </w:tc>
        <w:tc>
          <w:tcPr>
            <w:tcW w:w="3960" w:type="dxa"/>
            <w:tcBorders>
              <w:bottom w:val="single" w:sz="4" w:space="0" w:color="auto"/>
            </w:tcBorders>
          </w:tcPr>
          <w:p w14:paraId="5F45EA75" w14:textId="77777777" w:rsidR="00385C76" w:rsidRPr="00385C76" w:rsidRDefault="00385C76" w:rsidP="00B43D3B">
            <w:pPr>
              <w:spacing w:after="0" w:line="240" w:lineRule="auto"/>
              <w:rPr>
                <w:lang w:val="bg-BG"/>
              </w:rPr>
            </w:pPr>
            <w:r w:rsidRPr="00385C76">
              <w:rPr>
                <w:noProof/>
              </w:rPr>
              <w:t>SQUEEEAAAK</w:t>
            </w:r>
            <w:r w:rsidRPr="00385C76">
              <w:t>!</w:t>
            </w:r>
          </w:p>
          <w:p w14:paraId="18406937" w14:textId="77777777" w:rsidR="00385C76" w:rsidRPr="00385C76" w:rsidRDefault="00385C76" w:rsidP="00B43D3B">
            <w:pPr>
              <w:spacing w:after="0" w:line="240" w:lineRule="auto"/>
            </w:pPr>
            <w:r w:rsidRPr="00385C76">
              <w:t>Mouse[Jerry, 0.5, Anywhere, 0]</w:t>
            </w:r>
          </w:p>
        </w:tc>
      </w:tr>
    </w:tbl>
    <w:p w14:paraId="000130DD" w14:textId="77777777" w:rsidR="00385C76" w:rsidRPr="00385C76" w:rsidRDefault="00385C76" w:rsidP="00385C76">
      <w:pPr>
        <w:rPr>
          <w:lang w:val="bg-BG"/>
        </w:rPr>
      </w:pPr>
    </w:p>
    <w:p w14:paraId="48BC4EA6" w14:textId="77777777" w:rsidR="00385C76" w:rsidRPr="00385C76" w:rsidRDefault="00385C76" w:rsidP="00385C76">
      <w:pPr>
        <w:rPr>
          <w:lang w:val="bg-BG"/>
        </w:rPr>
      </w:pPr>
    </w:p>
    <w:p w14:paraId="7B221144" w14:textId="77777777" w:rsidR="00385C76" w:rsidRPr="00385C76" w:rsidRDefault="00385C76" w:rsidP="00385C76">
      <w:pPr>
        <w:rPr>
          <w:lang w:val="bg-BG"/>
        </w:rPr>
      </w:pPr>
    </w:p>
    <w:p w14:paraId="64FD5908" w14:textId="77777777" w:rsidR="00385C76" w:rsidRPr="00385C76" w:rsidRDefault="00385C76" w:rsidP="00385C76">
      <w:pPr>
        <w:pStyle w:val="Heading2"/>
        <w:numPr>
          <w:ilvl w:val="0"/>
          <w:numId w:val="0"/>
        </w:numPr>
        <w:ind w:left="360" w:hanging="360"/>
        <w:rPr>
          <w:lang w:val="bg-BG"/>
        </w:rPr>
      </w:pPr>
      <w:r w:rsidRPr="00385C76">
        <w:t>Problem 4. *Word</w:t>
      </w:r>
    </w:p>
    <w:p w14:paraId="664D8782" w14:textId="77777777" w:rsidR="00385C76" w:rsidRPr="00385C76" w:rsidRDefault="00385C76" w:rsidP="00385C76">
      <w:pPr>
        <w:rPr>
          <w:rStyle w:val="CodeChar"/>
          <w:lang w:val="bg-BG"/>
        </w:rPr>
      </w:pPr>
      <w:r w:rsidRPr="00385C76">
        <w:t xml:space="preserve">You are given the skeleton of a word-processing program </w:t>
      </w:r>
      <w:r w:rsidRPr="00385C76">
        <w:rPr>
          <w:noProof/>
        </w:rPr>
        <w:t>(</w:t>
      </w:r>
      <w:r w:rsidRPr="00385C76">
        <w:t xml:space="preserve">like </w:t>
      </w:r>
      <w:r w:rsidRPr="00385C76">
        <w:rPr>
          <w:noProof/>
        </w:rPr>
        <w:t xml:space="preserve">MS </w:t>
      </w:r>
      <w:r w:rsidRPr="00385C76">
        <w:t xml:space="preserve">Word, </w:t>
      </w:r>
      <w:r w:rsidRPr="00385C76">
        <w:rPr>
          <w:noProof/>
        </w:rPr>
        <w:t xml:space="preserve">OpenOffice </w:t>
      </w:r>
      <w:r w:rsidRPr="00385C76">
        <w:t xml:space="preserve">Writer, etc.). The program reads a line of text from the console, then starts reading commands for editing </w:t>
      </w:r>
      <w:r w:rsidRPr="00385C76">
        <w:rPr>
          <w:noProof/>
        </w:rPr>
        <w:t>(</w:t>
      </w:r>
      <w:r w:rsidRPr="00385C76">
        <w:t>text-transform</w:t>
      </w:r>
      <w:r w:rsidRPr="00385C76">
        <w:rPr>
          <w:noProof/>
        </w:rPr>
        <w:t xml:space="preserve">) </w:t>
      </w:r>
      <w:r w:rsidRPr="00385C76">
        <w:t xml:space="preserve">and executing them on the text. Each command changes the text, the following command works on the changed text. When the command </w:t>
      </w:r>
      <w:r w:rsidRPr="00385C76">
        <w:rPr>
          <w:rStyle w:val="CodeChar"/>
        </w:rPr>
        <w:t>exit</w:t>
      </w:r>
      <w:r w:rsidRPr="00385C76">
        <w:rPr>
          <w:noProof/>
        </w:rPr>
        <w:t xml:space="preserve"> </w:t>
      </w:r>
      <w:r w:rsidRPr="00385C76">
        <w:t>is entered, the program prints out the modified text and exits. All commands are of the form:</w:t>
      </w:r>
      <w:r w:rsidRPr="00385C76">
        <w:rPr>
          <w:lang w:val="bg-BG"/>
        </w:rPr>
        <w:br/>
      </w:r>
      <w:r w:rsidRPr="00385C76">
        <w:rPr>
          <w:rStyle w:val="CodeChar"/>
        </w:rPr>
        <w:t>{commandName} {startIndex} {endIndex}</w:t>
      </w:r>
    </w:p>
    <w:p w14:paraId="47546CE1" w14:textId="77777777" w:rsidR="00385C76" w:rsidRPr="00385C76" w:rsidRDefault="00385C76" w:rsidP="00385C76">
      <w:pPr>
        <w:rPr>
          <w:lang w:val="bg-BG"/>
        </w:rPr>
      </w:pPr>
      <w:r w:rsidRPr="00385C76">
        <w:t xml:space="preserve">Where </w:t>
      </w:r>
      <w:r w:rsidRPr="00385C76">
        <w:rPr>
          <w:rStyle w:val="CodeChar"/>
        </w:rPr>
        <w:t>commandName</w:t>
      </w:r>
      <w:r w:rsidRPr="00385C76">
        <w:rPr>
          <w:noProof/>
        </w:rPr>
        <w:t xml:space="preserve"> </w:t>
      </w:r>
      <w:r w:rsidRPr="00385C76">
        <w:t xml:space="preserve">is a string describing which command should be used, </w:t>
      </w:r>
      <w:r w:rsidRPr="00385C76">
        <w:rPr>
          <w:rStyle w:val="CodeChar"/>
        </w:rPr>
        <w:t>startIndex</w:t>
      </w:r>
      <w:r w:rsidRPr="00385C76">
        <w:rPr>
          <w:noProof/>
        </w:rPr>
        <w:t xml:space="preserve"> </w:t>
      </w:r>
      <w:r w:rsidRPr="00385C76">
        <w:t xml:space="preserve">is an integer which describes from which index in the text the command should be applied, </w:t>
      </w:r>
      <w:r w:rsidRPr="00385C76">
        <w:rPr>
          <w:rStyle w:val="CodeChar"/>
        </w:rPr>
        <w:t>endIndex</w:t>
      </w:r>
      <w:r w:rsidRPr="00385C76">
        <w:rPr>
          <w:noProof/>
        </w:rPr>
        <w:t xml:space="preserve"> </w:t>
      </w:r>
      <w:r w:rsidRPr="00385C76">
        <w:t xml:space="preserve">is an integer which describes to which index </w:t>
      </w:r>
      <w:r w:rsidRPr="00385C76">
        <w:rPr>
          <w:noProof/>
        </w:rPr>
        <w:t>(</w:t>
      </w:r>
      <w:r w:rsidRPr="00385C76">
        <w:t>exclusive</w:t>
      </w:r>
      <w:r w:rsidRPr="00385C76">
        <w:rPr>
          <w:noProof/>
        </w:rPr>
        <w:t xml:space="preserve">) </w:t>
      </w:r>
      <w:r w:rsidRPr="00385C76">
        <w:t xml:space="preserve">the command should be applied </w:t>
      </w:r>
      <w:r w:rsidRPr="00385C76">
        <w:rPr>
          <w:noProof/>
        </w:rPr>
        <w:t>(</w:t>
      </w:r>
      <w:r w:rsidRPr="00385C76">
        <w:t xml:space="preserve">i.e.  the command is applied on indices starting from </w:t>
      </w:r>
      <w:r w:rsidRPr="00385C76">
        <w:rPr>
          <w:rStyle w:val="CodeChar"/>
        </w:rPr>
        <w:t>startIndex</w:t>
      </w:r>
      <w:r w:rsidRPr="00385C76">
        <w:rPr>
          <w:noProof/>
        </w:rPr>
        <w:t xml:space="preserve"> </w:t>
      </w:r>
      <w:r w:rsidRPr="00385C76">
        <w:t xml:space="preserve">and ending in </w:t>
      </w:r>
      <w:r w:rsidRPr="00385C76">
        <w:rPr>
          <w:rStyle w:val="CodeChar"/>
        </w:rPr>
        <w:t>endIndex - 1</w:t>
      </w:r>
      <w:r w:rsidRPr="00385C76">
        <w:rPr>
          <w:noProof/>
        </w:rPr>
        <w:t xml:space="preserve"> </w:t>
      </w:r>
      <w:r w:rsidRPr="00385C76">
        <w:t>inclusively</w:t>
      </w:r>
      <w:r w:rsidRPr="00385C76">
        <w:rPr>
          <w:noProof/>
        </w:rPr>
        <w:t>)</w:t>
      </w:r>
    </w:p>
    <w:p w14:paraId="0CE1C7BD" w14:textId="77777777" w:rsidR="00385C76" w:rsidRPr="00385C76" w:rsidRDefault="00385C76" w:rsidP="00385C76">
      <w:pPr>
        <w:rPr>
          <w:lang w:val="bg-BG"/>
        </w:rPr>
      </w:pPr>
      <w:r w:rsidRPr="00385C76">
        <w:t>The skeleton you are provided with contains the following files:</w:t>
      </w:r>
    </w:p>
    <w:p w14:paraId="4CB84286"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 xml:space="preserve">Main.java </w:t>
      </w:r>
      <w:r w:rsidRPr="00385C76">
        <w:t xml:space="preserve">– contains the </w:t>
      </w:r>
      <w:r w:rsidRPr="00385C76">
        <w:rPr>
          <w:rStyle w:val="CodeChar"/>
        </w:rPr>
        <w:t>main(String[] args)</w:t>
      </w:r>
      <w:r w:rsidRPr="00385C76">
        <w:rPr>
          <w:noProof/>
        </w:rPr>
        <w:t xml:space="preserve"> </w:t>
      </w:r>
      <w:r w:rsidRPr="00385C76">
        <w:t>method, reads input and prints output on the console</w:t>
      </w:r>
    </w:p>
    <w:p w14:paraId="53DCF69B"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TextTransform.java</w:t>
      </w:r>
      <w:r w:rsidRPr="00385C76">
        <w:rPr>
          <w:noProof/>
        </w:rPr>
        <w:t xml:space="preserve"> </w:t>
      </w:r>
      <w:r w:rsidRPr="00385C76">
        <w:t>– contains a base class for any text-transform added to the program</w:t>
      </w:r>
    </w:p>
    <w:p w14:paraId="5EED6FAC"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Command.java</w:t>
      </w:r>
      <w:r w:rsidRPr="00385C76">
        <w:rPr>
          <w:noProof/>
        </w:rPr>
        <w:t xml:space="preserve"> </w:t>
      </w:r>
      <w:r w:rsidRPr="00385C76">
        <w:t>– contains class which represents commands</w:t>
      </w:r>
    </w:p>
    <w:p w14:paraId="55E211BE"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CommandInterface.java</w:t>
      </w:r>
      <w:r w:rsidRPr="00385C76">
        <w:rPr>
          <w:noProof/>
        </w:rPr>
        <w:t xml:space="preserve"> </w:t>
      </w:r>
      <w:r w:rsidRPr="00385C76">
        <w:t xml:space="preserve">– defines an interface class which handles commands represented as strings </w:t>
      </w:r>
      <w:r w:rsidRPr="00385C76">
        <w:rPr>
          <w:noProof/>
        </w:rPr>
        <w:t>(</w:t>
      </w:r>
      <w:r w:rsidRPr="00385C76">
        <w:t xml:space="preserve">coming from the console, read from </w:t>
      </w:r>
      <w:r w:rsidRPr="00385C76">
        <w:rPr>
          <w:rStyle w:val="CodeChar"/>
        </w:rPr>
        <w:t>main(String[] args)</w:t>
      </w:r>
      <w:r w:rsidRPr="00385C76">
        <w:t xml:space="preserve">) </w:t>
      </w:r>
    </w:p>
    <w:p w14:paraId="5CCF9451"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 xml:space="preserve">CommandImpl.java </w:t>
      </w:r>
      <w:r w:rsidRPr="00385C76">
        <w:t xml:space="preserve">– class which holds the implementation of the </w:t>
      </w:r>
      <w:r w:rsidRPr="00385C76">
        <w:rPr>
          <w:rStyle w:val="CodeChar"/>
        </w:rPr>
        <w:t>CommandInterface</w:t>
      </w:r>
    </w:p>
    <w:p w14:paraId="2279CFA7" w14:textId="77777777" w:rsidR="00385C76" w:rsidRPr="00385C76" w:rsidRDefault="00385C76" w:rsidP="00385C76">
      <w:pPr>
        <w:rPr>
          <w:lang w:val="bg-BG"/>
        </w:rPr>
      </w:pPr>
      <w:r w:rsidRPr="00385C76">
        <w:t xml:space="preserve">The code uses an </w:t>
      </w:r>
      <w:r w:rsidRPr="00385C76">
        <w:rPr>
          <w:rStyle w:val="CodeChar"/>
        </w:rPr>
        <w:t>Initialization.java</w:t>
      </w:r>
      <w:r w:rsidRPr="00385C76">
        <w:rPr>
          <w:noProof/>
        </w:rPr>
        <w:t xml:space="preserve"> </w:t>
      </w:r>
      <w:r w:rsidRPr="00385C76">
        <w:t xml:space="preserve">file, which is missing, but should define a way to generate a </w:t>
      </w:r>
      <w:r w:rsidRPr="00385C76">
        <w:rPr>
          <w:rStyle w:val="CodeChar"/>
        </w:rPr>
        <w:t>CommandInterface</w:t>
      </w:r>
      <w:r w:rsidRPr="00385C76">
        <w:t>.</w:t>
      </w:r>
    </w:p>
    <w:p w14:paraId="3620068C" w14:textId="77777777" w:rsidR="00385C76" w:rsidRPr="00385C76" w:rsidRDefault="00385C76" w:rsidP="00385C76">
      <w:pPr>
        <w:rPr>
          <w:lang w:val="bg-BG"/>
        </w:rPr>
      </w:pPr>
      <w:r w:rsidRPr="00385C76">
        <w:t>The files you are given support all logic necessary to implement the following command:</w:t>
      </w:r>
    </w:p>
    <w:p w14:paraId="05A7EA47" w14:textId="77777777" w:rsidR="00385C76" w:rsidRPr="00385C76" w:rsidRDefault="00385C76" w:rsidP="00385C76">
      <w:pPr>
        <w:spacing w:before="0" w:after="160" w:line="259" w:lineRule="auto"/>
        <w:ind w:left="360"/>
        <w:rPr>
          <w:lang w:val="bg-BG"/>
        </w:rPr>
      </w:pPr>
      <w:r w:rsidRPr="00385C76">
        <w:rPr>
          <w:rStyle w:val="CodeChar"/>
        </w:rPr>
        <w:t>uppercase</w:t>
      </w:r>
      <w:r w:rsidRPr="00385C76">
        <w:rPr>
          <w:noProof/>
        </w:rPr>
        <w:t xml:space="preserve"> </w:t>
      </w:r>
      <w:r w:rsidRPr="00385C76">
        <w:t xml:space="preserve">– transforms any alphabetical character in the text in the range </w:t>
      </w:r>
      <w:r w:rsidRPr="00385C76">
        <w:rPr>
          <w:rStyle w:val="CodeChar"/>
        </w:rPr>
        <w:t>[startIndex, endIndex)</w:t>
      </w:r>
      <w:r w:rsidRPr="00385C76">
        <w:rPr>
          <w:noProof/>
        </w:rPr>
        <w:t xml:space="preserve"> </w:t>
      </w:r>
      <w:r w:rsidRPr="00385C76">
        <w:t>to its uppercase variant.</w:t>
      </w:r>
      <w:r w:rsidRPr="00385C76">
        <w:rPr>
          <w:lang w:val="bg-BG"/>
        </w:rPr>
        <w:br/>
      </w:r>
      <w:r w:rsidRPr="00385C76">
        <w:t xml:space="preserve">E.g. if the current text is </w:t>
      </w:r>
      <w:r w:rsidRPr="00385C76">
        <w:rPr>
          <w:rStyle w:val="CodeChar"/>
        </w:rPr>
        <w:t>som3. text</w:t>
      </w:r>
      <w:r w:rsidRPr="00385C76">
        <w:rPr>
          <w:noProof/>
        </w:rPr>
        <w:t xml:space="preserve"> </w:t>
      </w:r>
      <w:r w:rsidRPr="00385C76">
        <w:rPr>
          <w:lang w:val="bg-BG"/>
        </w:rPr>
        <w:br/>
      </w:r>
      <w:r w:rsidRPr="00385C76">
        <w:t xml:space="preserve">and we are given the command </w:t>
      </w:r>
      <w:r w:rsidRPr="00385C76">
        <w:rPr>
          <w:rStyle w:val="CodeChar"/>
        </w:rPr>
        <w:t>uppercase 1 7</w:t>
      </w:r>
      <w:r w:rsidRPr="00385C76">
        <w:rPr>
          <w:lang w:val="bg-BG"/>
        </w:rPr>
        <w:br/>
      </w:r>
      <w:r w:rsidRPr="00385C76">
        <w:t xml:space="preserve">the current text will change to </w:t>
      </w:r>
      <w:r w:rsidRPr="00385C76">
        <w:rPr>
          <w:rStyle w:val="CodeChar"/>
        </w:rPr>
        <w:t>sOM3. Text</w:t>
      </w:r>
      <w:r w:rsidRPr="00385C76">
        <w:rPr>
          <w:lang w:val="bg-BG"/>
        </w:rPr>
        <w:br/>
      </w:r>
      <w:r w:rsidRPr="00385C76">
        <w:rPr>
          <w:u w:val="single"/>
        </w:rPr>
        <w:t>Note:</w:t>
      </w:r>
      <w:r w:rsidRPr="00385C76">
        <w:t xml:space="preserve"> if </w:t>
      </w:r>
      <w:r w:rsidRPr="00385C76">
        <w:rPr>
          <w:rStyle w:val="CodeChar"/>
        </w:rPr>
        <w:t>startIndex == endIndex</w:t>
      </w:r>
      <w:r w:rsidRPr="00385C76">
        <w:t>, the command has no effect</w:t>
      </w:r>
    </w:p>
    <w:p w14:paraId="15D348DD" w14:textId="77777777" w:rsidR="00385C76" w:rsidRPr="00385C76" w:rsidRDefault="00385C76" w:rsidP="00385C76">
      <w:pPr>
        <w:rPr>
          <w:lang w:val="bg-BG"/>
        </w:rPr>
      </w:pPr>
      <w:r w:rsidRPr="00385C76">
        <w:t>Your task is to add the following commands:</w:t>
      </w:r>
    </w:p>
    <w:p w14:paraId="659EFA0F"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cut</w:t>
      </w:r>
      <w:r w:rsidRPr="00385C76">
        <w:rPr>
          <w:noProof/>
        </w:rPr>
        <w:t xml:space="preserve"> </w:t>
      </w:r>
      <w:r w:rsidRPr="00385C76">
        <w:t xml:space="preserve">– cuts </w:t>
      </w:r>
      <w:r w:rsidRPr="00385C76">
        <w:rPr>
          <w:noProof/>
        </w:rPr>
        <w:t>(</w:t>
      </w:r>
      <w:r w:rsidRPr="00385C76">
        <w:t>removes</w:t>
      </w:r>
      <w:r w:rsidRPr="00385C76">
        <w:rPr>
          <w:noProof/>
        </w:rPr>
        <w:t xml:space="preserve">) </w:t>
      </w:r>
      <w:r w:rsidRPr="00385C76">
        <w:t xml:space="preserve">characters in the text in the range </w:t>
      </w:r>
      <w:r w:rsidRPr="00385C76">
        <w:rPr>
          <w:rStyle w:val="CodeChar"/>
        </w:rPr>
        <w:t>[startIndex, endIndex)</w:t>
      </w:r>
      <w:r w:rsidRPr="00385C76">
        <w:t xml:space="preserve">, and remembers the last thing that was removed </w:t>
      </w:r>
      <w:r w:rsidRPr="00385C76">
        <w:rPr>
          <w:lang w:val="bg-BG"/>
        </w:rPr>
        <w:br/>
      </w:r>
      <w:r w:rsidRPr="00385C76">
        <w:t xml:space="preserve">E.g. if the current text is </w:t>
      </w:r>
      <w:r w:rsidRPr="00385C76">
        <w:rPr>
          <w:rStyle w:val="CodeChar"/>
        </w:rPr>
        <w:t>som3. text</w:t>
      </w:r>
      <w:r w:rsidRPr="00385C76">
        <w:rPr>
          <w:noProof/>
        </w:rPr>
        <w:t xml:space="preserve"> </w:t>
      </w:r>
      <w:r w:rsidRPr="00385C76">
        <w:rPr>
          <w:lang w:val="bg-BG"/>
        </w:rPr>
        <w:br/>
      </w:r>
      <w:r w:rsidRPr="00385C76">
        <w:t>and we execute the command</w:t>
      </w:r>
      <w:r w:rsidRPr="00385C76">
        <w:rPr>
          <w:rStyle w:val="CodeChar"/>
        </w:rPr>
        <w:t xml:space="preserve"> cut 1 7</w:t>
      </w:r>
      <w:r w:rsidRPr="00385C76">
        <w:rPr>
          <w:lang w:val="bg-BG"/>
        </w:rPr>
        <w:br/>
      </w:r>
      <w:r w:rsidRPr="00385C76">
        <w:t xml:space="preserve">the current text will change to </w:t>
      </w:r>
      <w:r w:rsidRPr="00385C76">
        <w:rPr>
          <w:rStyle w:val="CodeChar"/>
        </w:rPr>
        <w:t>sext</w:t>
      </w:r>
      <w:r w:rsidRPr="00385C76">
        <w:rPr>
          <w:noProof/>
        </w:rPr>
        <w:t xml:space="preserve"> </w:t>
      </w:r>
      <w:r w:rsidRPr="00385C76">
        <w:rPr>
          <w:sz w:val="18"/>
        </w:rPr>
        <w:t xml:space="preserve">(… </w:t>
      </w:r>
      <w:r w:rsidRPr="00385C76">
        <w:rPr>
          <w:i/>
          <w:sz w:val="18"/>
        </w:rPr>
        <w:t>I honestly didn’t plan in advance for this to be the result</w:t>
      </w:r>
      <w:r w:rsidRPr="00385C76">
        <w:rPr>
          <w:noProof/>
          <w:sz w:val="18"/>
        </w:rPr>
        <w:t>)</w:t>
      </w:r>
      <w:r w:rsidRPr="00385C76">
        <w:rPr>
          <w:sz w:val="18"/>
          <w:lang w:val="bg-BG"/>
        </w:rPr>
        <w:br/>
      </w:r>
      <w:r w:rsidRPr="00385C76">
        <w:t xml:space="preserve">Note: if </w:t>
      </w:r>
      <w:r w:rsidRPr="00385C76">
        <w:rPr>
          <w:rStyle w:val="CodeChar"/>
        </w:rPr>
        <w:t>startIndex == endIndex</w:t>
      </w:r>
      <w:r w:rsidRPr="00385C76">
        <w:t>, the command has no effect on the text, but “clears” the last remembered cut</w:t>
      </w:r>
    </w:p>
    <w:p w14:paraId="1EEBFEFF"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paste</w:t>
      </w:r>
      <w:r w:rsidRPr="00385C76">
        <w:rPr>
          <w:noProof/>
        </w:rPr>
        <w:t xml:space="preserve"> </w:t>
      </w:r>
      <w:r w:rsidRPr="00385C76">
        <w:t xml:space="preserve">– replaces the characters in the text in the range </w:t>
      </w:r>
      <w:r w:rsidRPr="00385C76">
        <w:rPr>
          <w:rStyle w:val="CodeChar"/>
        </w:rPr>
        <w:t>[startIndex, endIndex)</w:t>
      </w:r>
      <w:r w:rsidRPr="00385C76">
        <w:rPr>
          <w:noProof/>
        </w:rPr>
        <w:t xml:space="preserve"> </w:t>
      </w:r>
      <w:r w:rsidRPr="00385C76">
        <w:t>with the characters which were removed by the last cut</w:t>
      </w:r>
      <w:r w:rsidRPr="00385C76">
        <w:rPr>
          <w:lang w:val="bg-BG"/>
        </w:rPr>
        <w:br/>
      </w:r>
      <w:r w:rsidRPr="00385C76">
        <w:t xml:space="preserve">E.g. if we have the text </w:t>
      </w:r>
      <w:r w:rsidRPr="00385C76">
        <w:rPr>
          <w:rStyle w:val="CodeChar"/>
        </w:rPr>
        <w:t>som3. Text</w:t>
      </w:r>
      <w:r w:rsidRPr="00385C76">
        <w:rPr>
          <w:noProof/>
        </w:rPr>
        <w:t xml:space="preserve"> </w:t>
      </w:r>
      <w:r w:rsidRPr="00385C76">
        <w:t>and the commands</w:t>
      </w:r>
      <w:r w:rsidRPr="00385C76">
        <w:rPr>
          <w:lang w:val="bg-BG"/>
        </w:rPr>
        <w:br/>
      </w:r>
      <w:r w:rsidRPr="00385C76">
        <w:rPr>
          <w:rStyle w:val="CodeChar"/>
        </w:rPr>
        <w:t xml:space="preserve">cut 1 7 </w:t>
      </w:r>
      <w:r w:rsidRPr="00385C76">
        <w:rPr>
          <w:noProof/>
        </w:rPr>
        <w:t>(</w:t>
      </w:r>
      <w:r w:rsidRPr="00385C76">
        <w:t xml:space="preserve">text changed to </w:t>
      </w:r>
      <w:r w:rsidRPr="00385C76">
        <w:rPr>
          <w:rStyle w:val="CodeChar"/>
        </w:rPr>
        <w:t>sext</w:t>
      </w:r>
      <w:r w:rsidRPr="00385C76">
        <w:rPr>
          <w:noProof/>
        </w:rPr>
        <w:t>)</w:t>
      </w:r>
      <w:r w:rsidRPr="00385C76">
        <w:rPr>
          <w:lang w:val="bg-BG"/>
        </w:rPr>
        <w:br/>
      </w:r>
      <w:r w:rsidRPr="00385C76">
        <w:rPr>
          <w:rStyle w:val="CodeChar"/>
        </w:rPr>
        <w:t>paste 3 4</w:t>
      </w:r>
      <w:r w:rsidRPr="00385C76">
        <w:rPr>
          <w:lang w:val="bg-BG"/>
        </w:rPr>
        <w:br/>
      </w:r>
      <w:r w:rsidRPr="00385C76">
        <w:t xml:space="preserve">the current text will change to </w:t>
      </w:r>
      <w:r w:rsidRPr="00385C76">
        <w:rPr>
          <w:rStyle w:val="CodeChar"/>
        </w:rPr>
        <w:t>sexom3. t</w:t>
      </w:r>
      <w:r w:rsidRPr="00385C76">
        <w:rPr>
          <w:lang w:val="bg-BG"/>
        </w:rPr>
        <w:br/>
      </w:r>
      <w:r w:rsidRPr="00385C76">
        <w:rPr>
          <w:noProof/>
        </w:rPr>
        <w:t>(</w:t>
      </w:r>
      <w:r w:rsidRPr="00385C76">
        <w:t xml:space="preserve">we paste the last cut – </w:t>
      </w:r>
      <w:r w:rsidRPr="00385C76">
        <w:rPr>
          <w:rStyle w:val="CodeChar"/>
        </w:rPr>
        <w:t>"om3. t"</w:t>
      </w:r>
      <w:r w:rsidRPr="00385C76">
        <w:rPr>
          <w:noProof/>
        </w:rPr>
        <w:t xml:space="preserve"> </w:t>
      </w:r>
      <w:r w:rsidRPr="00385C76">
        <w:t xml:space="preserve">– over the </w:t>
      </w:r>
      <w:r w:rsidRPr="00385C76">
        <w:rPr>
          <w:rStyle w:val="CodeChar"/>
        </w:rPr>
        <w:t>'t'</w:t>
      </w:r>
      <w:r w:rsidRPr="00385C76">
        <w:rPr>
          <w:noProof/>
        </w:rPr>
        <w:t xml:space="preserve"> </w:t>
      </w:r>
      <w:r w:rsidRPr="00385C76">
        <w:t>at the end of the text</w:t>
      </w:r>
      <w:r w:rsidRPr="00385C76">
        <w:rPr>
          <w:noProof/>
        </w:rPr>
        <w:t>)</w:t>
      </w:r>
      <w:r w:rsidRPr="00385C76">
        <w:rPr>
          <w:lang w:val="bg-BG"/>
        </w:rPr>
        <w:br/>
      </w:r>
      <w:r w:rsidRPr="00385C76">
        <w:t xml:space="preserve">Note: if </w:t>
      </w:r>
      <w:r w:rsidRPr="00385C76">
        <w:rPr>
          <w:rStyle w:val="CodeChar"/>
        </w:rPr>
        <w:t>startIndex == endIndex</w:t>
      </w:r>
      <w:r w:rsidRPr="00385C76">
        <w:t xml:space="preserve">, </w:t>
      </w:r>
      <w:r w:rsidRPr="00385C76">
        <w:rPr>
          <w:rStyle w:val="CodeChar"/>
        </w:rPr>
        <w:t>paste</w:t>
      </w:r>
      <w:r w:rsidRPr="00385C76">
        <w:rPr>
          <w:noProof/>
        </w:rPr>
        <w:t xml:space="preserve"> </w:t>
      </w:r>
      <w:r w:rsidRPr="00385C76">
        <w:t xml:space="preserve">will insert the text at position </w:t>
      </w:r>
      <w:r w:rsidRPr="00385C76">
        <w:rPr>
          <w:rStyle w:val="CodeChar"/>
        </w:rPr>
        <w:t>startIndex</w:t>
      </w:r>
      <w:r w:rsidRPr="00385C76">
        <w:t xml:space="preserve">, meaning that any text at </w:t>
      </w:r>
      <w:r w:rsidRPr="00385C76">
        <w:rPr>
          <w:rStyle w:val="CodeChar"/>
        </w:rPr>
        <w:t>startIndex</w:t>
      </w:r>
      <w:r w:rsidRPr="00385C76">
        <w:rPr>
          <w:noProof/>
        </w:rPr>
        <w:t xml:space="preserve"> </w:t>
      </w:r>
      <w:r w:rsidRPr="00385C76">
        <w:t xml:space="preserve">will be pushed to the right by the inserted text. E.g. if the last command was </w:t>
      </w:r>
      <w:r w:rsidRPr="00385C76">
        <w:rPr>
          <w:rStyle w:val="CodeChar"/>
        </w:rPr>
        <w:t>paste 0 0</w:t>
      </w:r>
      <w:r w:rsidRPr="00385C76">
        <w:rPr>
          <w:noProof/>
        </w:rPr>
        <w:t xml:space="preserve"> (</w:t>
      </w:r>
      <w:r w:rsidRPr="00385C76">
        <w:t xml:space="preserve">not </w:t>
      </w:r>
      <w:r w:rsidRPr="00385C76">
        <w:rPr>
          <w:rStyle w:val="CodeChar"/>
        </w:rPr>
        <w:t>paste 3 4</w:t>
      </w:r>
      <w:r w:rsidRPr="00385C76">
        <w:t xml:space="preserve">), the text would be </w:t>
      </w:r>
      <w:r w:rsidRPr="00385C76">
        <w:rPr>
          <w:rStyle w:val="CodeChar"/>
        </w:rPr>
        <w:t>om3. Tsext</w:t>
      </w:r>
    </w:p>
    <w:p w14:paraId="5EA2458A" w14:textId="77777777" w:rsidR="00385C76" w:rsidRPr="00385C76" w:rsidRDefault="00385C76" w:rsidP="00385C76">
      <w:pPr>
        <w:spacing w:before="0" w:after="200"/>
        <w:rPr>
          <w:rFonts w:eastAsiaTheme="majorEastAsia" w:cstheme="majorBidi"/>
          <w:b/>
          <w:color w:val="8F400B"/>
          <w:sz w:val="32"/>
          <w:szCs w:val="32"/>
          <w:lang w:val="bg-BG"/>
        </w:rPr>
      </w:pPr>
      <w:r w:rsidRPr="00385C76">
        <w:rPr>
          <w:lang w:val="bg-BG"/>
        </w:rPr>
        <w:br w:type="page"/>
      </w:r>
    </w:p>
    <w:p w14:paraId="1252B539" w14:textId="77777777" w:rsidR="00385C76" w:rsidRPr="00385C76" w:rsidRDefault="00385C76" w:rsidP="00385C76">
      <w:pPr>
        <w:pStyle w:val="Heading3"/>
        <w:rPr>
          <w:lang w:val="bg-BG"/>
        </w:rPr>
      </w:pPr>
      <w:r w:rsidRPr="00385C76">
        <w:t>Input</w:t>
      </w:r>
    </w:p>
    <w:p w14:paraId="09FF0960" w14:textId="77777777" w:rsidR="00385C76" w:rsidRPr="00385C76" w:rsidRDefault="00385C76" w:rsidP="00385C76">
      <w:pPr>
        <w:rPr>
          <w:lang w:val="bg-BG"/>
        </w:rPr>
      </w:pPr>
      <w:r w:rsidRPr="00385C76">
        <w:t xml:space="preserve">The program defined in </w:t>
      </w:r>
      <w:r w:rsidRPr="00385C76">
        <w:rPr>
          <w:rStyle w:val="CodeChar"/>
        </w:rPr>
        <w:t>Main.java</w:t>
      </w:r>
      <w:r w:rsidRPr="00385C76">
        <w:rPr>
          <w:noProof/>
        </w:rPr>
        <w:t xml:space="preserve"> </w:t>
      </w:r>
      <w:r w:rsidRPr="00385C76">
        <w:t>reads the following input:</w:t>
      </w:r>
    </w:p>
    <w:p w14:paraId="18176E29" w14:textId="77777777" w:rsidR="00385C76" w:rsidRPr="00385C76" w:rsidRDefault="00385C76" w:rsidP="00385C76">
      <w:pPr>
        <w:rPr>
          <w:lang w:val="bg-BG"/>
        </w:rPr>
      </w:pPr>
      <w:r w:rsidRPr="00385C76">
        <w:t xml:space="preserve">A line of text, followed by a sequence of lines containing commands of the format </w:t>
      </w:r>
      <w:r w:rsidRPr="00385C76">
        <w:rPr>
          <w:lang w:val="bg-BG"/>
        </w:rPr>
        <w:br/>
      </w:r>
      <w:r w:rsidRPr="00385C76">
        <w:rPr>
          <w:rStyle w:val="CodeChar"/>
        </w:rPr>
        <w:t>{commandName} {startIndex} {endIndex}</w:t>
      </w:r>
      <w:r w:rsidRPr="00385C76">
        <w:rPr>
          <w:lang w:val="bg-BG"/>
        </w:rPr>
        <w:br/>
      </w:r>
      <w:r w:rsidRPr="00385C76">
        <w:t xml:space="preserve">ending with the command </w:t>
      </w:r>
      <w:r w:rsidRPr="00385C76">
        <w:rPr>
          <w:rStyle w:val="CodeChar"/>
        </w:rPr>
        <w:t>exit</w:t>
      </w:r>
      <w:r w:rsidRPr="00385C76">
        <w:t>.</w:t>
      </w:r>
    </w:p>
    <w:p w14:paraId="55E9DCE8" w14:textId="77777777" w:rsidR="00385C76" w:rsidRPr="00385C76" w:rsidRDefault="00385C76" w:rsidP="00385C76">
      <w:pPr>
        <w:pStyle w:val="Heading3"/>
        <w:rPr>
          <w:lang w:val="bg-BG"/>
        </w:rPr>
      </w:pPr>
      <w:r w:rsidRPr="00385C76">
        <w:t>Output</w:t>
      </w:r>
    </w:p>
    <w:p w14:paraId="07CC8B19" w14:textId="77777777" w:rsidR="00385C76" w:rsidRPr="00385C76" w:rsidRDefault="00385C76" w:rsidP="00385C76">
      <w:pPr>
        <w:rPr>
          <w:lang w:val="bg-BG"/>
        </w:rPr>
      </w:pPr>
      <w:r w:rsidRPr="00385C76">
        <w:t xml:space="preserve">The program defined in </w:t>
      </w:r>
      <w:r w:rsidRPr="00385C76">
        <w:rPr>
          <w:rStyle w:val="CodeChar"/>
        </w:rPr>
        <w:t>Main.java</w:t>
      </w:r>
      <w:r w:rsidRPr="00385C76">
        <w:rPr>
          <w:noProof/>
        </w:rPr>
        <w:t xml:space="preserve"> </w:t>
      </w:r>
      <w:r w:rsidRPr="00385C76">
        <w:t>writes the following output:</w:t>
      </w:r>
    </w:p>
    <w:p w14:paraId="4D00F740" w14:textId="77777777" w:rsidR="00385C76" w:rsidRPr="00385C76" w:rsidRDefault="00385C76" w:rsidP="00385C76">
      <w:pPr>
        <w:rPr>
          <w:lang w:val="bg-BG"/>
        </w:rPr>
      </w:pPr>
      <w:r w:rsidRPr="00385C76">
        <w:t>The modified line of text.</w:t>
      </w:r>
    </w:p>
    <w:p w14:paraId="391A42CB" w14:textId="77777777" w:rsidR="00385C76" w:rsidRPr="00385C76" w:rsidRDefault="00385C76" w:rsidP="00385C76">
      <w:pPr>
        <w:pStyle w:val="Heading3"/>
        <w:rPr>
          <w:lang w:val="bg-BG"/>
        </w:rPr>
      </w:pPr>
      <w:r w:rsidRPr="00385C76">
        <w:t>Restrictions</w:t>
      </w:r>
    </w:p>
    <w:p w14:paraId="3F8138D8" w14:textId="77777777" w:rsidR="00385C76" w:rsidRPr="00385C76" w:rsidRDefault="00385C76" w:rsidP="00385C76">
      <w:pPr>
        <w:rPr>
          <w:lang w:val="bg-BG"/>
        </w:rPr>
      </w:pPr>
      <w:r w:rsidRPr="00385C76">
        <w:t xml:space="preserve">The input text will be no more than </w:t>
      </w:r>
      <w:r w:rsidRPr="00385C76">
        <w:rPr>
          <w:rStyle w:val="CodeChar"/>
        </w:rPr>
        <w:t>30</w:t>
      </w:r>
      <w:r w:rsidRPr="00385C76">
        <w:rPr>
          <w:noProof/>
        </w:rPr>
        <w:t xml:space="preserve"> </w:t>
      </w:r>
      <w:r w:rsidRPr="00385C76">
        <w:t xml:space="preserve">characters long and there will be no more than </w:t>
      </w:r>
      <w:r w:rsidRPr="00385C76">
        <w:rPr>
          <w:rStyle w:val="CodeChar"/>
        </w:rPr>
        <w:t>10</w:t>
      </w:r>
      <w:r w:rsidRPr="00385C76">
        <w:rPr>
          <w:noProof/>
        </w:rPr>
        <w:t xml:space="preserve"> </w:t>
      </w:r>
      <w:r w:rsidRPr="00385C76">
        <w:t xml:space="preserve">commands in the input </w:t>
      </w:r>
      <w:r w:rsidRPr="00385C76">
        <w:rPr>
          <w:noProof/>
        </w:rPr>
        <w:t>(</w:t>
      </w:r>
      <w:r w:rsidRPr="00385C76">
        <w:t>this task is not about algorithm optimization).</w:t>
      </w:r>
    </w:p>
    <w:p w14:paraId="5B6E7ACD" w14:textId="77777777" w:rsidR="00385C76" w:rsidRPr="00385C76" w:rsidRDefault="00385C76" w:rsidP="00385C76">
      <w:pPr>
        <w:rPr>
          <w:lang w:val="bg-BG"/>
        </w:rPr>
      </w:pPr>
      <w:r w:rsidRPr="00385C76">
        <w:t xml:space="preserve">For </w:t>
      </w:r>
      <w:r w:rsidRPr="00385C76">
        <w:rPr>
          <w:rStyle w:val="CodeChar"/>
        </w:rPr>
        <w:t>currentTextLength</w:t>
      </w:r>
      <w:r w:rsidRPr="00385C76">
        <w:rPr>
          <w:noProof/>
        </w:rPr>
        <w:t xml:space="preserve"> </w:t>
      </w:r>
      <w:r w:rsidRPr="00385C76">
        <w:t>equal to the current number of characters in the text, for any command:</w:t>
      </w:r>
      <w:r w:rsidRPr="00385C76">
        <w:rPr>
          <w:lang w:val="bg-BG"/>
        </w:rPr>
        <w:br/>
      </w:r>
      <w:r w:rsidRPr="00385C76">
        <w:rPr>
          <w:rStyle w:val="CodeChar"/>
        </w:rPr>
        <w:t>0 &lt;= startIndex &lt;= endIndex &lt; currentTextLength</w:t>
      </w:r>
      <w:r w:rsidRPr="00385C76">
        <w:rPr>
          <w:rStyle w:val="CodeChar"/>
          <w:lang w:val="bg-BG"/>
        </w:rPr>
        <w:br/>
      </w:r>
      <w:r w:rsidRPr="00385C76">
        <w:rPr>
          <w:noProof/>
        </w:rPr>
        <w:t>(</w:t>
      </w:r>
      <w:r w:rsidRPr="00385C76">
        <w:t>i.e. the input will always be valid</w:t>
      </w:r>
      <w:r w:rsidRPr="00385C76">
        <w:rPr>
          <w:noProof/>
        </w:rPr>
        <w:t>)</w:t>
      </w:r>
    </w:p>
    <w:p w14:paraId="3869FD7D" w14:textId="77777777" w:rsidR="00385C76" w:rsidRPr="00385C76" w:rsidRDefault="00385C76" w:rsidP="00385C76">
      <w:pPr>
        <w:rPr>
          <w:lang w:val="bg-BG"/>
        </w:rPr>
      </w:pPr>
      <w:r w:rsidRPr="00385C76">
        <w:t xml:space="preserve">There will always be at least 1 </w:t>
      </w:r>
      <w:r w:rsidRPr="00385C76">
        <w:rPr>
          <w:rStyle w:val="CodeChar"/>
        </w:rPr>
        <w:t>cut</w:t>
      </w:r>
      <w:r w:rsidRPr="00385C76">
        <w:rPr>
          <w:noProof/>
        </w:rPr>
        <w:t xml:space="preserve"> </w:t>
      </w:r>
      <w:r w:rsidRPr="00385C76">
        <w:t xml:space="preserve">command before any </w:t>
      </w:r>
      <w:r w:rsidRPr="00385C76">
        <w:rPr>
          <w:rStyle w:val="CodeChar"/>
        </w:rPr>
        <w:t>paste</w:t>
      </w:r>
      <w:r w:rsidRPr="00385C76">
        <w:rPr>
          <w:noProof/>
        </w:rPr>
        <w:t xml:space="preserve"> </w:t>
      </w:r>
      <w:r w:rsidRPr="00385C76">
        <w:t xml:space="preserve">command. Consecutive </w:t>
      </w:r>
      <w:r w:rsidRPr="00385C76">
        <w:rPr>
          <w:rStyle w:val="CodeChar"/>
        </w:rPr>
        <w:t>paste</w:t>
      </w:r>
      <w:r w:rsidRPr="00385C76">
        <w:rPr>
          <w:noProof/>
        </w:rPr>
        <w:t xml:space="preserve"> </w:t>
      </w:r>
      <w:r w:rsidRPr="00385C76">
        <w:t xml:space="preserve">commands </w:t>
      </w:r>
      <w:r w:rsidRPr="00385C76">
        <w:rPr>
          <w:noProof/>
        </w:rPr>
        <w:t>(</w:t>
      </w:r>
      <w:r w:rsidRPr="00385C76">
        <w:t xml:space="preserve">without </w:t>
      </w:r>
      <w:r w:rsidRPr="00385C76">
        <w:rPr>
          <w:rStyle w:val="CodeChar"/>
        </w:rPr>
        <w:t>cut</w:t>
      </w:r>
      <w:r w:rsidRPr="00385C76">
        <w:rPr>
          <w:noProof/>
        </w:rPr>
        <w:t xml:space="preserve"> </w:t>
      </w:r>
      <w:r w:rsidRPr="00385C76">
        <w:t>between them</w:t>
      </w:r>
      <w:r w:rsidRPr="00385C76">
        <w:rPr>
          <w:noProof/>
        </w:rPr>
        <w:t xml:space="preserve">) </w:t>
      </w:r>
      <w:r w:rsidRPr="00385C76">
        <w:t xml:space="preserve">will paste the same text </w:t>
      </w:r>
      <w:r w:rsidRPr="00385C76">
        <w:rPr>
          <w:noProof/>
        </w:rPr>
        <w:t>(</w:t>
      </w:r>
      <w:r w:rsidRPr="00385C76">
        <w:t xml:space="preserve">just like in any text editor – you can cut something and paste it several times). </w:t>
      </w:r>
    </w:p>
    <w:p w14:paraId="552E7748" w14:textId="77777777" w:rsidR="00385C76" w:rsidRPr="00385C76" w:rsidRDefault="00385C76" w:rsidP="00385C76">
      <w:pPr>
        <w:rPr>
          <w:lang w:val="bg-BG"/>
        </w:rPr>
      </w:pPr>
      <w:r w:rsidRPr="00385C76">
        <w:t xml:space="preserve">The total running time of your program should be no more than </w:t>
      </w:r>
      <w:r w:rsidRPr="00385C76">
        <w:rPr>
          <w:rStyle w:val="CodeChar"/>
        </w:rPr>
        <w:t>0.1s</w:t>
      </w:r>
      <w:r w:rsidRPr="00385C76">
        <w:rPr>
          <w:noProof/>
        </w:rPr>
        <w:t xml:space="preserve"> </w:t>
      </w:r>
    </w:p>
    <w:p w14:paraId="72A2DAF2" w14:textId="77777777" w:rsidR="00385C76" w:rsidRPr="00385C76" w:rsidRDefault="00385C76" w:rsidP="00385C76">
      <w:pPr>
        <w:rPr>
          <w:lang w:val="bg-BG"/>
        </w:rPr>
      </w:pPr>
      <w:r w:rsidRPr="00385C76">
        <w:t xml:space="preserve">The total memory allowed for use by your program is </w:t>
      </w:r>
      <w:r w:rsidRPr="00385C76">
        <w:rPr>
          <w:rStyle w:val="CodeChar"/>
        </w:rPr>
        <w:t>16MB</w:t>
      </w:r>
    </w:p>
    <w:p w14:paraId="6CB6754A" w14:textId="77777777" w:rsidR="00385C76" w:rsidRPr="00385C76" w:rsidRDefault="00385C76" w:rsidP="00385C76">
      <w:pPr>
        <w:pStyle w:val="Heading3"/>
        <w:rPr>
          <w:lang w:val="bg-BG"/>
        </w:rPr>
      </w:pPr>
      <w:r w:rsidRPr="00385C76">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385C76" w:rsidRPr="00385C76" w14:paraId="207A67D4" w14:textId="77777777" w:rsidTr="00B43D3B">
        <w:trPr>
          <w:trHeight w:val="294"/>
        </w:trPr>
        <w:tc>
          <w:tcPr>
            <w:tcW w:w="2515" w:type="dxa"/>
            <w:shd w:val="clear" w:color="auto" w:fill="D9D9D9" w:themeFill="background1" w:themeFillShade="D9"/>
          </w:tcPr>
          <w:p w14:paraId="2EBE8FFF" w14:textId="77777777" w:rsidR="00385C76" w:rsidRPr="00385C76" w:rsidRDefault="00385C76" w:rsidP="00B43D3B">
            <w:pPr>
              <w:spacing w:after="0" w:line="240" w:lineRule="auto"/>
              <w:rPr>
                <w:rStyle w:val="Strong"/>
                <w:sz w:val="24"/>
                <w:szCs w:val="24"/>
              </w:rPr>
            </w:pPr>
            <w:r w:rsidRPr="00385C76">
              <w:rPr>
                <w:rStyle w:val="Strong"/>
                <w:sz w:val="24"/>
                <w:szCs w:val="24"/>
              </w:rPr>
              <w:t>Input</w:t>
            </w:r>
          </w:p>
        </w:tc>
        <w:tc>
          <w:tcPr>
            <w:tcW w:w="1980" w:type="dxa"/>
            <w:shd w:val="clear" w:color="auto" w:fill="D9D9D9" w:themeFill="background1" w:themeFillShade="D9"/>
          </w:tcPr>
          <w:p w14:paraId="5FA6E3B4" w14:textId="77777777" w:rsidR="00385C76" w:rsidRPr="00385C76" w:rsidRDefault="00385C76" w:rsidP="00B43D3B">
            <w:pPr>
              <w:spacing w:after="0" w:line="240" w:lineRule="auto"/>
              <w:rPr>
                <w:rStyle w:val="Strong"/>
                <w:sz w:val="24"/>
                <w:szCs w:val="24"/>
              </w:rPr>
            </w:pPr>
            <w:r w:rsidRPr="00385C76">
              <w:rPr>
                <w:rStyle w:val="Strong"/>
                <w:sz w:val="24"/>
                <w:szCs w:val="24"/>
              </w:rPr>
              <w:t>Output</w:t>
            </w:r>
          </w:p>
        </w:tc>
      </w:tr>
      <w:tr w:rsidR="00385C76" w:rsidRPr="00385C76" w14:paraId="31BFB518" w14:textId="77777777" w:rsidTr="00B43D3B">
        <w:trPr>
          <w:trHeight w:val="22"/>
        </w:trPr>
        <w:tc>
          <w:tcPr>
            <w:tcW w:w="2515" w:type="dxa"/>
            <w:tcBorders>
              <w:bottom w:val="single" w:sz="4" w:space="0" w:color="auto"/>
            </w:tcBorders>
          </w:tcPr>
          <w:p w14:paraId="12EDF806" w14:textId="77777777" w:rsidR="00385C76" w:rsidRPr="00385C76" w:rsidRDefault="00385C76" w:rsidP="00B43D3B">
            <w:pPr>
              <w:pStyle w:val="Code"/>
              <w:tabs>
                <w:tab w:val="right" w:pos="2804"/>
              </w:tabs>
              <w:rPr>
                <w:b w:val="0"/>
                <w:lang w:val="bg-BG"/>
              </w:rPr>
            </w:pPr>
            <w:r w:rsidRPr="00385C76">
              <w:rPr>
                <w:b w:val="0"/>
              </w:rPr>
              <w:t>som3. text</w:t>
            </w:r>
          </w:p>
          <w:p w14:paraId="4E50C702" w14:textId="77777777" w:rsidR="00385C76" w:rsidRPr="00385C76" w:rsidRDefault="00385C76" w:rsidP="00B43D3B">
            <w:pPr>
              <w:pStyle w:val="Code"/>
              <w:tabs>
                <w:tab w:val="right" w:pos="2804"/>
              </w:tabs>
              <w:rPr>
                <w:b w:val="0"/>
                <w:lang w:val="bg-BG"/>
              </w:rPr>
            </w:pPr>
            <w:r w:rsidRPr="00385C76">
              <w:rPr>
                <w:b w:val="0"/>
              </w:rPr>
              <w:t>cut 1 7</w:t>
            </w:r>
          </w:p>
          <w:p w14:paraId="0BEF86D9" w14:textId="77777777" w:rsidR="00385C76" w:rsidRPr="00385C76" w:rsidRDefault="00385C76" w:rsidP="00B43D3B">
            <w:pPr>
              <w:pStyle w:val="Code"/>
              <w:tabs>
                <w:tab w:val="right" w:pos="2804"/>
              </w:tabs>
              <w:rPr>
                <w:b w:val="0"/>
                <w:lang w:val="bg-BG"/>
              </w:rPr>
            </w:pPr>
            <w:r w:rsidRPr="00385C76">
              <w:rPr>
                <w:b w:val="0"/>
              </w:rPr>
              <w:t>paste 3 4</w:t>
            </w:r>
          </w:p>
          <w:p w14:paraId="7F14F49E" w14:textId="77777777" w:rsidR="00385C76" w:rsidRPr="00385C76" w:rsidRDefault="00385C76" w:rsidP="00B43D3B">
            <w:pPr>
              <w:pStyle w:val="Code"/>
              <w:tabs>
                <w:tab w:val="right" w:pos="2804"/>
              </w:tabs>
              <w:rPr>
                <w:b w:val="0"/>
              </w:rPr>
            </w:pPr>
            <w:r w:rsidRPr="00385C76">
              <w:rPr>
                <w:b w:val="0"/>
              </w:rPr>
              <w:t>exit</w:t>
            </w:r>
          </w:p>
        </w:tc>
        <w:tc>
          <w:tcPr>
            <w:tcW w:w="1980" w:type="dxa"/>
            <w:tcBorders>
              <w:bottom w:val="single" w:sz="4" w:space="0" w:color="auto"/>
            </w:tcBorders>
          </w:tcPr>
          <w:p w14:paraId="61F93DAB" w14:textId="77777777" w:rsidR="00385C76" w:rsidRPr="00385C76" w:rsidRDefault="00385C76" w:rsidP="00B43D3B">
            <w:pPr>
              <w:pStyle w:val="Code"/>
              <w:rPr>
                <w:b w:val="0"/>
              </w:rPr>
            </w:pPr>
            <w:r w:rsidRPr="00385C76">
              <w:rPr>
                <w:b w:val="0"/>
              </w:rPr>
              <w:t>sexom3. t</w:t>
            </w:r>
          </w:p>
        </w:tc>
      </w:tr>
      <w:tr w:rsidR="00385C76" w:rsidRPr="00385C76" w14:paraId="2634E969" w14:textId="77777777" w:rsidTr="00B43D3B">
        <w:trPr>
          <w:trHeight w:val="294"/>
        </w:trPr>
        <w:tc>
          <w:tcPr>
            <w:tcW w:w="2515" w:type="dxa"/>
            <w:tcBorders>
              <w:bottom w:val="single" w:sz="4" w:space="0" w:color="auto"/>
            </w:tcBorders>
          </w:tcPr>
          <w:p w14:paraId="229329BF" w14:textId="77777777" w:rsidR="00385C76" w:rsidRPr="00385C76" w:rsidRDefault="00385C76" w:rsidP="00B43D3B">
            <w:pPr>
              <w:pStyle w:val="Code"/>
              <w:rPr>
                <w:b w:val="0"/>
                <w:lang w:val="bg-BG"/>
              </w:rPr>
            </w:pPr>
            <w:r w:rsidRPr="00385C76">
              <w:rPr>
                <w:b w:val="0"/>
              </w:rPr>
              <w:t>abc d e</w:t>
            </w:r>
          </w:p>
          <w:p w14:paraId="02B53791" w14:textId="77777777" w:rsidR="00385C76" w:rsidRPr="00385C76" w:rsidRDefault="00385C76" w:rsidP="00B43D3B">
            <w:pPr>
              <w:pStyle w:val="Code"/>
              <w:rPr>
                <w:b w:val="0"/>
                <w:lang w:val="bg-BG"/>
              </w:rPr>
            </w:pPr>
            <w:r w:rsidRPr="00385C76">
              <w:rPr>
                <w:b w:val="0"/>
              </w:rPr>
              <w:t>cut 0 4</w:t>
            </w:r>
          </w:p>
          <w:p w14:paraId="7D216B79" w14:textId="77777777" w:rsidR="00385C76" w:rsidRPr="00385C76" w:rsidRDefault="00385C76" w:rsidP="00B43D3B">
            <w:pPr>
              <w:pStyle w:val="Code"/>
              <w:rPr>
                <w:b w:val="0"/>
                <w:lang w:val="bg-BG"/>
              </w:rPr>
            </w:pPr>
            <w:r w:rsidRPr="00385C76">
              <w:rPr>
                <w:b w:val="0"/>
              </w:rPr>
              <w:t>uppercase 1 3</w:t>
            </w:r>
          </w:p>
          <w:p w14:paraId="0624EAD6" w14:textId="77777777" w:rsidR="00385C76" w:rsidRPr="00385C76" w:rsidRDefault="00385C76" w:rsidP="00B43D3B">
            <w:pPr>
              <w:pStyle w:val="Code"/>
              <w:rPr>
                <w:b w:val="0"/>
                <w:lang w:val="bg-BG"/>
              </w:rPr>
            </w:pPr>
            <w:r w:rsidRPr="00385C76">
              <w:rPr>
                <w:b w:val="0"/>
              </w:rPr>
              <w:t>paste 1 2</w:t>
            </w:r>
          </w:p>
          <w:p w14:paraId="5151D11C" w14:textId="77777777" w:rsidR="00385C76" w:rsidRPr="00385C76" w:rsidRDefault="00385C76" w:rsidP="00B43D3B">
            <w:pPr>
              <w:pStyle w:val="Code"/>
              <w:rPr>
                <w:b w:val="0"/>
              </w:rPr>
            </w:pPr>
            <w:r w:rsidRPr="00385C76">
              <w:rPr>
                <w:b w:val="0"/>
              </w:rPr>
              <w:t>exit</w:t>
            </w:r>
          </w:p>
        </w:tc>
        <w:tc>
          <w:tcPr>
            <w:tcW w:w="1980" w:type="dxa"/>
            <w:tcBorders>
              <w:bottom w:val="single" w:sz="4" w:space="0" w:color="auto"/>
            </w:tcBorders>
          </w:tcPr>
          <w:p w14:paraId="4ACFEFF2" w14:textId="77777777" w:rsidR="00385C76" w:rsidRPr="00385C76" w:rsidRDefault="00385C76" w:rsidP="00B43D3B">
            <w:pPr>
              <w:pStyle w:val="Code"/>
              <w:rPr>
                <w:b w:val="0"/>
              </w:rPr>
            </w:pPr>
            <w:r w:rsidRPr="00385C76">
              <w:rPr>
                <w:b w:val="0"/>
              </w:rPr>
              <w:t>dabc E</w:t>
            </w:r>
          </w:p>
        </w:tc>
      </w:tr>
    </w:tbl>
    <w:p w14:paraId="56EB3A75" w14:textId="77777777" w:rsidR="00385C76" w:rsidRPr="00385C76" w:rsidRDefault="00385C76" w:rsidP="00385C76">
      <w:pPr>
        <w:rPr>
          <w:lang w:val="bg-BG"/>
        </w:rPr>
      </w:pPr>
    </w:p>
    <w:p w14:paraId="192E8820" w14:textId="77777777" w:rsidR="00385C76" w:rsidRPr="00385C76" w:rsidRDefault="00385C76" w:rsidP="00385C76">
      <w:pPr>
        <w:rPr>
          <w:lang w:val="bg-BG"/>
        </w:rPr>
      </w:pPr>
    </w:p>
    <w:p w14:paraId="29290380" w14:textId="77777777" w:rsidR="00385C76" w:rsidRPr="00385C76" w:rsidRDefault="00385C76" w:rsidP="00385C76">
      <w:pPr>
        <w:pStyle w:val="Heading2"/>
        <w:numPr>
          <w:ilvl w:val="0"/>
          <w:numId w:val="0"/>
        </w:numPr>
        <w:ind w:left="360" w:hanging="360"/>
        <w:rPr>
          <w:lang w:val="bg-BG"/>
        </w:rPr>
      </w:pPr>
      <w:r w:rsidRPr="00385C76">
        <w:t>Problem 5. *Calculator</w:t>
      </w:r>
    </w:p>
    <w:p w14:paraId="2578111B" w14:textId="77777777" w:rsidR="00385C76" w:rsidRPr="00385C76" w:rsidRDefault="00385C76" w:rsidP="00385C76">
      <w:pPr>
        <w:rPr>
          <w:lang w:val="bg-BG"/>
        </w:rPr>
      </w:pPr>
      <w:r w:rsidRPr="00385C76">
        <w:t xml:space="preserve">You are given the skeleton of a calculator program </w:t>
      </w:r>
      <w:r w:rsidRPr="00385C76">
        <w:rPr>
          <w:noProof/>
        </w:rPr>
        <w:t>(</w:t>
      </w:r>
      <w:r w:rsidRPr="00385C76">
        <w:t xml:space="preserve">like the </w:t>
      </w:r>
      <w:r w:rsidRPr="00385C76">
        <w:rPr>
          <w:b/>
        </w:rPr>
        <w:t>Calculator</w:t>
      </w:r>
      <w:r w:rsidRPr="00385C76">
        <w:t xml:space="preserve"> app in Windows, or the calculator on your smartphone, etc.). The program reads numbers and operations from the console and executes those operations on the numbers. The numbers are positive integers, while the operations can be single symbols </w:t>
      </w:r>
      <w:r w:rsidRPr="00385C76">
        <w:rPr>
          <w:noProof/>
        </w:rPr>
        <w:t>(</w:t>
      </w:r>
      <w:r w:rsidRPr="00385C76">
        <w:t>e.g. the star symbol '</w:t>
      </w:r>
      <w:r w:rsidRPr="00385C76">
        <w:rPr>
          <w:rStyle w:val="CodeChar"/>
        </w:rPr>
        <w:t>*</w:t>
      </w:r>
      <w:r w:rsidRPr="00385C76">
        <w:t xml:space="preserve">' means multiplication), or strings of characters </w:t>
      </w:r>
      <w:r w:rsidRPr="00385C76">
        <w:rPr>
          <w:noProof/>
        </w:rPr>
        <w:t>(</w:t>
      </w:r>
      <w:r w:rsidRPr="00385C76">
        <w:t>e.g. the operation "</w:t>
      </w:r>
      <w:r w:rsidRPr="00385C76">
        <w:rPr>
          <w:rStyle w:val="CodeChar"/>
        </w:rPr>
        <w:t>end</w:t>
      </w:r>
      <w:r w:rsidRPr="00385C76">
        <w:t>" stops the program and prints out the result).</w:t>
      </w:r>
    </w:p>
    <w:p w14:paraId="0A34F6DA" w14:textId="77777777" w:rsidR="00385C76" w:rsidRPr="00385C76" w:rsidRDefault="00385C76" w:rsidP="00385C76">
      <w:pPr>
        <w:rPr>
          <w:lang w:val="bg-BG"/>
        </w:rPr>
      </w:pPr>
      <w:r w:rsidRPr="00385C76">
        <w:t xml:space="preserve">Operations are executed immediately after they receive all their needed operands. For example, the expression </w:t>
      </w:r>
      <w:r w:rsidRPr="00385C76">
        <w:rPr>
          <w:rStyle w:val="CodeChar"/>
        </w:rPr>
        <w:t>3 * 4 / 2</w:t>
      </w:r>
      <w:r w:rsidRPr="00385C76">
        <w:rPr>
          <w:noProof/>
        </w:rPr>
        <w:t xml:space="preserve"> </w:t>
      </w:r>
      <w:r w:rsidRPr="00385C76">
        <w:t xml:space="preserve">will first store </w:t>
      </w:r>
      <w:r w:rsidRPr="00385C76">
        <w:rPr>
          <w:rStyle w:val="CodeChar"/>
        </w:rPr>
        <w:t>3</w:t>
      </w:r>
      <w:r w:rsidRPr="00385C76">
        <w:t xml:space="preserve">, then see the multiplication and wait for a number to multiply – when it receives </w:t>
      </w:r>
      <w:r w:rsidRPr="00385C76">
        <w:rPr>
          <w:rStyle w:val="CodeChar"/>
        </w:rPr>
        <w:t>4</w:t>
      </w:r>
      <w:r w:rsidRPr="00385C76">
        <w:rPr>
          <w:noProof/>
        </w:rPr>
        <w:t xml:space="preserve"> </w:t>
      </w:r>
      <w:r w:rsidRPr="00385C76">
        <w:t xml:space="preserve">it will calculate </w:t>
      </w:r>
      <w:r w:rsidRPr="00385C76">
        <w:rPr>
          <w:rStyle w:val="CodeChar"/>
        </w:rPr>
        <w:t>3 * 4 = 12</w:t>
      </w:r>
      <w:r w:rsidRPr="00385C76">
        <w:t xml:space="preserve">, then see the division and wait for a number to divide by – when it receives </w:t>
      </w:r>
      <w:r w:rsidRPr="00385C76">
        <w:rPr>
          <w:rStyle w:val="CodeChar"/>
        </w:rPr>
        <w:t>2</w:t>
      </w:r>
      <w:r w:rsidRPr="00385C76">
        <w:t xml:space="preserve">, it will divide </w:t>
      </w:r>
      <w:r w:rsidRPr="00385C76">
        <w:rPr>
          <w:rStyle w:val="CodeChar"/>
        </w:rPr>
        <w:t>12</w:t>
      </w:r>
      <w:r w:rsidRPr="00385C76">
        <w:rPr>
          <w:noProof/>
        </w:rPr>
        <w:t xml:space="preserve"> </w:t>
      </w:r>
      <w:r w:rsidRPr="00385C76">
        <w:t xml:space="preserve">by </w:t>
      </w:r>
      <w:r w:rsidRPr="00385C76">
        <w:rPr>
          <w:rStyle w:val="CodeChar"/>
        </w:rPr>
        <w:t>2</w:t>
      </w:r>
      <w:r w:rsidRPr="00385C76">
        <w:t>.</w:t>
      </w:r>
    </w:p>
    <w:p w14:paraId="2CEECBF5" w14:textId="77777777" w:rsidR="00385C76" w:rsidRPr="00385C76" w:rsidRDefault="00385C76" w:rsidP="00385C76">
      <w:pPr>
        <w:rPr>
          <w:lang w:val="bg-BG"/>
        </w:rPr>
      </w:pPr>
      <w:r w:rsidRPr="00385C76">
        <w:t xml:space="preserve">Any number input overwrites the current result of the calculator, just like in normal calculators. For example, if the expression </w:t>
      </w:r>
      <w:r w:rsidRPr="00385C76">
        <w:rPr>
          <w:rStyle w:val="CodeChar"/>
        </w:rPr>
        <w:t>3 1 * 4 16 / 2</w:t>
      </w:r>
      <w:r w:rsidRPr="00385C76">
        <w:rPr>
          <w:noProof/>
        </w:rPr>
        <w:t xml:space="preserve"> </w:t>
      </w:r>
      <w:r w:rsidRPr="00385C76">
        <w:t xml:space="preserve">is input, we’d first have </w:t>
      </w:r>
      <w:r w:rsidRPr="00385C76">
        <w:rPr>
          <w:rStyle w:val="CodeChar"/>
        </w:rPr>
        <w:t>3</w:t>
      </w:r>
      <w:r w:rsidRPr="00385C76">
        <w:t xml:space="preserve">, overwrite it with </w:t>
      </w:r>
      <w:r w:rsidRPr="00385C76">
        <w:rPr>
          <w:rStyle w:val="CodeChar"/>
        </w:rPr>
        <w:t>1</w:t>
      </w:r>
      <w:r w:rsidRPr="00385C76">
        <w:t xml:space="preserve">, multiply by </w:t>
      </w:r>
      <w:r w:rsidRPr="00385C76">
        <w:rPr>
          <w:rStyle w:val="CodeChar"/>
        </w:rPr>
        <w:t>4</w:t>
      </w:r>
      <w:r w:rsidRPr="00385C76">
        <w:rPr>
          <w:noProof/>
        </w:rPr>
        <w:t xml:space="preserve"> </w:t>
      </w:r>
      <w:r w:rsidRPr="00385C76">
        <w:t xml:space="preserve">and get </w:t>
      </w:r>
      <w:r w:rsidRPr="00385C76">
        <w:rPr>
          <w:rStyle w:val="CodeChar"/>
        </w:rPr>
        <w:t>4</w:t>
      </w:r>
      <w:r w:rsidRPr="00385C76">
        <w:t xml:space="preserve">, but then we overwrite with </w:t>
      </w:r>
      <w:r w:rsidRPr="00385C76">
        <w:rPr>
          <w:rStyle w:val="CodeChar"/>
        </w:rPr>
        <w:t>16</w:t>
      </w:r>
      <w:r w:rsidRPr="00385C76">
        <w:rPr>
          <w:noProof/>
        </w:rPr>
        <w:t xml:space="preserve"> </w:t>
      </w:r>
      <w:r w:rsidRPr="00385C76">
        <w:t xml:space="preserve">and divide that by </w:t>
      </w:r>
      <w:r w:rsidRPr="00385C76">
        <w:rPr>
          <w:rStyle w:val="CodeChar"/>
        </w:rPr>
        <w:t>2</w:t>
      </w:r>
      <w:r w:rsidRPr="00385C76">
        <w:rPr>
          <w:noProof/>
        </w:rPr>
        <w:t xml:space="preserve"> </w:t>
      </w:r>
      <w:r w:rsidRPr="00385C76">
        <w:t xml:space="preserve">– the result will be </w:t>
      </w:r>
      <w:r w:rsidRPr="00385C76">
        <w:rPr>
          <w:rStyle w:val="CodeChar"/>
        </w:rPr>
        <w:t>8</w:t>
      </w:r>
      <w:r w:rsidRPr="00385C76">
        <w:t>.</w:t>
      </w:r>
    </w:p>
    <w:p w14:paraId="601349C6" w14:textId="77777777" w:rsidR="00385C76" w:rsidRPr="00385C76" w:rsidRDefault="00385C76" w:rsidP="00385C76">
      <w:pPr>
        <w:rPr>
          <w:lang w:val="bg-BG"/>
        </w:rPr>
      </w:pPr>
      <w:r w:rsidRPr="00385C76">
        <w:t>The skeleton you are provided with contains the following files:</w:t>
      </w:r>
    </w:p>
    <w:p w14:paraId="5F020D9D"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Main.java</w:t>
      </w:r>
      <w:r w:rsidRPr="00385C76">
        <w:t xml:space="preserve">– contains the </w:t>
      </w:r>
      <w:r w:rsidRPr="00385C76">
        <w:rPr>
          <w:rStyle w:val="CodeChar"/>
        </w:rPr>
        <w:t>main(String[] args)</w:t>
      </w:r>
      <w:r w:rsidRPr="00385C76">
        <w:rPr>
          <w:noProof/>
        </w:rPr>
        <w:t xml:space="preserve"> </w:t>
      </w:r>
      <w:r w:rsidRPr="00385C76">
        <w:t>method, reads input and prints output on the console</w:t>
      </w:r>
    </w:p>
    <w:p w14:paraId="6CD13452"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Operation.java</w:t>
      </w:r>
      <w:r w:rsidRPr="00385C76">
        <w:rPr>
          <w:noProof/>
        </w:rPr>
        <w:t xml:space="preserve"> </w:t>
      </w:r>
      <w:r w:rsidRPr="00385C76">
        <w:t>– contains a base class for any operation done by the calculator</w:t>
      </w:r>
    </w:p>
    <w:p w14:paraId="30D12A65"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MultiplicationOperation.java</w:t>
      </w:r>
      <w:r w:rsidRPr="00385C76">
        <w:rPr>
          <w:noProof/>
        </w:rPr>
        <w:t xml:space="preserve"> </w:t>
      </w:r>
      <w:r w:rsidRPr="00385C76">
        <w:t xml:space="preserve">– defines a class which inherits the base </w:t>
      </w:r>
      <w:r w:rsidRPr="00385C76">
        <w:rPr>
          <w:rStyle w:val="CodeChar"/>
        </w:rPr>
        <w:t>Operation</w:t>
      </w:r>
      <w:r w:rsidRPr="00385C76">
        <w:rPr>
          <w:noProof/>
        </w:rPr>
        <w:t xml:space="preserve"> </w:t>
      </w:r>
      <w:r w:rsidRPr="00385C76">
        <w:t>class and implements the multiplication operation (</w:t>
      </w:r>
      <w:r w:rsidRPr="00385C76">
        <w:rPr>
          <w:rStyle w:val="CodeChar"/>
        </w:rPr>
        <w:t>*</w:t>
      </w:r>
      <w:r w:rsidRPr="00385C76">
        <w:t>)</w:t>
      </w:r>
    </w:p>
    <w:p w14:paraId="6354413A"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CalculationEngine</w:t>
      </w:r>
      <w:r w:rsidRPr="00385C76">
        <w:rPr>
          <w:rStyle w:val="CodeChar"/>
          <w:b w:val="0"/>
        </w:rPr>
        <w:t>.</w:t>
      </w:r>
      <w:r w:rsidRPr="00385C76">
        <w:rPr>
          <w:rStyle w:val="CodeChar"/>
        </w:rPr>
        <w:t>java</w:t>
      </w:r>
      <w:r w:rsidRPr="00385C76">
        <w:rPr>
          <w:noProof/>
        </w:rPr>
        <w:t xml:space="preserve"> </w:t>
      </w:r>
      <w:r w:rsidRPr="00385C76">
        <w:t>– defines the calculator’s central logic of handling number and operations input</w:t>
      </w:r>
    </w:p>
    <w:p w14:paraId="3257346C"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InputInterpreter.java</w:t>
      </w:r>
      <w:r w:rsidRPr="00385C76">
        <w:rPr>
          <w:b/>
          <w:noProof/>
        </w:rPr>
        <w:t xml:space="preserve"> </w:t>
      </w:r>
      <w:r w:rsidRPr="00385C76">
        <w:t>–</w:t>
      </w:r>
      <w:r w:rsidRPr="00385C76">
        <w:rPr>
          <w:b/>
        </w:rPr>
        <w:t xml:space="preserve"> </w:t>
      </w:r>
      <w:r w:rsidRPr="00385C76">
        <w:t>defines a class which can interpret a string into either a number or an operation and invoke the engine accordingly</w:t>
      </w:r>
    </w:p>
    <w:p w14:paraId="5682F1B8" w14:textId="77777777" w:rsidR="00385C76" w:rsidRPr="00385C76" w:rsidRDefault="00385C76" w:rsidP="00385C76">
      <w:pPr>
        <w:rPr>
          <w:lang w:val="bg-BG"/>
        </w:rPr>
      </w:pPr>
      <w:r w:rsidRPr="00385C76">
        <w:t xml:space="preserve">The files you are given support all logic necessary to implement the </w:t>
      </w:r>
      <w:r w:rsidRPr="00385C76">
        <w:rPr>
          <w:b/>
        </w:rPr>
        <w:t>multiplication</w:t>
      </w:r>
      <w:r w:rsidRPr="00385C76">
        <w:t xml:space="preserve"> operation, as well as console input and output </w:t>
      </w:r>
      <w:r w:rsidRPr="00385C76">
        <w:rPr>
          <w:noProof/>
        </w:rPr>
        <w:t>(</w:t>
      </w:r>
      <w:r w:rsidRPr="00385C76">
        <w:t>note that input items don’t need to be on the same line – you can write 1 operation or number per line and the code will still work</w:t>
      </w:r>
      <w:r w:rsidRPr="00385C76">
        <w:rPr>
          <w:noProof/>
        </w:rPr>
        <w:t xml:space="preserve">) </w:t>
      </w:r>
      <w:r w:rsidRPr="00385C76">
        <w:t xml:space="preserve">but are missing the logic to instantiate an </w:t>
      </w:r>
      <w:r w:rsidRPr="00385C76">
        <w:rPr>
          <w:rStyle w:val="CodeChar"/>
        </w:rPr>
        <w:t>InputInterpreter</w:t>
      </w:r>
      <w:r w:rsidRPr="00385C76">
        <w:t xml:space="preserve">, which should be defined in the missing </w:t>
      </w:r>
      <w:r w:rsidRPr="00385C76">
        <w:rPr>
          <w:rStyle w:val="CodeChar"/>
        </w:rPr>
        <w:t>Extensions.java</w:t>
      </w:r>
      <w:r w:rsidRPr="00385C76">
        <w:rPr>
          <w:noProof/>
        </w:rPr>
        <w:t xml:space="preserve"> </w:t>
      </w:r>
      <w:r w:rsidRPr="00385C76">
        <w:t>file.</w:t>
      </w:r>
    </w:p>
    <w:p w14:paraId="787FFB8E" w14:textId="77777777" w:rsidR="00385C76" w:rsidRPr="00385C76" w:rsidRDefault="00385C76" w:rsidP="00385C76">
      <w:pPr>
        <w:rPr>
          <w:lang w:val="bg-BG"/>
        </w:rPr>
      </w:pPr>
      <w:r w:rsidRPr="00385C76">
        <w:t>Your task is to study the provided code and add the following operations:</w:t>
      </w:r>
    </w:p>
    <w:p w14:paraId="60E25D03"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w:t>
      </w:r>
      <w:r w:rsidRPr="00385C76">
        <w:rPr>
          <w:noProof/>
        </w:rPr>
        <w:t xml:space="preserve"> </w:t>
      </w:r>
      <w:r w:rsidRPr="00385C76">
        <w:t xml:space="preserve">– </w:t>
      </w:r>
      <w:r w:rsidRPr="00385C76">
        <w:rPr>
          <w:b/>
        </w:rPr>
        <w:t>division</w:t>
      </w:r>
      <w:r w:rsidRPr="00385C76">
        <w:t xml:space="preserve">, divides the current result of the calculator by the next number the calculator receives, and pushes the result to the calculator </w:t>
      </w:r>
      <w:r w:rsidRPr="00385C76">
        <w:rPr>
          <w:noProof/>
        </w:rPr>
        <w:t>(</w:t>
      </w:r>
      <w:r w:rsidRPr="00385C76">
        <w:t>i.e. same as multiplication, but divides</w:t>
      </w:r>
      <w:r w:rsidRPr="00385C76">
        <w:rPr>
          <w:noProof/>
        </w:rPr>
        <w:t>)</w:t>
      </w:r>
    </w:p>
    <w:p w14:paraId="6717219E" w14:textId="77777777" w:rsidR="00385C76" w:rsidRPr="00385C76" w:rsidRDefault="00385C76" w:rsidP="00385C76">
      <w:pPr>
        <w:pStyle w:val="ListParagraph"/>
        <w:numPr>
          <w:ilvl w:val="0"/>
          <w:numId w:val="45"/>
        </w:numPr>
        <w:spacing w:before="0" w:after="160" w:line="259" w:lineRule="auto"/>
        <w:rPr>
          <w:lang w:val="bg-BG"/>
        </w:rPr>
      </w:pPr>
      <w:r w:rsidRPr="00385C76">
        <w:rPr>
          <w:rStyle w:val="CodeChar"/>
        </w:rPr>
        <w:t>ms</w:t>
      </w:r>
      <w:r w:rsidRPr="00385C76">
        <w:rPr>
          <w:noProof/>
        </w:rPr>
        <w:t xml:space="preserve"> </w:t>
      </w:r>
      <w:r w:rsidRPr="00385C76">
        <w:t>– saves the current result of the calculator to "</w:t>
      </w:r>
      <w:r w:rsidRPr="00385C76">
        <w:rPr>
          <w:b/>
        </w:rPr>
        <w:t>memory</w:t>
      </w:r>
      <w:r w:rsidRPr="00385C76">
        <w:t xml:space="preserve">". The result of this operation is the current result of the calculator. For example, the expression </w:t>
      </w:r>
      <w:r w:rsidRPr="00385C76">
        <w:rPr>
          <w:rStyle w:val="CodeChar"/>
        </w:rPr>
        <w:t>3 * 4 ms * 5</w:t>
      </w:r>
      <w:r w:rsidRPr="00385C76">
        <w:rPr>
          <w:noProof/>
        </w:rPr>
        <w:t xml:space="preserve"> </w:t>
      </w:r>
      <w:r w:rsidRPr="00385C76">
        <w:t xml:space="preserve">and the expression </w:t>
      </w:r>
      <w:r w:rsidRPr="00385C76">
        <w:rPr>
          <w:rStyle w:val="CodeChar"/>
        </w:rPr>
        <w:t>3 * 4 * 5</w:t>
      </w:r>
      <w:r w:rsidRPr="00385C76">
        <w:rPr>
          <w:noProof/>
        </w:rPr>
        <w:t xml:space="preserve"> </w:t>
      </w:r>
      <w:r w:rsidRPr="00385C76">
        <w:t>are equivalent in their result</w:t>
      </w:r>
    </w:p>
    <w:p w14:paraId="7D7188F4" w14:textId="77777777" w:rsidR="00385C76" w:rsidRPr="00385C76" w:rsidRDefault="00385C76" w:rsidP="00385C76">
      <w:pPr>
        <w:pStyle w:val="ListParagraph"/>
        <w:numPr>
          <w:ilvl w:val="0"/>
          <w:numId w:val="45"/>
        </w:numPr>
        <w:spacing w:before="0" w:after="160" w:line="259" w:lineRule="auto"/>
        <w:rPr>
          <w:rStyle w:val="CodeChar"/>
          <w:rFonts w:asciiTheme="minorHAnsi" w:hAnsiTheme="minorHAnsi"/>
          <w:b w:val="0"/>
          <w:noProof w:val="0"/>
          <w:lang w:val="bg-BG"/>
        </w:rPr>
      </w:pPr>
      <w:r w:rsidRPr="00385C76">
        <w:rPr>
          <w:rStyle w:val="CodeChar"/>
        </w:rPr>
        <w:t xml:space="preserve">mr </w:t>
      </w:r>
      <w:r w:rsidRPr="00385C76">
        <w:t xml:space="preserve">– </w:t>
      </w:r>
      <w:r w:rsidRPr="00385C76">
        <w:rPr>
          <w:b/>
        </w:rPr>
        <w:t>memory recall</w:t>
      </w:r>
      <w:r w:rsidRPr="00385C76">
        <w:t xml:space="preserve">, removes the last item from memory, and sends it to the calculator. Note that this operation can be used in combination with other operations, for example the expression </w:t>
      </w:r>
      <w:r w:rsidRPr="00385C76">
        <w:rPr>
          <w:rStyle w:val="CodeChar"/>
        </w:rPr>
        <w:t>3 ms * 4 ms * 5 * mr * mr</w:t>
      </w:r>
      <w:r w:rsidRPr="00385C76">
        <w:rPr>
          <w:noProof/>
        </w:rPr>
        <w:t xml:space="preserve"> </w:t>
      </w:r>
      <w:r w:rsidRPr="00385C76">
        <w:t xml:space="preserve">will save </w:t>
      </w:r>
      <w:r w:rsidRPr="00385C76">
        <w:rPr>
          <w:rStyle w:val="CodeChar"/>
        </w:rPr>
        <w:t>3</w:t>
      </w:r>
      <w:r w:rsidRPr="00385C76">
        <w:rPr>
          <w:noProof/>
        </w:rPr>
        <w:t xml:space="preserve"> </w:t>
      </w:r>
      <w:r w:rsidRPr="00385C76">
        <w:t xml:space="preserve">to memory, calculate to </w:t>
      </w:r>
      <w:r w:rsidRPr="00385C76">
        <w:rPr>
          <w:rStyle w:val="CodeChar"/>
        </w:rPr>
        <w:t>12</w:t>
      </w:r>
      <w:r w:rsidRPr="00385C76">
        <w:t xml:space="preserve">, save to memory, calculate </w:t>
      </w:r>
      <w:r w:rsidRPr="00385C76">
        <w:rPr>
          <w:rStyle w:val="CodeChar"/>
        </w:rPr>
        <w:t>60</w:t>
      </w:r>
      <w:r w:rsidRPr="00385C76">
        <w:t xml:space="preserve">, multiply that by </w:t>
      </w:r>
      <w:r w:rsidRPr="00385C76">
        <w:rPr>
          <w:rStyle w:val="CodeChar"/>
        </w:rPr>
        <w:t>12</w:t>
      </w:r>
      <w:r w:rsidRPr="00385C76">
        <w:rPr>
          <w:noProof/>
        </w:rPr>
        <w:t xml:space="preserve"> </w:t>
      </w:r>
      <w:r w:rsidRPr="00385C76">
        <w:t xml:space="preserve">from memory, resulting in </w:t>
      </w:r>
      <w:r w:rsidRPr="00385C76">
        <w:rPr>
          <w:rStyle w:val="CodeChar"/>
        </w:rPr>
        <w:t>720</w:t>
      </w:r>
      <w:r w:rsidRPr="00385C76">
        <w:t xml:space="preserve">, then multiply that by </w:t>
      </w:r>
      <w:r w:rsidRPr="00385C76">
        <w:rPr>
          <w:rStyle w:val="CodeChar"/>
        </w:rPr>
        <w:t>3</w:t>
      </w:r>
      <w:r w:rsidRPr="00385C76">
        <w:rPr>
          <w:noProof/>
        </w:rPr>
        <w:t xml:space="preserve"> </w:t>
      </w:r>
      <w:r w:rsidRPr="00385C76">
        <w:t xml:space="preserve">from memory, resulting in </w:t>
      </w:r>
      <w:r w:rsidRPr="00385C76">
        <w:rPr>
          <w:rStyle w:val="CodeChar"/>
        </w:rPr>
        <w:t>2160</w:t>
      </w:r>
      <w:r w:rsidRPr="00385C76">
        <w:t xml:space="preserve">. It can also be used without operations –  </w:t>
      </w:r>
      <w:r w:rsidRPr="00385C76">
        <w:rPr>
          <w:rStyle w:val="CodeChar"/>
        </w:rPr>
        <w:t>3 ms 4 mr</w:t>
      </w:r>
      <w:r w:rsidRPr="00385C76">
        <w:rPr>
          <w:noProof/>
        </w:rPr>
        <w:t xml:space="preserve"> </w:t>
      </w:r>
      <w:r w:rsidRPr="00385C76">
        <w:t xml:space="preserve">is the same as </w:t>
      </w:r>
      <w:r w:rsidRPr="00385C76">
        <w:rPr>
          <w:rStyle w:val="CodeChar"/>
        </w:rPr>
        <w:t>3 4 3</w:t>
      </w:r>
    </w:p>
    <w:p w14:paraId="07A001B0" w14:textId="77777777" w:rsidR="00385C76" w:rsidRPr="00385C76" w:rsidRDefault="00385C76" w:rsidP="00385C76">
      <w:pPr>
        <w:pStyle w:val="Heading3"/>
        <w:rPr>
          <w:lang w:val="bg-BG"/>
        </w:rPr>
      </w:pPr>
      <w:r w:rsidRPr="00385C76">
        <w:t>Input</w:t>
      </w:r>
    </w:p>
    <w:p w14:paraId="206D78F5" w14:textId="77777777" w:rsidR="00385C76" w:rsidRPr="00385C76" w:rsidRDefault="00385C76" w:rsidP="00385C76">
      <w:pPr>
        <w:rPr>
          <w:lang w:val="bg-BG"/>
        </w:rPr>
      </w:pPr>
      <w:r w:rsidRPr="00385C76">
        <w:t xml:space="preserve">The program defined in </w:t>
      </w:r>
      <w:r w:rsidRPr="00385C76">
        <w:rPr>
          <w:rStyle w:val="CodeChar"/>
        </w:rPr>
        <w:t xml:space="preserve">Main.java </w:t>
      </w:r>
      <w:r w:rsidRPr="00385C76">
        <w:t>reads the following input:</w:t>
      </w:r>
    </w:p>
    <w:p w14:paraId="22C61570" w14:textId="77777777" w:rsidR="00385C76" w:rsidRPr="00385C76" w:rsidRDefault="00385C76" w:rsidP="00385C76">
      <w:pPr>
        <w:rPr>
          <w:lang w:val="bg-BG"/>
        </w:rPr>
      </w:pPr>
      <w:r w:rsidRPr="00385C76">
        <w:t xml:space="preserve">Strings, representing numbers or operations, separated by spaces </w:t>
      </w:r>
      <w:r w:rsidRPr="00385C76">
        <w:rPr>
          <w:noProof/>
        </w:rPr>
        <w:t>(</w:t>
      </w:r>
      <w:r w:rsidRPr="00385C76">
        <w:t xml:space="preserve">or new lines, or any "blank" space), ending with the string </w:t>
      </w:r>
      <w:r w:rsidRPr="00385C76">
        <w:rPr>
          <w:b/>
        </w:rPr>
        <w:t>"</w:t>
      </w:r>
      <w:r w:rsidRPr="00385C76">
        <w:rPr>
          <w:rStyle w:val="CodeChar"/>
        </w:rPr>
        <w:t>end"</w:t>
      </w:r>
      <w:r w:rsidRPr="00385C76">
        <w:t>.</w:t>
      </w:r>
    </w:p>
    <w:p w14:paraId="243139A3" w14:textId="77777777" w:rsidR="00385C76" w:rsidRPr="00385C76" w:rsidRDefault="00385C76" w:rsidP="00385C76">
      <w:pPr>
        <w:pStyle w:val="Heading3"/>
        <w:rPr>
          <w:lang w:val="bg-BG"/>
        </w:rPr>
      </w:pPr>
      <w:r w:rsidRPr="00385C76">
        <w:t>Output</w:t>
      </w:r>
    </w:p>
    <w:p w14:paraId="0F7CF4CA" w14:textId="77777777" w:rsidR="00385C76" w:rsidRPr="00385C76" w:rsidRDefault="00385C76" w:rsidP="00385C76">
      <w:pPr>
        <w:rPr>
          <w:lang w:val="bg-BG"/>
        </w:rPr>
      </w:pPr>
      <w:r w:rsidRPr="00385C76">
        <w:t xml:space="preserve">The program defined in </w:t>
      </w:r>
      <w:r w:rsidRPr="00385C76">
        <w:rPr>
          <w:rStyle w:val="CodeChar"/>
        </w:rPr>
        <w:t xml:space="preserve">Main.java </w:t>
      </w:r>
      <w:r w:rsidRPr="00385C76">
        <w:t>writes the following output:</w:t>
      </w:r>
    </w:p>
    <w:p w14:paraId="47C7A34D" w14:textId="77777777" w:rsidR="00385C76" w:rsidRPr="00385C76" w:rsidRDefault="00385C76" w:rsidP="00385C76">
      <w:pPr>
        <w:rPr>
          <w:lang w:val="bg-BG"/>
        </w:rPr>
      </w:pPr>
      <w:r w:rsidRPr="00385C76">
        <w:t>The calculated result of all the numbers and operations from the input.</w:t>
      </w:r>
    </w:p>
    <w:p w14:paraId="50D0AA79" w14:textId="77777777" w:rsidR="00385C76" w:rsidRPr="00385C76" w:rsidRDefault="00385C76" w:rsidP="00385C76">
      <w:pPr>
        <w:pStyle w:val="Heading3"/>
        <w:rPr>
          <w:lang w:val="bg-BG"/>
        </w:rPr>
      </w:pPr>
      <w:r w:rsidRPr="00385C76">
        <w:t>Restrictions</w:t>
      </w:r>
    </w:p>
    <w:p w14:paraId="7028B434" w14:textId="77777777" w:rsidR="00385C76" w:rsidRPr="00385C76" w:rsidRDefault="00385C76" w:rsidP="00385C76">
      <w:pPr>
        <w:rPr>
          <w:lang w:val="bg-BG"/>
        </w:rPr>
      </w:pPr>
      <w:r w:rsidRPr="00385C76">
        <w:t>The numbers in the input will always be positive integers and no operation will result in a number larger than 1 billion.</w:t>
      </w:r>
    </w:p>
    <w:p w14:paraId="64961D55" w14:textId="77777777" w:rsidR="00385C76" w:rsidRPr="00385C76" w:rsidRDefault="00385C76" w:rsidP="00385C76">
      <w:pPr>
        <w:rPr>
          <w:lang w:val="bg-BG"/>
        </w:rPr>
      </w:pPr>
      <w:r w:rsidRPr="00385C76">
        <w:t xml:space="preserve">There will always be at least 1 </w:t>
      </w:r>
      <w:r w:rsidRPr="00385C76">
        <w:rPr>
          <w:rStyle w:val="CodeChar"/>
        </w:rPr>
        <w:t>ms</w:t>
      </w:r>
      <w:r w:rsidRPr="00385C76">
        <w:rPr>
          <w:noProof/>
        </w:rPr>
        <w:t xml:space="preserve"> </w:t>
      </w:r>
      <w:r w:rsidRPr="00385C76">
        <w:t xml:space="preserve">operation before any </w:t>
      </w:r>
      <w:r w:rsidRPr="00385C76">
        <w:rPr>
          <w:rStyle w:val="CodeChar"/>
        </w:rPr>
        <w:t>mr</w:t>
      </w:r>
      <w:r w:rsidRPr="00385C76">
        <w:rPr>
          <w:noProof/>
        </w:rPr>
        <w:t xml:space="preserve"> </w:t>
      </w:r>
      <w:r w:rsidRPr="00385C76">
        <w:t xml:space="preserve">operation. There will be no more </w:t>
      </w:r>
      <w:r w:rsidRPr="00385C76">
        <w:rPr>
          <w:rStyle w:val="CodeChar"/>
        </w:rPr>
        <w:t>mr</w:t>
      </w:r>
      <w:r w:rsidRPr="00385C76">
        <w:rPr>
          <w:noProof/>
        </w:rPr>
        <w:t xml:space="preserve"> </w:t>
      </w:r>
      <w:r w:rsidRPr="00385C76">
        <w:t xml:space="preserve">operations than the preceding </w:t>
      </w:r>
      <w:r w:rsidRPr="00385C76">
        <w:rPr>
          <w:rStyle w:val="CodeChar"/>
        </w:rPr>
        <w:t>ms</w:t>
      </w:r>
      <w:r w:rsidRPr="00385C76">
        <w:rPr>
          <w:noProof/>
        </w:rPr>
        <w:t xml:space="preserve"> </w:t>
      </w:r>
      <w:r w:rsidRPr="00385C76">
        <w:t xml:space="preserve">operations. There will be no </w:t>
      </w:r>
      <w:r w:rsidRPr="00385C76">
        <w:rPr>
          <w:rStyle w:val="CodeChar"/>
        </w:rPr>
        <w:t>ms</w:t>
      </w:r>
      <w:r w:rsidRPr="00385C76">
        <w:rPr>
          <w:noProof/>
        </w:rPr>
        <w:t xml:space="preserve"> </w:t>
      </w:r>
      <w:r w:rsidRPr="00385C76">
        <w:t xml:space="preserve">operation following an operation expecting a value </w:t>
      </w:r>
      <w:r w:rsidRPr="00385C76">
        <w:rPr>
          <w:noProof/>
        </w:rPr>
        <w:t>(</w:t>
      </w:r>
      <w:r w:rsidRPr="00385C76">
        <w:t xml:space="preserve">e.g. </w:t>
      </w:r>
      <w:r w:rsidRPr="00385C76">
        <w:rPr>
          <w:rStyle w:val="CodeChar"/>
        </w:rPr>
        <w:t>3 * ms 4</w:t>
      </w:r>
      <w:r w:rsidRPr="00385C76">
        <w:rPr>
          <w:noProof/>
        </w:rPr>
        <w:t xml:space="preserve"> </w:t>
      </w:r>
      <w:r w:rsidRPr="00385C76">
        <w:t xml:space="preserve">is not a valid input, but </w:t>
      </w:r>
      <w:r w:rsidRPr="00385C76">
        <w:rPr>
          <w:rStyle w:val="CodeChar"/>
        </w:rPr>
        <w:t>3 ms * 4</w:t>
      </w:r>
      <w:r w:rsidRPr="00385C76">
        <w:rPr>
          <w:noProof/>
        </w:rPr>
        <w:t xml:space="preserve"> </w:t>
      </w:r>
      <w:r w:rsidRPr="00385C76">
        <w:t xml:space="preserve">is). There will never be an invalid series of operations </w:t>
      </w:r>
      <w:r w:rsidRPr="00385C76">
        <w:rPr>
          <w:noProof/>
        </w:rPr>
        <w:t>(</w:t>
      </w:r>
      <w:r w:rsidRPr="00385C76">
        <w:t xml:space="preserve">e.g. </w:t>
      </w:r>
      <w:r w:rsidRPr="00385C76">
        <w:rPr>
          <w:rStyle w:val="CodeChar"/>
        </w:rPr>
        <w:t>3 / / 4</w:t>
      </w:r>
      <w:r w:rsidRPr="00385C76">
        <w:t xml:space="preserve">, or </w:t>
      </w:r>
      <w:r w:rsidRPr="00385C76">
        <w:rPr>
          <w:rStyle w:val="CodeChar"/>
        </w:rPr>
        <w:t>3 * * 4</w:t>
      </w:r>
      <w:r w:rsidRPr="00385C76">
        <w:t>, etc.)</w:t>
      </w:r>
    </w:p>
    <w:p w14:paraId="6DF03C30" w14:textId="77777777" w:rsidR="00385C76" w:rsidRPr="00385C76" w:rsidRDefault="00385C76" w:rsidP="00385C76">
      <w:pPr>
        <w:rPr>
          <w:lang w:val="bg-BG"/>
        </w:rPr>
      </w:pPr>
      <w:r w:rsidRPr="00385C76">
        <w:t xml:space="preserve">The first </w:t>
      </w:r>
      <w:r w:rsidRPr="00385C76">
        <w:rPr>
          <w:rStyle w:val="CodeChar"/>
        </w:rPr>
        <w:t>40%</w:t>
      </w:r>
      <w:r w:rsidRPr="00385C76">
        <w:rPr>
          <w:noProof/>
        </w:rPr>
        <w:t xml:space="preserve"> </w:t>
      </w:r>
      <w:r w:rsidRPr="00385C76">
        <w:t xml:space="preserve">of the tests will </w:t>
      </w:r>
      <w:r w:rsidRPr="00385C76">
        <w:rPr>
          <w:noProof/>
        </w:rPr>
        <w:t xml:space="preserve">NOT </w:t>
      </w:r>
      <w:r w:rsidRPr="00385C76">
        <w:t xml:space="preserve">contain </w:t>
      </w:r>
      <w:r w:rsidRPr="00385C76">
        <w:rPr>
          <w:rStyle w:val="CodeChar"/>
        </w:rPr>
        <w:t>ms</w:t>
      </w:r>
      <w:r w:rsidRPr="00385C76">
        <w:rPr>
          <w:noProof/>
        </w:rPr>
        <w:t xml:space="preserve"> </w:t>
      </w:r>
      <w:r w:rsidRPr="00385C76">
        <w:t xml:space="preserve">or </w:t>
      </w:r>
      <w:r w:rsidRPr="00385C76">
        <w:rPr>
          <w:rStyle w:val="CodeChar"/>
        </w:rPr>
        <w:t>mr</w:t>
      </w:r>
      <w:r w:rsidRPr="00385C76">
        <w:rPr>
          <w:noProof/>
        </w:rPr>
        <w:t xml:space="preserve"> </w:t>
      </w:r>
      <w:r w:rsidRPr="00385C76">
        <w:t>operations.</w:t>
      </w:r>
    </w:p>
    <w:p w14:paraId="3441F65F" w14:textId="77777777" w:rsidR="00385C76" w:rsidRPr="00385C76" w:rsidRDefault="00385C76" w:rsidP="00385C76">
      <w:pPr>
        <w:rPr>
          <w:lang w:val="bg-BG"/>
        </w:rPr>
      </w:pPr>
      <w:r w:rsidRPr="00385C76">
        <w:t xml:space="preserve">The total running time of your program should be no more than </w:t>
      </w:r>
      <w:r w:rsidRPr="00385C76">
        <w:rPr>
          <w:rStyle w:val="CodeChar"/>
        </w:rPr>
        <w:t>0.1s</w:t>
      </w:r>
      <w:r w:rsidRPr="00385C76">
        <w:rPr>
          <w:noProof/>
        </w:rPr>
        <w:t xml:space="preserve"> </w:t>
      </w:r>
    </w:p>
    <w:p w14:paraId="61957AF1" w14:textId="77777777" w:rsidR="00385C76" w:rsidRPr="00385C76" w:rsidRDefault="00385C76" w:rsidP="00385C76">
      <w:pPr>
        <w:rPr>
          <w:lang w:val="bg-BG"/>
        </w:rPr>
      </w:pPr>
      <w:r w:rsidRPr="00385C76">
        <w:t xml:space="preserve">The total memory allowed for use by your program is </w:t>
      </w:r>
      <w:r w:rsidRPr="00385C76">
        <w:rPr>
          <w:rStyle w:val="CodeChar"/>
        </w:rPr>
        <w:t>16MB</w:t>
      </w:r>
    </w:p>
    <w:p w14:paraId="3E9A66FD" w14:textId="77777777" w:rsidR="00385C76" w:rsidRPr="00385C76" w:rsidRDefault="00385C76" w:rsidP="00385C76">
      <w:pPr>
        <w:pStyle w:val="Heading3"/>
        <w:rPr>
          <w:lang w:val="bg-BG"/>
        </w:rPr>
      </w:pPr>
      <w:r w:rsidRPr="00385C76">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385C76" w:rsidRPr="00385C76" w14:paraId="5CB28AA5" w14:textId="77777777" w:rsidTr="00B43D3B">
        <w:trPr>
          <w:trHeight w:val="294"/>
        </w:trPr>
        <w:tc>
          <w:tcPr>
            <w:tcW w:w="4585" w:type="dxa"/>
            <w:shd w:val="clear" w:color="auto" w:fill="D9D9D9" w:themeFill="background1" w:themeFillShade="D9"/>
          </w:tcPr>
          <w:p w14:paraId="446DBFEB" w14:textId="77777777" w:rsidR="00385C76" w:rsidRPr="00385C76" w:rsidRDefault="00385C76" w:rsidP="00B43D3B">
            <w:pPr>
              <w:spacing w:after="0" w:line="240" w:lineRule="auto"/>
              <w:jc w:val="center"/>
              <w:rPr>
                <w:rStyle w:val="Strong"/>
                <w:sz w:val="24"/>
                <w:szCs w:val="24"/>
              </w:rPr>
            </w:pPr>
            <w:r w:rsidRPr="00385C76">
              <w:rPr>
                <w:rStyle w:val="Strong"/>
                <w:sz w:val="24"/>
                <w:szCs w:val="24"/>
              </w:rPr>
              <w:t>Input</w:t>
            </w:r>
          </w:p>
        </w:tc>
        <w:tc>
          <w:tcPr>
            <w:tcW w:w="1530" w:type="dxa"/>
            <w:shd w:val="clear" w:color="auto" w:fill="D9D9D9" w:themeFill="background1" w:themeFillShade="D9"/>
          </w:tcPr>
          <w:p w14:paraId="41686334" w14:textId="77777777" w:rsidR="00385C76" w:rsidRPr="00385C76" w:rsidRDefault="00385C76" w:rsidP="00B43D3B">
            <w:pPr>
              <w:spacing w:after="0" w:line="240" w:lineRule="auto"/>
              <w:jc w:val="center"/>
              <w:rPr>
                <w:rStyle w:val="Strong"/>
                <w:sz w:val="24"/>
                <w:szCs w:val="24"/>
              </w:rPr>
            </w:pPr>
            <w:r w:rsidRPr="00385C76">
              <w:rPr>
                <w:rStyle w:val="Strong"/>
                <w:sz w:val="24"/>
                <w:szCs w:val="24"/>
              </w:rPr>
              <w:t>Output</w:t>
            </w:r>
          </w:p>
        </w:tc>
      </w:tr>
      <w:tr w:rsidR="00385C76" w:rsidRPr="00385C76" w14:paraId="5E7DF005" w14:textId="77777777" w:rsidTr="00B43D3B">
        <w:trPr>
          <w:trHeight w:val="22"/>
        </w:trPr>
        <w:tc>
          <w:tcPr>
            <w:tcW w:w="4585" w:type="dxa"/>
            <w:tcBorders>
              <w:bottom w:val="single" w:sz="4" w:space="0" w:color="auto"/>
            </w:tcBorders>
          </w:tcPr>
          <w:p w14:paraId="487DC417" w14:textId="77777777" w:rsidR="00385C76" w:rsidRPr="00385C76" w:rsidRDefault="00385C76" w:rsidP="00B43D3B">
            <w:pPr>
              <w:pStyle w:val="Code"/>
              <w:tabs>
                <w:tab w:val="right" w:pos="2804"/>
              </w:tabs>
              <w:rPr>
                <w:b w:val="0"/>
              </w:rPr>
            </w:pPr>
            <w:r w:rsidRPr="00385C76">
              <w:rPr>
                <w:b w:val="0"/>
              </w:rPr>
              <w:t>1 * 2 * 3 ms * 4 * mr / 2 end</w:t>
            </w:r>
          </w:p>
        </w:tc>
        <w:tc>
          <w:tcPr>
            <w:tcW w:w="1530" w:type="dxa"/>
            <w:tcBorders>
              <w:bottom w:val="single" w:sz="4" w:space="0" w:color="auto"/>
            </w:tcBorders>
          </w:tcPr>
          <w:p w14:paraId="1BD892A1" w14:textId="77777777" w:rsidR="00385C76" w:rsidRPr="00385C76" w:rsidRDefault="00385C76" w:rsidP="00B43D3B">
            <w:pPr>
              <w:pStyle w:val="Code"/>
              <w:rPr>
                <w:b w:val="0"/>
              </w:rPr>
            </w:pPr>
            <w:r w:rsidRPr="00385C76">
              <w:rPr>
                <w:b w:val="0"/>
              </w:rPr>
              <w:t>72</w:t>
            </w:r>
          </w:p>
        </w:tc>
      </w:tr>
      <w:tr w:rsidR="00385C76" w:rsidRPr="00385C76" w14:paraId="25780A4B" w14:textId="77777777" w:rsidTr="00B43D3B">
        <w:trPr>
          <w:trHeight w:val="294"/>
        </w:trPr>
        <w:tc>
          <w:tcPr>
            <w:tcW w:w="4585" w:type="dxa"/>
            <w:tcBorders>
              <w:bottom w:val="single" w:sz="4" w:space="0" w:color="auto"/>
            </w:tcBorders>
          </w:tcPr>
          <w:p w14:paraId="206DDF3D" w14:textId="77777777" w:rsidR="00385C76" w:rsidRPr="00385C76" w:rsidRDefault="00385C76" w:rsidP="00B43D3B">
            <w:pPr>
              <w:pStyle w:val="Code"/>
              <w:rPr>
                <w:b w:val="0"/>
              </w:rPr>
            </w:pPr>
            <w:r w:rsidRPr="00385C76">
              <w:rPr>
                <w:b w:val="0"/>
              </w:rPr>
              <w:t>12 / 3 ms / 2 ms * 5 mr * mr end</w:t>
            </w:r>
          </w:p>
        </w:tc>
        <w:tc>
          <w:tcPr>
            <w:tcW w:w="1530" w:type="dxa"/>
            <w:tcBorders>
              <w:bottom w:val="single" w:sz="4" w:space="0" w:color="auto"/>
            </w:tcBorders>
          </w:tcPr>
          <w:p w14:paraId="3219DE75" w14:textId="77777777" w:rsidR="00385C76" w:rsidRPr="00385C76" w:rsidRDefault="00385C76" w:rsidP="00B43D3B">
            <w:pPr>
              <w:pStyle w:val="Code"/>
              <w:rPr>
                <w:b w:val="0"/>
              </w:rPr>
            </w:pPr>
            <w:r w:rsidRPr="00385C76">
              <w:rPr>
                <w:b w:val="0"/>
              </w:rPr>
              <w:t>8</w:t>
            </w:r>
          </w:p>
        </w:tc>
      </w:tr>
    </w:tbl>
    <w:p w14:paraId="092FA648" w14:textId="77777777" w:rsidR="00385C76" w:rsidRPr="00385C76" w:rsidRDefault="00385C76" w:rsidP="00385C76">
      <w:pPr>
        <w:rPr>
          <w:lang w:val="bg-BG"/>
        </w:rPr>
      </w:pPr>
    </w:p>
    <w:p w14:paraId="592EBD29" w14:textId="51658AA2" w:rsidR="00640502" w:rsidRPr="00385C76" w:rsidRDefault="00640502" w:rsidP="00385C76">
      <w:pPr>
        <w:rPr>
          <w:lang w:val="bg-BG"/>
        </w:rPr>
      </w:pPr>
    </w:p>
    <w:sectPr w:rsidR="00640502" w:rsidRPr="00385C7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AB22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5C7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5C76">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AB22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85C7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85C76">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85C7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3545-5E5D-4D96-AA88-79D3DF96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51</Words>
  <Characters>12173</Characters>
  <Application>Microsoft Office Word</Application>
  <DocSecurity>0</DocSecurity>
  <Lines>312</Lines>
  <Paragraphs>25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20T13:38:00Z</dcterms:modified>
  <cp:category>programming; education; software engineering; software development</cp:category>
</cp:coreProperties>
</file>